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6A9E" w14:textId="77777777"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>Министерство образования и науки Российской Федерации</w:t>
      </w:r>
    </w:p>
    <w:p w14:paraId="672202CB" w14:textId="77777777"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 xml:space="preserve">Санкт-Петербургский </w:t>
      </w:r>
      <w:r w:rsidR="00081A93">
        <w:rPr>
          <w:rFonts w:eastAsia="Times New Roman" w:cs="Times New Roman"/>
        </w:rPr>
        <w:t>политехнический университет Петра Великого</w:t>
      </w:r>
    </w:p>
    <w:p w14:paraId="1ED205F5" w14:textId="77777777" w:rsidR="008F57A7" w:rsidRPr="00776743" w:rsidRDefault="008F57A7" w:rsidP="00A67927">
      <w:pPr>
        <w:numPr>
          <w:ilvl w:val="0"/>
          <w:numId w:val="2"/>
        </w:numPr>
        <w:suppressAutoHyphens/>
        <w:spacing w:line="240" w:lineRule="auto"/>
        <w:ind w:left="0" w:firstLine="709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>—</w:t>
      </w:r>
    </w:p>
    <w:p w14:paraId="7A3B442B" w14:textId="77777777"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 xml:space="preserve">Институт </w:t>
      </w:r>
      <w:r w:rsidR="00DB461C">
        <w:rPr>
          <w:rFonts w:eastAsia="Times New Roman" w:cs="Times New Roman"/>
        </w:rPr>
        <w:t>прикладной математики и механики</w:t>
      </w:r>
    </w:p>
    <w:p w14:paraId="4EB3205A" w14:textId="77777777" w:rsidR="008F57A7" w:rsidRPr="00776743" w:rsidRDefault="00B71CBD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Высшая школа кибербезопасности и защиты информации</w:t>
      </w:r>
    </w:p>
    <w:p w14:paraId="48ED0AEA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8C89444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51ECC5B3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03694B6F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797F87E9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2C8DE464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5A7F95C9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6BA22878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6F76560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1BF8EF5D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3803944F" w14:textId="77777777" w:rsidR="008F57A7" w:rsidRPr="004C0FA5" w:rsidRDefault="008137A4" w:rsidP="008137A4">
      <w:pPr>
        <w:ind w:firstLine="0"/>
        <w:jc w:val="center"/>
        <w:rPr>
          <w:rFonts w:eastAsia="Times New Roman" w:cs="Times New Roman"/>
          <w:spacing w:val="62"/>
        </w:rPr>
      </w:pPr>
      <w:r w:rsidRPr="008137A4">
        <w:rPr>
          <w:rFonts w:eastAsia="Times New Roman" w:cs="Times New Roman"/>
          <w:b/>
          <w:spacing w:val="62"/>
          <w:sz w:val="32"/>
          <w:szCs w:val="32"/>
        </w:rPr>
        <w:t>Л</w:t>
      </w:r>
      <w:r w:rsidR="004138C9">
        <w:rPr>
          <w:rFonts w:eastAsia="Times New Roman" w:cs="Times New Roman"/>
          <w:b/>
          <w:spacing w:val="62"/>
          <w:sz w:val="32"/>
          <w:szCs w:val="32"/>
        </w:rPr>
        <w:t>АБОРАТОРНАЯ РАБОТА №</w:t>
      </w:r>
      <w:r w:rsidR="004C0FA5" w:rsidRPr="004C0FA5">
        <w:rPr>
          <w:rFonts w:eastAsia="Times New Roman" w:cs="Times New Roman"/>
          <w:b/>
          <w:spacing w:val="62"/>
          <w:sz w:val="32"/>
          <w:szCs w:val="32"/>
        </w:rPr>
        <w:t>5</w:t>
      </w:r>
    </w:p>
    <w:p w14:paraId="7C5D6626" w14:textId="77777777" w:rsidR="008137A4" w:rsidRPr="004138C9" w:rsidRDefault="008137A4" w:rsidP="008137A4">
      <w:pPr>
        <w:ind w:firstLine="709"/>
        <w:jc w:val="center"/>
        <w:rPr>
          <w:rFonts w:eastAsia="Times New Roman" w:cs="Times New Roman"/>
        </w:rPr>
      </w:pPr>
    </w:p>
    <w:p w14:paraId="2624BCA3" w14:textId="77777777" w:rsidR="004138C9" w:rsidRPr="004D75EC" w:rsidRDefault="008137A4" w:rsidP="004D75EC">
      <w:pPr>
        <w:jc w:val="center"/>
        <w:rPr>
          <w:b/>
        </w:rPr>
      </w:pPr>
      <w:r w:rsidRPr="00776743">
        <w:rPr>
          <w:rFonts w:eastAsia="Times New Roman" w:cs="Times New Roman"/>
        </w:rPr>
        <w:t>«</w:t>
      </w:r>
      <w:r w:rsidR="004A342C">
        <w:rPr>
          <w:b/>
        </w:rPr>
        <w:t>Исследование принципов разработки средств защиты</w:t>
      </w:r>
      <w:r w:rsidRPr="00776743">
        <w:rPr>
          <w:rFonts w:eastAsia="Times New Roman" w:cs="Times New Roman"/>
          <w:b/>
        </w:rPr>
        <w:t>»</w:t>
      </w:r>
    </w:p>
    <w:p w14:paraId="6A65845E" w14:textId="77777777" w:rsidR="008F57A7" w:rsidRPr="004138C9" w:rsidRDefault="00B71CBD" w:rsidP="00707AE9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4138C9">
        <w:rPr>
          <w:rFonts w:eastAsia="Times New Roman" w:cs="Times New Roman"/>
        </w:rPr>
        <w:t>о дисциплине «</w:t>
      </w:r>
      <w:r w:rsidR="0070005C">
        <w:rPr>
          <w:rFonts w:eastAsia="Times New Roman" w:cs="Times New Roman"/>
        </w:rPr>
        <w:t>Теория и системы управления информационной безопасностью</w:t>
      </w:r>
      <w:r w:rsidR="004138C9" w:rsidRPr="00776743">
        <w:rPr>
          <w:rFonts w:eastAsia="Times New Roman" w:cs="Times New Roman"/>
          <w:b/>
        </w:rPr>
        <w:t>»</w:t>
      </w:r>
    </w:p>
    <w:p w14:paraId="5393EB1B" w14:textId="77777777" w:rsidR="008F57A7" w:rsidRDefault="008F57A7" w:rsidP="00A67927">
      <w:pPr>
        <w:ind w:firstLine="709"/>
        <w:rPr>
          <w:rFonts w:eastAsia="Times New Roman" w:cs="Times New Roman"/>
        </w:rPr>
      </w:pPr>
    </w:p>
    <w:p w14:paraId="6CAF464B" w14:textId="77777777" w:rsidR="008F57A7" w:rsidRPr="00776743" w:rsidRDefault="008F57A7" w:rsidP="00A67927">
      <w:pPr>
        <w:ind w:firstLine="709"/>
        <w:rPr>
          <w:rFonts w:eastAsia="Times New Roman" w:cs="Times New Roman"/>
        </w:rPr>
      </w:pPr>
    </w:p>
    <w:p w14:paraId="1B28A322" w14:textId="77777777" w:rsidR="008F57A7" w:rsidRPr="00776743" w:rsidRDefault="008F57A7" w:rsidP="00A67927">
      <w:pPr>
        <w:ind w:firstLine="709"/>
        <w:rPr>
          <w:rFonts w:eastAsia="Times New Roman" w:cs="Times New Roman"/>
        </w:rPr>
      </w:pPr>
    </w:p>
    <w:p w14:paraId="01071ACF" w14:textId="77777777" w:rsidR="008F57A7" w:rsidRPr="00776743" w:rsidRDefault="008F57A7" w:rsidP="00707AE9">
      <w:pPr>
        <w:numPr>
          <w:ilvl w:val="0"/>
          <w:numId w:val="2"/>
        </w:numPr>
        <w:spacing w:after="200" w:line="240" w:lineRule="auto"/>
        <w:ind w:left="567" w:firstLine="0"/>
        <w:contextualSpacing/>
        <w:rPr>
          <w:rFonts w:eastAsia="Times New Roman" w:cs="Times New Roman"/>
        </w:rPr>
      </w:pPr>
      <w:r w:rsidRPr="00776743">
        <w:rPr>
          <w:rFonts w:eastAsia="Times New Roman" w:cs="Times New Roman"/>
        </w:rPr>
        <w:t>Выполнил</w:t>
      </w:r>
      <w:r w:rsidR="0070005C">
        <w:rPr>
          <w:rFonts w:eastAsia="Times New Roman" w:cs="Times New Roman"/>
        </w:rPr>
        <w:t>и</w:t>
      </w:r>
    </w:p>
    <w:p w14:paraId="089C274F" w14:textId="77777777" w:rsidR="0070005C" w:rsidRDefault="004702C4" w:rsidP="0070005C">
      <w:pPr>
        <w:numPr>
          <w:ilvl w:val="7"/>
          <w:numId w:val="2"/>
        </w:numPr>
        <w:tabs>
          <w:tab w:val="left" w:pos="3960"/>
          <w:tab w:val="left" w:pos="6946"/>
        </w:tabs>
        <w:spacing w:after="200"/>
        <w:ind w:left="6804" w:hanging="6804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  <w:r w:rsidR="00251777" w:rsidRPr="002C0846">
        <w:rPr>
          <w:rFonts w:eastAsia="Times New Roman" w:cs="Times New Roman"/>
        </w:rPr>
        <w:t>студент</w:t>
      </w:r>
      <w:r w:rsidR="0070005C">
        <w:rPr>
          <w:rFonts w:eastAsia="Times New Roman" w:cs="Times New Roman"/>
        </w:rPr>
        <w:t>ы</w:t>
      </w:r>
      <w:r w:rsidR="00251777" w:rsidRPr="002C0846">
        <w:rPr>
          <w:rFonts w:eastAsia="Times New Roman" w:cs="Times New Roman"/>
        </w:rPr>
        <w:t xml:space="preserve"> гр. </w:t>
      </w:r>
      <w:r w:rsidR="00BC06C3" w:rsidRPr="002C0846">
        <w:rPr>
          <w:rFonts w:eastAsia="Times New Roman" w:cs="Times New Roman"/>
        </w:rPr>
        <w:t>3651003/50801</w:t>
      </w:r>
      <w:r w:rsidR="002C0846">
        <w:rPr>
          <w:rFonts w:eastAsia="Times New Roman" w:cs="Times New Roman"/>
        </w:rPr>
        <w:tab/>
        <w:t xml:space="preserve">         </w:t>
      </w:r>
      <w:r w:rsidR="0070005C">
        <w:rPr>
          <w:rFonts w:eastAsia="Times New Roman" w:cs="Times New Roman"/>
        </w:rPr>
        <w:t xml:space="preserve">                               Д.И. Кожушок</w:t>
      </w:r>
    </w:p>
    <w:p w14:paraId="699CA657" w14:textId="77777777" w:rsidR="0070005C" w:rsidRDefault="0070005C" w:rsidP="0070005C">
      <w:pPr>
        <w:numPr>
          <w:ilvl w:val="7"/>
          <w:numId w:val="2"/>
        </w:numPr>
        <w:tabs>
          <w:tab w:val="left" w:pos="3960"/>
          <w:tab w:val="left" w:pos="6840"/>
        </w:tabs>
        <w:spacing w:after="200"/>
        <w:ind w:left="6946" w:firstLine="0"/>
        <w:contextualSpacing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А.А. Корольков</w:t>
      </w:r>
    </w:p>
    <w:p w14:paraId="39A63621" w14:textId="77777777" w:rsidR="00DB461C" w:rsidRPr="002C0846" w:rsidRDefault="00BC06C3" w:rsidP="0070005C">
      <w:pPr>
        <w:numPr>
          <w:ilvl w:val="7"/>
          <w:numId w:val="2"/>
        </w:numPr>
        <w:tabs>
          <w:tab w:val="left" w:pos="3960"/>
          <w:tab w:val="left" w:pos="6840"/>
        </w:tabs>
        <w:spacing w:after="200"/>
        <w:ind w:firstLine="5506"/>
        <w:contextualSpacing/>
        <w:rPr>
          <w:rFonts w:eastAsia="Times New Roman" w:cs="Times New Roman"/>
        </w:rPr>
      </w:pPr>
      <w:r w:rsidRPr="002C0846">
        <w:rPr>
          <w:rFonts w:eastAsia="Times New Roman" w:cs="Times New Roman"/>
        </w:rPr>
        <w:t>Ю</w:t>
      </w:r>
      <w:r w:rsidR="00DB461C" w:rsidRPr="002C0846">
        <w:rPr>
          <w:rFonts w:eastAsia="Times New Roman" w:cs="Times New Roman"/>
        </w:rPr>
        <w:t>.</w:t>
      </w:r>
      <w:r w:rsidRPr="002C0846">
        <w:rPr>
          <w:rFonts w:eastAsia="Times New Roman" w:cs="Times New Roman"/>
        </w:rPr>
        <w:t>В. Романюк</w:t>
      </w:r>
      <w:r w:rsidR="00DB461C" w:rsidRPr="002C0846">
        <w:rPr>
          <w:rFonts w:eastAsia="Times New Roman" w:cs="Times New Roman"/>
        </w:rPr>
        <w:t xml:space="preserve"> </w:t>
      </w:r>
    </w:p>
    <w:p w14:paraId="38775BF7" w14:textId="77777777" w:rsidR="008F57A7" w:rsidRPr="00776743" w:rsidRDefault="008F57A7" w:rsidP="00A67927">
      <w:pPr>
        <w:tabs>
          <w:tab w:val="left" w:pos="4746"/>
          <w:tab w:val="left" w:pos="6840"/>
        </w:tabs>
        <w:spacing w:line="240" w:lineRule="auto"/>
        <w:ind w:left="567" w:firstLine="709"/>
        <w:contextualSpacing/>
        <w:rPr>
          <w:rFonts w:eastAsia="Times New Roman" w:cs="Times New Roman"/>
        </w:rPr>
      </w:pPr>
      <w:r w:rsidRPr="00776743">
        <w:rPr>
          <w:rFonts w:eastAsia="Times New Roman" w:cs="Times New Roman"/>
        </w:rPr>
        <w:tab/>
      </w:r>
    </w:p>
    <w:p w14:paraId="560FF39D" w14:textId="77777777" w:rsidR="008F57A7" w:rsidRDefault="008F57A7" w:rsidP="00A67927">
      <w:pPr>
        <w:numPr>
          <w:ilvl w:val="0"/>
          <w:numId w:val="2"/>
        </w:numPr>
        <w:spacing w:before="240" w:after="200" w:line="240" w:lineRule="auto"/>
        <w:ind w:left="567" w:firstLine="709"/>
        <w:contextualSpacing/>
        <w:rPr>
          <w:rFonts w:eastAsia="Times New Roman" w:cs="Times New Roman"/>
        </w:rPr>
      </w:pPr>
    </w:p>
    <w:p w14:paraId="3D01A28E" w14:textId="77777777" w:rsidR="008F57A7" w:rsidRPr="00776743" w:rsidRDefault="00653E53" w:rsidP="00653E53">
      <w:pPr>
        <w:numPr>
          <w:ilvl w:val="1"/>
          <w:numId w:val="2"/>
        </w:numPr>
        <w:spacing w:before="240" w:after="200" w:line="240" w:lineRule="auto"/>
        <w:ind w:hanging="9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F0A41">
        <w:rPr>
          <w:rFonts w:eastAsia="Times New Roman" w:cs="Times New Roman"/>
        </w:rPr>
        <w:t>Руководитель</w:t>
      </w:r>
      <w:r w:rsidR="008F57A7">
        <w:rPr>
          <w:rFonts w:eastAsia="Times New Roman" w:cs="Times New Roman"/>
        </w:rPr>
        <w:t xml:space="preserve">   </w:t>
      </w:r>
      <w:r w:rsidR="008F57A7" w:rsidRPr="00776743">
        <w:rPr>
          <w:rFonts w:eastAsia="Times New Roman" w:cs="Times New Roman"/>
        </w:rPr>
        <w:t xml:space="preserve"> </w:t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  <w:t xml:space="preserve">        Е.В. Жуковский</w:t>
      </w:r>
    </w:p>
    <w:p w14:paraId="02C5F73C" w14:textId="77777777" w:rsidR="008F57A7" w:rsidRPr="00776743" w:rsidRDefault="008F57A7" w:rsidP="00653E53">
      <w:pPr>
        <w:tabs>
          <w:tab w:val="left" w:pos="4746"/>
          <w:tab w:val="left" w:pos="6840"/>
        </w:tabs>
        <w:spacing w:line="240" w:lineRule="auto"/>
        <w:ind w:left="567" w:hanging="9"/>
        <w:rPr>
          <w:rFonts w:eastAsia="Times New Roman" w:cs="Times New Roman"/>
        </w:rPr>
      </w:pPr>
      <w:r w:rsidRPr="00776743">
        <w:rPr>
          <w:rFonts w:eastAsia="Times New Roman" w:cs="Times New Roman"/>
        </w:rPr>
        <w:tab/>
      </w:r>
    </w:p>
    <w:p w14:paraId="7FAA5D82" w14:textId="77777777" w:rsidR="008F57A7" w:rsidRPr="00776743" w:rsidRDefault="008F57A7" w:rsidP="00A67927">
      <w:pPr>
        <w:numPr>
          <w:ilvl w:val="0"/>
          <w:numId w:val="2"/>
        </w:numPr>
        <w:tabs>
          <w:tab w:val="left" w:pos="3960"/>
          <w:tab w:val="left" w:pos="6840"/>
        </w:tabs>
        <w:spacing w:after="200" w:line="276" w:lineRule="auto"/>
        <w:ind w:firstLine="709"/>
        <w:contextualSpacing/>
        <w:rPr>
          <w:rFonts w:eastAsia="Times New Roman" w:cs="Times New Roman"/>
        </w:rPr>
      </w:pPr>
    </w:p>
    <w:p w14:paraId="45D24495" w14:textId="77777777" w:rsidR="008F57A7" w:rsidRPr="00776743" w:rsidRDefault="008F57A7" w:rsidP="00A67927">
      <w:pPr>
        <w:numPr>
          <w:ilvl w:val="0"/>
          <w:numId w:val="2"/>
        </w:numPr>
        <w:tabs>
          <w:tab w:val="left" w:pos="4746"/>
          <w:tab w:val="left" w:pos="6840"/>
        </w:tabs>
        <w:suppressAutoHyphens/>
        <w:spacing w:line="240" w:lineRule="auto"/>
        <w:ind w:firstLine="709"/>
        <w:rPr>
          <w:rFonts w:eastAsia="Times New Roman" w:cs="Times New Roman"/>
        </w:rPr>
      </w:pPr>
    </w:p>
    <w:p w14:paraId="2E9DD861" w14:textId="77777777" w:rsidR="008F57A7" w:rsidRPr="00776743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7882C951" w14:textId="77777777" w:rsidR="008F57A7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4C721E96" w14:textId="77777777" w:rsidR="008F57A7" w:rsidRPr="00776743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510C4B90" w14:textId="77777777" w:rsidR="008F57A7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5FBBC2CE" w14:textId="77777777" w:rsidR="008F57A7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412D3D77" w14:textId="77777777" w:rsidR="004702C4" w:rsidRDefault="004702C4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7F9BD5E5" w14:textId="77777777" w:rsidR="008F57A7" w:rsidRPr="00776743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18699FF7" w14:textId="77777777"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>Санкт-Петербург</w:t>
      </w:r>
    </w:p>
    <w:p w14:paraId="272A7E41" w14:textId="77777777" w:rsidR="008F57A7" w:rsidRPr="00776743" w:rsidRDefault="007F0A41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</w:rPr>
        <w:t>201</w:t>
      </w:r>
      <w:r w:rsidR="00BC06C3">
        <w:rPr>
          <w:rFonts w:eastAsia="Times New Roman" w:cs="Times New Roman"/>
        </w:rPr>
        <w:t>9</w:t>
      </w:r>
    </w:p>
    <w:p w14:paraId="243A4DF2" w14:textId="77777777" w:rsidR="007F0A41" w:rsidRPr="001D2B91" w:rsidRDefault="007F0A41" w:rsidP="00E34893">
      <w:pPr>
        <w:spacing w:after="200" w:line="276" w:lineRule="auto"/>
        <w:ind w:firstLine="0"/>
        <w:jc w:val="center"/>
        <w:rPr>
          <w:rFonts w:eastAsia="Times New Roman"/>
          <w:b/>
          <w:kern w:val="32"/>
        </w:rPr>
      </w:pPr>
      <w:r>
        <w:rPr>
          <w:rFonts w:eastAsia="Times New Roman" w:cs="Arial"/>
          <w:b/>
          <w:bCs/>
          <w:caps/>
          <w:kern w:val="32"/>
          <w:sz w:val="32"/>
          <w:szCs w:val="32"/>
        </w:rPr>
        <w:br w:type="page"/>
      </w:r>
      <w:r w:rsidRPr="001D2B91">
        <w:rPr>
          <w:rFonts w:eastAsia="Times New Roman"/>
          <w:b/>
          <w:kern w:val="32"/>
        </w:rPr>
        <w:lastRenderedPageBreak/>
        <w:t>1. Цель работы</w:t>
      </w:r>
    </w:p>
    <w:p w14:paraId="6BCCF795" w14:textId="77777777" w:rsidR="00E5787A" w:rsidRDefault="00695145" w:rsidP="006D16C3">
      <w:pPr>
        <w:spacing w:line="276" w:lineRule="auto"/>
      </w:pPr>
      <w:r w:rsidRPr="00695145">
        <w:t xml:space="preserve">Изучение принципов разработки средств антивирусной защиты. Изучение технологий и механизмов ОС </w:t>
      </w:r>
      <w:proofErr w:type="spellStart"/>
      <w:r w:rsidRPr="00695145">
        <w:t>Windows</w:t>
      </w:r>
      <w:proofErr w:type="spellEnd"/>
      <w:r w:rsidRPr="00695145">
        <w:t>, используемых для реализации функций защиты. Получение навыков проектирования и разработки многокомпонентного программного обеспечения</w:t>
      </w:r>
      <w:r w:rsidR="00351BB7">
        <w:t>.</w:t>
      </w:r>
    </w:p>
    <w:p w14:paraId="3142F196" w14:textId="77777777" w:rsidR="00351BB7" w:rsidRDefault="00351BB7" w:rsidP="006C1173">
      <w:pPr>
        <w:ind w:firstLine="1080"/>
      </w:pPr>
    </w:p>
    <w:p w14:paraId="703AD50A" w14:textId="77777777" w:rsidR="00351BB7" w:rsidRPr="00351BB7" w:rsidRDefault="00351BB7" w:rsidP="00351BB7">
      <w:pPr>
        <w:spacing w:after="200" w:line="276" w:lineRule="auto"/>
        <w:ind w:firstLine="0"/>
        <w:jc w:val="center"/>
        <w:rPr>
          <w:rFonts w:eastAsia="Times New Roman"/>
          <w:b/>
          <w:kern w:val="32"/>
        </w:rPr>
      </w:pPr>
      <w:r w:rsidRPr="00351BB7">
        <w:rPr>
          <w:rFonts w:eastAsia="Times New Roman"/>
          <w:b/>
          <w:kern w:val="32"/>
        </w:rPr>
        <w:t>2. Формулировка задания</w:t>
      </w:r>
    </w:p>
    <w:p w14:paraId="1C0BE0C3" w14:textId="77777777" w:rsidR="00695145" w:rsidRDefault="00695145" w:rsidP="004C0FA5">
      <w:pPr>
        <w:spacing w:line="276" w:lineRule="auto"/>
      </w:pPr>
      <w:r w:rsidRPr="00695145">
        <w:t>Лабораторная работа выполняется в группах по 3 человека. В ходе выполнения лабораторной работы необходимо спроектировать и разработать программное обеспечение (ПО), реализующее основные функции, выполняемые современным антивирусным программном обеспечением.</w:t>
      </w:r>
    </w:p>
    <w:p w14:paraId="0EBA63B2" w14:textId="77777777" w:rsidR="004C0FA5" w:rsidRDefault="004C0FA5" w:rsidP="004C0FA5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В ходе выполнения лабораторной работы необходимо разработать </w:t>
      </w:r>
      <w:r>
        <w:rPr>
          <w:rFonts w:cs="Times New Roman"/>
          <w:lang w:val="en-US"/>
        </w:rPr>
        <w:t>DLL</w:t>
      </w:r>
      <w:r>
        <w:rPr>
          <w:rFonts w:cs="Times New Roman"/>
        </w:rPr>
        <w:t>-библиотеку, которая путем перехвата вызовов функций</w:t>
      </w:r>
      <w:r w:rsidRPr="003638E8">
        <w:rPr>
          <w:rFonts w:cs="Times New Roman"/>
        </w:rPr>
        <w:t xml:space="preserve"> </w:t>
      </w:r>
      <w:r>
        <w:rPr>
          <w:rFonts w:cs="Times New Roman"/>
        </w:rPr>
        <w:t>в анализируемой программу реализует следующий функционал:</w:t>
      </w:r>
    </w:p>
    <w:p w14:paraId="1F8F68C0" w14:textId="77777777" w:rsidR="004C0FA5" w:rsidRDefault="004C0FA5" w:rsidP="004C0FA5">
      <w:pPr>
        <w:pStyle w:val="a3"/>
        <w:numPr>
          <w:ilvl w:val="0"/>
          <w:numId w:val="44"/>
        </w:numPr>
        <w:spacing w:line="276" w:lineRule="auto"/>
        <w:ind w:left="0" w:firstLine="720"/>
        <w:rPr>
          <w:rFonts w:cs="Times New Roman"/>
        </w:rPr>
      </w:pPr>
      <w:r>
        <w:rPr>
          <w:rFonts w:cs="Times New Roman"/>
        </w:rPr>
        <w:t>О</w:t>
      </w:r>
      <w:r w:rsidRPr="003638E8">
        <w:rPr>
          <w:rFonts w:cs="Times New Roman"/>
        </w:rPr>
        <w:t xml:space="preserve">тслеживает получаемые и передаваемые </w:t>
      </w:r>
      <w:r>
        <w:rPr>
          <w:rFonts w:cs="Times New Roman"/>
        </w:rPr>
        <w:t xml:space="preserve">сетевые </w:t>
      </w:r>
      <w:r w:rsidRPr="003638E8">
        <w:rPr>
          <w:rFonts w:cs="Times New Roman"/>
        </w:rPr>
        <w:t xml:space="preserve">данные </w:t>
      </w:r>
      <w:r>
        <w:rPr>
          <w:rFonts w:cs="Times New Roman"/>
        </w:rPr>
        <w:t>программ</w:t>
      </w:r>
      <w:r w:rsidRPr="003638E8">
        <w:rPr>
          <w:rFonts w:cs="Times New Roman"/>
        </w:rPr>
        <w:t xml:space="preserve"> и осуществляет их сканирование на предмет наличия в них вредоносных сигнатур.</w:t>
      </w:r>
      <w:r>
        <w:rPr>
          <w:rFonts w:cs="Times New Roman"/>
        </w:rPr>
        <w:t xml:space="preserve"> Необходимо реализовать перехват</w:t>
      </w:r>
      <w:r w:rsidRPr="00FA6DB9">
        <w:rPr>
          <w:rFonts w:cs="Times New Roman"/>
        </w:rPr>
        <w:t xml:space="preserve"> </w:t>
      </w:r>
      <w:r>
        <w:rPr>
          <w:rFonts w:cs="Times New Roman"/>
        </w:rPr>
        <w:t>функций из наиболее распространенных библиотек, используемых для сетевого взаимодействия (</w:t>
      </w:r>
      <w:proofErr w:type="spellStart"/>
      <w:r>
        <w:rPr>
          <w:rFonts w:cs="Times New Roman"/>
          <w:lang w:val="en-US"/>
        </w:rPr>
        <w:t>winhttp</w:t>
      </w:r>
      <w:proofErr w:type="spellEnd"/>
      <w:r w:rsidRPr="003402E8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dll</w:t>
      </w:r>
      <w:proofErr w:type="spellEnd"/>
      <w:r w:rsidRPr="00117A44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wininet</w:t>
      </w:r>
      <w:proofErr w:type="spellEnd"/>
      <w:r w:rsidRPr="00BC1768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dll</w:t>
      </w:r>
      <w:proofErr w:type="spellEnd"/>
      <w:r w:rsidRPr="00BC1768">
        <w:rPr>
          <w:rFonts w:cs="Times New Roman"/>
        </w:rPr>
        <w:t xml:space="preserve">, </w:t>
      </w:r>
      <w:r w:rsidRPr="004A72AE">
        <w:rPr>
          <w:rFonts w:cs="Times New Roman"/>
        </w:rPr>
        <w:t>ws32_2.dll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libcurl</w:t>
      </w:r>
      <w:proofErr w:type="spellEnd"/>
      <w:r w:rsidRPr="004A72AE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dll</w:t>
      </w:r>
      <w:proofErr w:type="spellEnd"/>
      <w:r>
        <w:rPr>
          <w:rFonts w:cs="Times New Roman"/>
        </w:rPr>
        <w:t>).</w:t>
      </w:r>
    </w:p>
    <w:p w14:paraId="5BB2535B" w14:textId="77777777" w:rsidR="004C0FA5" w:rsidRDefault="004C0FA5" w:rsidP="004C0FA5">
      <w:pPr>
        <w:pStyle w:val="a3"/>
        <w:numPr>
          <w:ilvl w:val="0"/>
          <w:numId w:val="44"/>
        </w:numPr>
        <w:spacing w:line="276" w:lineRule="auto"/>
        <w:ind w:left="0" w:firstLine="720"/>
        <w:rPr>
          <w:rFonts w:cs="Times New Roman"/>
        </w:rPr>
      </w:pPr>
      <w:r>
        <w:rPr>
          <w:rFonts w:cs="Times New Roman"/>
        </w:rPr>
        <w:t>Осуществляет анализ информации о сетевых соединениях, создаваемых анализируемой программой и сравнивает с перечнем известных индикаторов компрометации (</w:t>
      </w:r>
      <w:proofErr w:type="spellStart"/>
      <w:r>
        <w:rPr>
          <w:rFonts w:cs="Times New Roman"/>
          <w:lang w:val="en-US"/>
        </w:rPr>
        <w:t>IoC</w:t>
      </w:r>
      <w:proofErr w:type="spellEnd"/>
      <w:r w:rsidRPr="003638E8">
        <w:rPr>
          <w:rFonts w:cs="Times New Roman"/>
        </w:rPr>
        <w:t>)</w:t>
      </w:r>
      <w:r>
        <w:rPr>
          <w:rFonts w:cs="Times New Roman"/>
        </w:rPr>
        <w:t>.</w:t>
      </w:r>
    </w:p>
    <w:p w14:paraId="6334C072" w14:textId="77777777" w:rsidR="004C0FA5" w:rsidRDefault="004C0FA5" w:rsidP="004C0FA5">
      <w:pPr>
        <w:pStyle w:val="a3"/>
        <w:numPr>
          <w:ilvl w:val="0"/>
          <w:numId w:val="44"/>
        </w:numPr>
        <w:spacing w:line="276" w:lineRule="auto"/>
        <w:ind w:left="0" w:firstLine="720"/>
        <w:rPr>
          <w:rFonts w:cs="Times New Roman"/>
        </w:rPr>
      </w:pPr>
      <w:r>
        <w:rPr>
          <w:rFonts w:cs="Times New Roman"/>
        </w:rPr>
        <w:t xml:space="preserve">Анализирует исходный код веб-страниц, включая </w:t>
      </w:r>
      <w:proofErr w:type="spellStart"/>
      <w:r>
        <w:rPr>
          <w:rFonts w:cs="Times New Roman"/>
          <w:lang w:val="en-US"/>
        </w:rPr>
        <w:t>Javascript</w:t>
      </w:r>
      <w:proofErr w:type="spellEnd"/>
      <w:r w:rsidRPr="00B03F08">
        <w:rPr>
          <w:rFonts w:cs="Times New Roman"/>
        </w:rPr>
        <w:t xml:space="preserve"> </w:t>
      </w:r>
      <w:r>
        <w:rPr>
          <w:rFonts w:cs="Times New Roman"/>
        </w:rPr>
        <w:t>и ссылки на другие ресурсы на предмет наличия потенциальных угроз. Осуществляется сравнение с известными индикаторами компрометации (</w:t>
      </w:r>
      <w:proofErr w:type="spellStart"/>
      <w:r>
        <w:rPr>
          <w:rFonts w:cs="Times New Roman"/>
          <w:lang w:val="en-US"/>
        </w:rPr>
        <w:t>IoC</w:t>
      </w:r>
      <w:proofErr w:type="spellEnd"/>
      <w:r w:rsidRPr="003638E8">
        <w:rPr>
          <w:rFonts w:cs="Times New Roman"/>
        </w:rPr>
        <w:t>)</w:t>
      </w:r>
      <w:r>
        <w:rPr>
          <w:rFonts w:cs="Times New Roman"/>
        </w:rPr>
        <w:t>.</w:t>
      </w:r>
    </w:p>
    <w:p w14:paraId="79C7AEF3" w14:textId="77777777" w:rsidR="004C0FA5" w:rsidRDefault="004C0FA5" w:rsidP="004C0FA5">
      <w:pPr>
        <w:pStyle w:val="a3"/>
        <w:numPr>
          <w:ilvl w:val="0"/>
          <w:numId w:val="44"/>
        </w:numPr>
        <w:spacing w:line="276" w:lineRule="auto"/>
        <w:ind w:left="0" w:firstLine="720"/>
        <w:rPr>
          <w:rFonts w:cs="Times New Roman"/>
        </w:rPr>
      </w:pPr>
      <w:r>
        <w:rPr>
          <w:rFonts w:cs="Times New Roman"/>
        </w:rPr>
        <w:t>Отслеживает вводимые команды в консольные приложения и непосредственно в консоль. Осуществляется сравнение с известными командами, используемыми в целенаправленных атаках (</w:t>
      </w:r>
      <w:r>
        <w:rPr>
          <w:rFonts w:cs="Times New Roman"/>
          <w:lang w:val="en-US"/>
        </w:rPr>
        <w:t>MITRE</w:t>
      </w:r>
      <w:r w:rsidRPr="00D92467">
        <w:rPr>
          <w:rFonts w:cs="Times New Roman"/>
        </w:rPr>
        <w:t xml:space="preserve"> </w:t>
      </w:r>
      <w:r>
        <w:rPr>
          <w:rFonts w:cs="Times New Roman"/>
          <w:lang w:val="en-US"/>
        </w:rPr>
        <w:t>ATT</w:t>
      </w:r>
      <w:r w:rsidRPr="00D92467">
        <w:rPr>
          <w:rFonts w:cs="Times New Roman"/>
        </w:rPr>
        <w:t>&amp;</w:t>
      </w:r>
      <w:r>
        <w:rPr>
          <w:rFonts w:cs="Times New Roman"/>
          <w:lang w:val="en-US"/>
        </w:rPr>
        <w:t>CK</w:t>
      </w:r>
      <w:r>
        <w:rPr>
          <w:rFonts w:cs="Times New Roman"/>
        </w:rPr>
        <w:t>)</w:t>
      </w:r>
      <w:r w:rsidRPr="00D92467">
        <w:rPr>
          <w:rFonts w:cs="Times New Roman"/>
        </w:rPr>
        <w:t>.</w:t>
      </w:r>
    </w:p>
    <w:p w14:paraId="7C8FA2CD" w14:textId="77777777" w:rsidR="004C0FA5" w:rsidRDefault="004C0FA5" w:rsidP="004C0FA5">
      <w:pPr>
        <w:spacing w:line="276" w:lineRule="auto"/>
        <w:rPr>
          <w:rFonts w:cs="Times New Roman"/>
        </w:rPr>
      </w:pPr>
      <w:r>
        <w:rPr>
          <w:rFonts w:cs="Times New Roman"/>
        </w:rPr>
        <w:t>Реализовать и протестировать п. 1-</w:t>
      </w:r>
      <w:r w:rsidRPr="005A0716">
        <w:rPr>
          <w:rFonts w:cs="Times New Roman"/>
        </w:rPr>
        <w:t>3</w:t>
      </w:r>
      <w:r>
        <w:rPr>
          <w:rFonts w:cs="Times New Roman"/>
        </w:rPr>
        <w:t xml:space="preserve"> на примере известных веб-брау</w:t>
      </w:r>
      <w:r w:rsidRPr="005A0716">
        <w:rPr>
          <w:rFonts w:cs="Times New Roman"/>
        </w:rPr>
        <w:t>з</w:t>
      </w:r>
      <w:r>
        <w:rPr>
          <w:rFonts w:cs="Times New Roman"/>
        </w:rPr>
        <w:t>еров. Продемонстрировать возможность обнаружения вредоносной активности.</w:t>
      </w:r>
    </w:p>
    <w:p w14:paraId="2D657C7F" w14:textId="77777777" w:rsidR="004C0FA5" w:rsidRPr="009C1F7C" w:rsidRDefault="004C0FA5" w:rsidP="004C0FA5">
      <w:pPr>
        <w:spacing w:line="276" w:lineRule="auto"/>
      </w:pPr>
      <w:r>
        <w:rPr>
          <w:rFonts w:cs="Times New Roman"/>
        </w:rPr>
        <w:t xml:space="preserve">Реализовать и протестировать п. 4 на примере выявления опасных вредоносных действий, выполняемых через </w:t>
      </w:r>
      <w:r>
        <w:t>интерпретатор командной строки.</w:t>
      </w:r>
    </w:p>
    <w:p w14:paraId="2965EEE0" w14:textId="77777777" w:rsidR="00941F61" w:rsidRPr="009C1F7C" w:rsidRDefault="00941F61" w:rsidP="004C0FA5">
      <w:pPr>
        <w:spacing w:line="276" w:lineRule="auto"/>
        <w:rPr>
          <w:rFonts w:cs="Times New Roman"/>
        </w:rPr>
      </w:pPr>
      <w:r w:rsidRPr="00941F61">
        <w:rPr>
          <w:rFonts w:cs="Times New Roman"/>
        </w:rPr>
        <w:t>Интегрировать разработанный модуль в ранее реализованную защитную программу и реализовать его внедрение в запускаемые процессы через механизм APC.</w:t>
      </w:r>
    </w:p>
    <w:p w14:paraId="4689DFF1" w14:textId="77777777" w:rsidR="00941F61" w:rsidRPr="009C1F7C" w:rsidRDefault="00941F61" w:rsidP="004C0FA5">
      <w:pPr>
        <w:spacing w:line="276" w:lineRule="auto"/>
        <w:rPr>
          <w:rFonts w:cs="Times New Roman"/>
        </w:rPr>
      </w:pPr>
    </w:p>
    <w:p w14:paraId="3260EEDA" w14:textId="77777777" w:rsidR="00695145" w:rsidRPr="001D2B91" w:rsidRDefault="00695145" w:rsidP="00695145">
      <w:pPr>
        <w:ind w:firstLine="0"/>
      </w:pPr>
    </w:p>
    <w:p w14:paraId="4BB7F3EA" w14:textId="77777777" w:rsidR="002E103B" w:rsidRDefault="00E45EEA" w:rsidP="005856BC">
      <w:pPr>
        <w:spacing w:line="276" w:lineRule="auto"/>
        <w:ind w:firstLine="1080"/>
        <w:jc w:val="center"/>
        <w:rPr>
          <w:rFonts w:eastAsia="Times New Roman"/>
          <w:b/>
          <w:kern w:val="32"/>
        </w:rPr>
      </w:pPr>
      <w:r>
        <w:rPr>
          <w:rFonts w:eastAsia="Times New Roman"/>
          <w:b/>
          <w:kern w:val="32"/>
        </w:rPr>
        <w:lastRenderedPageBreak/>
        <w:t>3</w:t>
      </w:r>
      <w:r w:rsidR="002E103B" w:rsidRPr="001D2B91">
        <w:rPr>
          <w:rFonts w:eastAsia="Times New Roman"/>
          <w:b/>
          <w:kern w:val="32"/>
        </w:rPr>
        <w:t>. Результаты работы</w:t>
      </w:r>
    </w:p>
    <w:p w14:paraId="6B15463A" w14:textId="77777777" w:rsidR="007F7A48" w:rsidRDefault="007F7A48" w:rsidP="007F7A48">
      <w:pPr>
        <w:spacing w:line="276" w:lineRule="auto"/>
        <w:ind w:firstLine="1080"/>
        <w:rPr>
          <w:rFonts w:eastAsia="Times New Roman"/>
          <w:kern w:val="32"/>
        </w:rPr>
      </w:pPr>
      <w:proofErr w:type="spellStart"/>
      <w:r w:rsidRPr="007F7A48">
        <w:rPr>
          <w:rFonts w:eastAsia="Times New Roman"/>
          <w:kern w:val="32"/>
        </w:rPr>
        <w:t>Microsoft</w:t>
      </w:r>
      <w:proofErr w:type="spellEnd"/>
      <w:r w:rsidRPr="007F7A48">
        <w:rPr>
          <w:rFonts w:eastAsia="Times New Roman"/>
          <w:kern w:val="32"/>
        </w:rPr>
        <w:t xml:space="preserve"> </w:t>
      </w:r>
      <w:proofErr w:type="spellStart"/>
      <w:r w:rsidRPr="007F7A48">
        <w:rPr>
          <w:rFonts w:eastAsia="Times New Roman"/>
          <w:kern w:val="32"/>
        </w:rPr>
        <w:t>Detours</w:t>
      </w:r>
      <w:proofErr w:type="spellEnd"/>
      <w:r w:rsidRPr="007F7A48">
        <w:rPr>
          <w:rFonts w:eastAsia="Times New Roman"/>
          <w:kern w:val="32"/>
        </w:rPr>
        <w:t xml:space="preserve"> — проект, разрабатываемый в лабораториях </w:t>
      </w:r>
      <w:proofErr w:type="spellStart"/>
      <w:r w:rsidRPr="007F7A48">
        <w:rPr>
          <w:rFonts w:eastAsia="Times New Roman"/>
          <w:kern w:val="32"/>
        </w:rPr>
        <w:t>Microsoft</w:t>
      </w:r>
      <w:proofErr w:type="spellEnd"/>
      <w:r w:rsidRPr="007F7A48">
        <w:rPr>
          <w:rFonts w:eastAsia="Times New Roman"/>
          <w:kern w:val="32"/>
        </w:rPr>
        <w:t xml:space="preserve"> </w:t>
      </w:r>
      <w:proofErr w:type="spellStart"/>
      <w:r w:rsidRPr="007F7A48">
        <w:rPr>
          <w:rFonts w:eastAsia="Times New Roman"/>
          <w:kern w:val="32"/>
        </w:rPr>
        <w:t>Research</w:t>
      </w:r>
      <w:proofErr w:type="spellEnd"/>
      <w:r w:rsidRPr="007F7A48">
        <w:rPr>
          <w:rFonts w:eastAsia="Times New Roman"/>
          <w:kern w:val="32"/>
        </w:rPr>
        <w:t xml:space="preserve">, для мониторинга и </w:t>
      </w:r>
      <w:proofErr w:type="spellStart"/>
      <w:r w:rsidRPr="007F7A48">
        <w:rPr>
          <w:rFonts w:eastAsia="Times New Roman"/>
          <w:kern w:val="32"/>
        </w:rPr>
        <w:t>инструмент</w:t>
      </w:r>
      <w:r>
        <w:rPr>
          <w:rFonts w:eastAsia="Times New Roman"/>
          <w:kern w:val="32"/>
        </w:rPr>
        <w:t>ирования</w:t>
      </w:r>
      <w:proofErr w:type="spellEnd"/>
      <w:r>
        <w:rPr>
          <w:rFonts w:eastAsia="Times New Roman"/>
          <w:kern w:val="32"/>
        </w:rPr>
        <w:t xml:space="preserve"> вызовов API в </w:t>
      </w:r>
      <w:proofErr w:type="spellStart"/>
      <w:r>
        <w:rPr>
          <w:rFonts w:eastAsia="Times New Roman"/>
          <w:kern w:val="32"/>
        </w:rPr>
        <w:t>Windows</w:t>
      </w:r>
      <w:proofErr w:type="spellEnd"/>
      <w:r>
        <w:rPr>
          <w:rFonts w:eastAsia="Times New Roman"/>
          <w:kern w:val="32"/>
        </w:rPr>
        <w:t>.</w:t>
      </w:r>
    </w:p>
    <w:p w14:paraId="2A340054" w14:textId="77777777" w:rsidR="007F7A48" w:rsidRDefault="007F7A48" w:rsidP="007F7A48">
      <w:pPr>
        <w:spacing w:line="276" w:lineRule="auto"/>
        <w:ind w:firstLine="108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Для того чтобы использовать данный проект в лабораторной работе был создан проект в </w:t>
      </w:r>
      <w:r>
        <w:rPr>
          <w:rFonts w:eastAsia="Times New Roman"/>
          <w:kern w:val="32"/>
          <w:lang w:val="en-US"/>
        </w:rPr>
        <w:t>Visual</w:t>
      </w:r>
      <w:r w:rsidRPr="007F7A48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Studio</w:t>
      </w:r>
      <w:r>
        <w:rPr>
          <w:rFonts w:eastAsia="Times New Roman"/>
          <w:kern w:val="32"/>
        </w:rPr>
        <w:t xml:space="preserve">. Библиотека </w:t>
      </w:r>
      <w:r>
        <w:rPr>
          <w:rFonts w:eastAsia="Times New Roman"/>
          <w:kern w:val="32"/>
          <w:lang w:val="en-US"/>
        </w:rPr>
        <w:t>detours</w:t>
      </w:r>
      <w:r w:rsidRPr="00827759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была прилинкована в проекту через настройки линкера. </w:t>
      </w:r>
    </w:p>
    <w:p w14:paraId="27FD67AA" w14:textId="77777777" w:rsidR="007F7A48" w:rsidRDefault="007F7A48" w:rsidP="007F7A48">
      <w:pPr>
        <w:spacing w:line="276" w:lineRule="auto"/>
        <w:ind w:firstLine="1080"/>
        <w:rPr>
          <w:rFonts w:eastAsia="Times New Roman"/>
          <w:kern w:val="32"/>
        </w:rPr>
      </w:pPr>
      <w:r>
        <w:rPr>
          <w:rFonts w:eastAsia="Times New Roman"/>
          <w:kern w:val="32"/>
        </w:rPr>
        <w:t>Структура проекта:</w:t>
      </w:r>
    </w:p>
    <w:p w14:paraId="3F7EB3BC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BOOL</w:t>
      </w:r>
      <w:r w:rsidRPr="00DB3B3F">
        <w:rPr>
          <w:rFonts w:eastAsia="Times New Roman" w:cs="Times New Roman"/>
          <w:color w:val="000000"/>
          <w:sz w:val="24"/>
          <w:szCs w:val="24"/>
        </w:rPr>
        <w:t>(</w:t>
      </w:r>
      <w:proofErr w:type="gram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WINAPI</w:t>
      </w:r>
      <w:r w:rsidRPr="00DB3B3F">
        <w:rPr>
          <w:rFonts w:eastAsia="Times New Roman" w:cs="Times New Roman"/>
          <w:color w:val="000000"/>
          <w:sz w:val="24"/>
          <w:szCs w:val="24"/>
        </w:rPr>
        <w:t xml:space="preserve"> *</w:t>
      </w:r>
      <w:proofErr w:type="spell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p</w:t>
      </w:r>
      <w:r w:rsidR="00DB3B3F" w:rsidRPr="00DB3B3F">
        <w:rPr>
          <w:rFonts w:eastAsia="Times New Roman" w:cs="Times New Roman"/>
          <w:color w:val="000000"/>
          <w:sz w:val="24"/>
          <w:szCs w:val="24"/>
          <w:lang w:val="en-US"/>
        </w:rPr>
        <w:t>X</w:t>
      </w:r>
      <w:proofErr w:type="spellEnd"/>
      <w:r w:rsidRPr="00DB3B3F">
        <w:rPr>
          <w:rFonts w:eastAsia="Times New Roman" w:cs="Times New Roman"/>
          <w:color w:val="000000"/>
          <w:sz w:val="24"/>
          <w:szCs w:val="24"/>
        </w:rPr>
        <w:t>) (</w:t>
      </w:r>
      <w:r w:rsidR="00DB3B3F" w:rsidRPr="00DB3B3F">
        <w:rPr>
          <w:rFonts w:eastAsia="Times New Roman" w:cs="Times New Roman"/>
          <w:color w:val="000000"/>
          <w:sz w:val="24"/>
          <w:szCs w:val="24"/>
        </w:rPr>
        <w:t>…</w:t>
      </w:r>
      <w:r w:rsidRPr="00DB3B3F">
        <w:rPr>
          <w:rFonts w:eastAsia="Times New Roman" w:cs="Times New Roman"/>
          <w:color w:val="000000"/>
          <w:sz w:val="24"/>
          <w:szCs w:val="24"/>
        </w:rPr>
        <w:t xml:space="preserve">) = </w:t>
      </w:r>
      <w:r w:rsidR="00DB3B3F" w:rsidRPr="00DB3B3F">
        <w:rPr>
          <w:rFonts w:eastAsia="Times New Roman" w:cs="Times New Roman"/>
          <w:color w:val="000000"/>
          <w:sz w:val="24"/>
          <w:szCs w:val="24"/>
          <w:lang w:val="en-US"/>
        </w:rPr>
        <w:t>X</w:t>
      </w:r>
      <w:r w:rsidRPr="00DB3B3F">
        <w:rPr>
          <w:rFonts w:eastAsia="Times New Roman" w:cs="Times New Roman"/>
          <w:color w:val="000000"/>
          <w:sz w:val="24"/>
          <w:szCs w:val="24"/>
        </w:rPr>
        <w:t>;</w:t>
      </w:r>
      <w:r w:rsidR="00DB3B3F" w:rsidRPr="00DB3B3F">
        <w:rPr>
          <w:rFonts w:eastAsia="Times New Roman" w:cs="Times New Roman"/>
          <w:color w:val="000000"/>
          <w:sz w:val="24"/>
          <w:szCs w:val="24"/>
        </w:rPr>
        <w:t xml:space="preserve"> //</w:t>
      </w:r>
      <w:r w:rsidR="00DB3B3F">
        <w:rPr>
          <w:rFonts w:eastAsia="Times New Roman" w:cs="Times New Roman"/>
          <w:color w:val="000000"/>
          <w:sz w:val="24"/>
          <w:szCs w:val="24"/>
        </w:rPr>
        <w:t xml:space="preserve"> сохраняем указатель на функцию </w:t>
      </w:r>
      <w:r w:rsidR="00DB3B3F">
        <w:rPr>
          <w:rFonts w:eastAsia="Times New Roman" w:cs="Times New Roman"/>
          <w:color w:val="000000"/>
          <w:sz w:val="24"/>
          <w:szCs w:val="24"/>
          <w:lang w:val="en-US"/>
        </w:rPr>
        <w:t>X</w:t>
      </w:r>
    </w:p>
    <w:p w14:paraId="7AC1F801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BOOL</w:t>
      </w:r>
      <w:r w:rsidRPr="00DB3B3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WINAPI</w:t>
      </w:r>
      <w:r w:rsidRPr="00DB3B3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MyXHook</w:t>
      </w:r>
      <w:proofErr w:type="spellEnd"/>
      <w:r w:rsidRPr="00DB3B3F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DB3B3F">
        <w:rPr>
          <w:rFonts w:eastAsia="Times New Roman" w:cs="Times New Roman"/>
          <w:color w:val="000000"/>
          <w:sz w:val="24"/>
          <w:szCs w:val="24"/>
        </w:rPr>
        <w:t>( …</w:t>
      </w:r>
      <w:proofErr w:type="gramEnd"/>
      <w:r w:rsidR="00DB3B3F" w:rsidRPr="00DB3B3F">
        <w:rPr>
          <w:rFonts w:eastAsia="Times New Roman" w:cs="Times New Roman"/>
          <w:color w:val="000000"/>
          <w:sz w:val="24"/>
          <w:szCs w:val="24"/>
        </w:rPr>
        <w:t>)</w:t>
      </w:r>
      <w:r w:rsidR="00DB3B3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DB3B3F">
        <w:rPr>
          <w:rFonts w:eastAsia="Times New Roman" w:cs="Times New Roman"/>
          <w:color w:val="000000"/>
          <w:sz w:val="24"/>
          <w:szCs w:val="24"/>
        </w:rPr>
        <w:t>{…}</w:t>
      </w:r>
      <w:r w:rsidR="00DB3B3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B3B3F" w:rsidRPr="00DB3B3F">
        <w:rPr>
          <w:rFonts w:eastAsia="Times New Roman" w:cs="Times New Roman"/>
          <w:color w:val="000000"/>
          <w:sz w:val="24"/>
          <w:szCs w:val="24"/>
        </w:rPr>
        <w:t>//</w:t>
      </w:r>
      <w:r w:rsidR="00DB3B3F">
        <w:rPr>
          <w:rFonts w:eastAsia="Times New Roman" w:cs="Times New Roman"/>
          <w:color w:val="000000"/>
          <w:sz w:val="24"/>
          <w:szCs w:val="24"/>
        </w:rPr>
        <w:t xml:space="preserve"> поддельная функция</w:t>
      </w:r>
    </w:p>
    <w:p w14:paraId="7E542DDA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7E700F2F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 xml:space="preserve">INT APIENTRY </w:t>
      </w:r>
      <w:proofErr w:type="spellStart"/>
      <w:proofErr w:type="gram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DllMain</w:t>
      </w:r>
      <w:proofErr w:type="spell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 xml:space="preserve">HMODULE </w:t>
      </w:r>
      <w:proofErr w:type="spell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hDLL</w:t>
      </w:r>
      <w:proofErr w:type="spell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, DWORD Reason, LPVOID Reserved) {</w:t>
      </w:r>
    </w:p>
    <w:p w14:paraId="2C037C2E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  <w:t>switch (Reason) {</w:t>
      </w:r>
    </w:p>
    <w:p w14:paraId="1CBFBF2A" w14:textId="77777777" w:rsidR="007F7A48" w:rsidRPr="00827759" w:rsidRDefault="00DB3B3F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ab/>
        <w:t>case DLL_PROCESS_ATTACH: {</w:t>
      </w:r>
    </w:p>
    <w:p w14:paraId="0315688E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DetourTransactionBegin</w:t>
      </w:r>
      <w:proofErr w:type="spell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);</w:t>
      </w:r>
    </w:p>
    <w:p w14:paraId="6758CF33" w14:textId="77777777" w:rsidR="007F7A48" w:rsidRPr="00827759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DetourUpdateThread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GetCurrentThread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  <w:lang w:val="en-US"/>
        </w:rPr>
        <w:t>());</w:t>
      </w:r>
      <w:r w:rsidR="00DB3B3F" w:rsidRPr="00827759">
        <w:rPr>
          <w:rFonts w:eastAsia="Times New Roman" w:cs="Times New Roman"/>
          <w:color w:val="000000"/>
          <w:sz w:val="24"/>
          <w:szCs w:val="24"/>
          <w:lang w:val="en-US"/>
        </w:rPr>
        <w:t xml:space="preserve"> // </w:t>
      </w:r>
      <w:r w:rsidR="00DB3B3F">
        <w:rPr>
          <w:rFonts w:eastAsia="Times New Roman" w:cs="Times New Roman"/>
          <w:color w:val="000000"/>
          <w:sz w:val="24"/>
          <w:szCs w:val="24"/>
        </w:rPr>
        <w:t>инициализирует</w:t>
      </w:r>
      <w:r w:rsidR="00DB3B3F" w:rsidRPr="0082775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DB3B3F">
        <w:rPr>
          <w:rFonts w:eastAsia="Times New Roman" w:cs="Times New Roman"/>
          <w:color w:val="000000"/>
          <w:sz w:val="24"/>
          <w:szCs w:val="24"/>
        </w:rPr>
        <w:t>установку</w:t>
      </w:r>
      <w:r w:rsidR="00DB3B3F" w:rsidRPr="0082775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DB3B3F" w:rsidRPr="00DB3B3F">
        <w:rPr>
          <w:rFonts w:eastAsia="Times New Roman" w:cs="Times New Roman"/>
          <w:color w:val="000000"/>
          <w:sz w:val="24"/>
          <w:szCs w:val="24"/>
        </w:rPr>
        <w:t>хука</w:t>
      </w:r>
      <w:r w:rsidR="00DB3B3F" w:rsidRPr="0082775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DB3B3F" w:rsidRPr="00DB3B3F">
        <w:rPr>
          <w:rFonts w:eastAsia="Times New Roman" w:cs="Times New Roman"/>
          <w:color w:val="000000"/>
          <w:sz w:val="24"/>
          <w:szCs w:val="24"/>
        </w:rPr>
        <w:t>для</w:t>
      </w:r>
      <w:r w:rsidR="00DB3B3F" w:rsidRPr="0082775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DB3B3F" w:rsidRPr="00DB3B3F">
        <w:rPr>
          <w:rFonts w:eastAsia="Times New Roman" w:cs="Times New Roman"/>
          <w:color w:val="000000"/>
          <w:sz w:val="24"/>
          <w:szCs w:val="24"/>
        </w:rPr>
        <w:t>указанного</w:t>
      </w:r>
      <w:r w:rsidR="00DB3B3F" w:rsidRPr="00827759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DB3B3F" w:rsidRPr="00DB3B3F">
        <w:rPr>
          <w:rFonts w:eastAsia="Times New Roman" w:cs="Times New Roman"/>
          <w:color w:val="000000"/>
          <w:sz w:val="24"/>
          <w:szCs w:val="24"/>
        </w:rPr>
        <w:t>потока</w:t>
      </w:r>
    </w:p>
    <w:p w14:paraId="5511B989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27759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827759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DetourAttach</w:t>
      </w:r>
      <w:proofErr w:type="spell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(&amp;(PVOID</w:t>
      </w:r>
      <w:proofErr w:type="gram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&amp;)</w:t>
      </w:r>
      <w:proofErr w:type="spellStart"/>
      <w:r w:rsidR="00DB3B3F" w:rsidRPr="00DB3B3F">
        <w:rPr>
          <w:rFonts w:eastAsia="Times New Roman" w:cs="Times New Roman"/>
          <w:color w:val="000000"/>
          <w:sz w:val="24"/>
          <w:szCs w:val="24"/>
          <w:lang w:val="en-US"/>
        </w:rPr>
        <w:t>p</w:t>
      </w: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X</w:t>
      </w:r>
      <w:proofErr w:type="spellEnd"/>
      <w:proofErr w:type="gram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MyXHook</w:t>
      </w:r>
      <w:proofErr w:type="spell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);</w:t>
      </w:r>
      <w:r w:rsidR="00DB3B3F" w:rsidRPr="00DB3B3F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DB3B3F">
        <w:rPr>
          <w:rFonts w:eastAsia="Times New Roman" w:cs="Times New Roman"/>
          <w:color w:val="000000"/>
          <w:sz w:val="24"/>
          <w:szCs w:val="24"/>
          <w:lang w:val="en-US"/>
        </w:rPr>
        <w:t>//</w:t>
      </w:r>
      <w:r w:rsidR="00DB3B3F" w:rsidRPr="00DB3B3F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DB3B3F">
        <w:rPr>
          <w:rFonts w:eastAsia="Times New Roman" w:cs="Times New Roman"/>
          <w:color w:val="000000"/>
          <w:sz w:val="24"/>
          <w:szCs w:val="24"/>
        </w:rPr>
        <w:t>установка</w:t>
      </w:r>
      <w:r w:rsidR="00DB3B3F" w:rsidRPr="00DB3B3F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DB3B3F">
        <w:rPr>
          <w:rFonts w:eastAsia="Times New Roman" w:cs="Times New Roman"/>
          <w:color w:val="000000"/>
          <w:sz w:val="24"/>
          <w:szCs w:val="24"/>
        </w:rPr>
        <w:t>хука</w:t>
      </w:r>
    </w:p>
    <w:p w14:paraId="24079DBB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DetourTransactionCommit</w:t>
      </w:r>
      <w:proofErr w:type="spell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);</w:t>
      </w:r>
    </w:p>
    <w:p w14:paraId="533AC40F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  <w:t>break;</w:t>
      </w:r>
    </w:p>
    <w:p w14:paraId="108044F9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23E2CFE9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  <w:t>case DLL_PROCESS_DETA</w:t>
      </w:r>
      <w:r w:rsidR="00DB3B3F">
        <w:rPr>
          <w:rFonts w:eastAsia="Times New Roman" w:cs="Times New Roman"/>
          <w:color w:val="000000"/>
          <w:sz w:val="24"/>
          <w:szCs w:val="24"/>
          <w:lang w:val="en-US"/>
        </w:rPr>
        <w:t>CH: {</w:t>
      </w: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4F4EF41C" w14:textId="77777777" w:rsidR="007F7A48" w:rsidRPr="00DB3B3F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22F7C78A" w14:textId="77777777" w:rsidR="007F7A48" w:rsidRPr="00827759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ab/>
        <w:t>return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DB3B3F">
        <w:rPr>
          <w:rFonts w:eastAsia="Times New Roman" w:cs="Times New Roman"/>
          <w:color w:val="000000"/>
          <w:sz w:val="24"/>
          <w:szCs w:val="24"/>
          <w:lang w:val="en-US"/>
        </w:rPr>
        <w:t>TRUE</w:t>
      </w:r>
      <w:r w:rsidRPr="00827759">
        <w:rPr>
          <w:rFonts w:eastAsia="Times New Roman" w:cs="Times New Roman"/>
          <w:color w:val="000000"/>
          <w:sz w:val="24"/>
          <w:szCs w:val="24"/>
        </w:rPr>
        <w:t>;</w:t>
      </w:r>
    </w:p>
    <w:p w14:paraId="16AECC28" w14:textId="77777777" w:rsidR="007F7A48" w:rsidRPr="00827759" w:rsidRDefault="007F7A48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>}</w:t>
      </w:r>
    </w:p>
    <w:p w14:paraId="4ADAD7E6" w14:textId="77777777" w:rsidR="00DB3B3F" w:rsidRPr="00DB3B3F" w:rsidRDefault="00DB3B3F" w:rsidP="00DB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48996354" w14:textId="77777777" w:rsidR="0012244A" w:rsidRDefault="0012244A" w:rsidP="00CF0400">
      <w:pPr>
        <w:spacing w:line="276" w:lineRule="auto"/>
        <w:rPr>
          <w:rFonts w:eastAsia="Times New Roman"/>
          <w:kern w:val="32"/>
        </w:rPr>
      </w:pPr>
      <w:r w:rsidRPr="0012244A">
        <w:rPr>
          <w:rFonts w:eastAsia="Times New Roman"/>
          <w:kern w:val="32"/>
        </w:rPr>
        <w:t xml:space="preserve">1. </w:t>
      </w:r>
      <w:r>
        <w:rPr>
          <w:rFonts w:eastAsia="Times New Roman"/>
          <w:kern w:val="32"/>
        </w:rPr>
        <w:t xml:space="preserve">Отслеживание получаемых и передаваемых сетевых данных. Перехват функций из наиболее распространенных библиотек, используемых для сетевого взаимодействия </w:t>
      </w:r>
      <w:r w:rsidRPr="0012244A">
        <w:rPr>
          <w:rFonts w:eastAsia="Times New Roman"/>
          <w:kern w:val="32"/>
        </w:rPr>
        <w:t>(winhttp.dll, wininet.dll, ws32_2.dll, libcurl.dll).</w:t>
      </w:r>
    </w:p>
    <w:p w14:paraId="6B3975D5" w14:textId="501F50F2" w:rsidR="00827759" w:rsidRDefault="00120AA7" w:rsidP="00120AA7">
      <w:pPr>
        <w:spacing w:line="276" w:lineRule="auto"/>
      </w:pPr>
      <w:r>
        <w:rPr>
          <w:rFonts w:eastAsia="Times New Roman"/>
          <w:kern w:val="32"/>
        </w:rPr>
        <w:t xml:space="preserve">Было проведено тестирование сетевых взаимодействий программ и было принято решение о расширении списка перехватываемых функций. </w:t>
      </w:r>
      <w:r w:rsidR="00827759">
        <w:rPr>
          <w:rFonts w:eastAsia="Times New Roman"/>
          <w:kern w:val="32"/>
        </w:rPr>
        <w:t xml:space="preserve">Для отслеживания были </w:t>
      </w:r>
      <w:r>
        <w:rPr>
          <w:rFonts w:eastAsia="Times New Roman"/>
          <w:kern w:val="32"/>
        </w:rPr>
        <w:t>выбраны</w:t>
      </w:r>
      <w:r w:rsidR="00827759">
        <w:rPr>
          <w:rFonts w:eastAsia="Times New Roman"/>
          <w:kern w:val="32"/>
        </w:rPr>
        <w:t xml:space="preserve"> следующие функции</w:t>
      </w:r>
      <w:r w:rsidR="00827759">
        <w:t>:</w:t>
      </w:r>
    </w:p>
    <w:p w14:paraId="166A6624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360" w:firstLine="0"/>
        <w:rPr>
          <w:rFonts w:eastAsiaTheme="minorHAnsi" w:cs="Times New Roman"/>
          <w:lang w:eastAsia="en-US"/>
        </w:rPr>
      </w:pPr>
      <w:proofErr w:type="spellStart"/>
      <w:r w:rsidRPr="00120AA7">
        <w:rPr>
          <w:rFonts w:eastAsiaTheme="minorHAnsi" w:cs="Times New Roman"/>
          <w:lang w:val="en-US" w:eastAsia="en-US"/>
        </w:rPr>
        <w:t>wininet</w:t>
      </w:r>
      <w:proofErr w:type="spellEnd"/>
      <w:r w:rsidRPr="00120AA7">
        <w:rPr>
          <w:rFonts w:eastAsiaTheme="minorHAnsi" w:cs="Times New Roman"/>
          <w:lang w:eastAsia="en-US"/>
        </w:rPr>
        <w:t>:</w:t>
      </w:r>
    </w:p>
    <w:p w14:paraId="5F05E8F5" w14:textId="77777777" w:rsidR="00120AA7" w:rsidRPr="00120AA7" w:rsidRDefault="00120AA7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eastAsia="en-US"/>
        </w:rPr>
        <w:sectPr w:rsidR="00120AA7" w:rsidRPr="00120AA7" w:rsidSect="002E103B">
          <w:footerReference w:type="default" r:id="rId8"/>
          <w:pgSz w:w="11906" w:h="16838"/>
          <w:pgMar w:top="1134" w:right="850" w:bottom="1134" w:left="900" w:header="708" w:footer="708" w:gutter="0"/>
          <w:cols w:space="708"/>
          <w:titlePg/>
          <w:docGrid w:linePitch="381"/>
        </w:sectPr>
      </w:pPr>
    </w:p>
    <w:p w14:paraId="0ADD2D00" w14:textId="3DFAF140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anonicalizeUrl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62141C22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anonicalizeUrl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38883AF7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heckConnection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5D4ADDCF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heckConnection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1C2C445D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ombineUrl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6947686B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ombineUrl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737DB965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onfirmZoneCrossing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393E4071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onfirmZoneCrossing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243B067E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rackUrl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0774E8A4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rackUrl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2B0D9F64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reateUrl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44A88191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reateUrl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0F7F6109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onnect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24BA4314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Connect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18AC2192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GoOnline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1E90A692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GoOnline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2E530249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OpenUrl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6AB862C3" w14:textId="77777777" w:rsid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sectPr w:rsidR="00120AA7" w:rsidSect="00120AA7">
          <w:type w:val="continuous"/>
          <w:pgSz w:w="11906" w:h="16838"/>
          <w:pgMar w:top="1134" w:right="850" w:bottom="1134" w:left="900" w:header="708" w:footer="708" w:gutter="0"/>
          <w:cols w:num="2" w:space="708"/>
          <w:titlePg/>
          <w:docGrid w:linePitch="381"/>
        </w:sect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ternetOpenUrlW</w:t>
      </w:r>
      <w:proofErr w:type="spellEnd"/>
    </w:p>
    <w:p w14:paraId="57F39E26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360" w:firstLine="0"/>
        <w:rPr>
          <w:rFonts w:eastAsiaTheme="minorHAnsi" w:cs="Times New Roman"/>
          <w:lang w:val="en-US" w:eastAsia="en-US"/>
        </w:rPr>
      </w:pPr>
      <w:proofErr w:type="spellStart"/>
      <w:r w:rsidRPr="00120AA7">
        <w:rPr>
          <w:rFonts w:eastAsiaTheme="minorHAnsi" w:cs="Times New Roman"/>
          <w:lang w:val="en-US" w:eastAsia="en-US"/>
        </w:rPr>
        <w:t>urlmon</w:t>
      </w:r>
      <w:proofErr w:type="spellEnd"/>
      <w:r w:rsidRPr="00120AA7">
        <w:rPr>
          <w:rFonts w:eastAsiaTheme="minorHAnsi" w:cs="Times New Roman"/>
          <w:lang w:val="en-US" w:eastAsia="en-US"/>
        </w:rPr>
        <w:t>:</w:t>
      </w:r>
    </w:p>
    <w:p w14:paraId="38070CEB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URLDownloadToFile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0187698B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URLDownloadToFile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7299E5A1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360" w:firstLine="0"/>
        <w:rPr>
          <w:rFonts w:eastAsiaTheme="minorHAnsi" w:cs="Times New Roman"/>
          <w:lang w:val="en-US" w:eastAsia="en-US"/>
        </w:rPr>
      </w:pPr>
      <w:proofErr w:type="spellStart"/>
      <w:r w:rsidRPr="00120AA7">
        <w:rPr>
          <w:rFonts w:eastAsiaTheme="minorHAnsi" w:cs="Times New Roman"/>
          <w:lang w:val="en-US" w:eastAsia="en-US"/>
        </w:rPr>
        <w:t>winhttp</w:t>
      </w:r>
      <w:proofErr w:type="spellEnd"/>
      <w:r w:rsidRPr="00120AA7">
        <w:rPr>
          <w:rFonts w:eastAsiaTheme="minorHAnsi" w:cs="Times New Roman"/>
          <w:lang w:val="en-US" w:eastAsia="en-US"/>
        </w:rPr>
        <w:t>:</w:t>
      </w:r>
    </w:p>
    <w:p w14:paraId="46A6CDE2" w14:textId="77777777" w:rsidR="00120AA7" w:rsidRDefault="00120AA7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sectPr w:rsidR="00120AA7" w:rsidSect="00120AA7">
          <w:type w:val="continuous"/>
          <w:pgSz w:w="11906" w:h="16838"/>
          <w:pgMar w:top="1134" w:right="850" w:bottom="1134" w:left="900" w:header="708" w:footer="708" w:gutter="0"/>
          <w:cols w:space="708"/>
          <w:titlePg/>
          <w:docGrid w:linePitch="381"/>
        </w:sectPr>
      </w:pPr>
    </w:p>
    <w:p w14:paraId="150B3F30" w14:textId="3EB1D0DF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WinHttpCrackUrl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6B83C4EA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WinHttpCreateUrl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392632DA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WinHttpConnect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0979BA21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WinHttpGetProxyForUrl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1DE62ACE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WinHttpGetProxyForUrlEx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7B082634" w14:textId="77777777" w:rsidR="00120AA7" w:rsidRDefault="00120AA7" w:rsidP="00120AA7">
      <w:pPr>
        <w:autoSpaceDE w:val="0"/>
        <w:autoSpaceDN w:val="0"/>
        <w:adjustRightInd w:val="0"/>
        <w:ind w:left="851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sectPr w:rsidR="00120AA7" w:rsidSect="00120AA7">
          <w:type w:val="continuous"/>
          <w:pgSz w:w="11906" w:h="16838"/>
          <w:pgMar w:top="1134" w:right="850" w:bottom="1134" w:left="900" w:header="708" w:footer="708" w:gutter="0"/>
          <w:cols w:num="2" w:space="708"/>
          <w:titlePg/>
          <w:docGrid w:linePitch="381"/>
        </w:sectPr>
      </w:pPr>
    </w:p>
    <w:p w14:paraId="2ED60CC9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360" w:firstLine="0"/>
        <w:rPr>
          <w:rFonts w:eastAsiaTheme="minorHAnsi" w:cs="Times New Roman"/>
          <w:lang w:val="en-US" w:eastAsia="en-US"/>
        </w:rPr>
      </w:pPr>
      <w:r w:rsidRPr="00120AA7">
        <w:rPr>
          <w:rFonts w:eastAsiaTheme="minorHAnsi" w:cs="Times New Roman"/>
          <w:lang w:val="en-US" w:eastAsia="en-US"/>
        </w:rPr>
        <w:t>winsock2:</w:t>
      </w:r>
    </w:p>
    <w:p w14:paraId="7DFD8D6E" w14:textId="77777777" w:rsidR="00120AA7" w:rsidRDefault="00120AA7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sectPr w:rsidR="00120AA7" w:rsidSect="00120AA7">
          <w:type w:val="continuous"/>
          <w:pgSz w:w="11906" w:h="16838"/>
          <w:pgMar w:top="1134" w:right="850" w:bottom="1134" w:left="900" w:header="708" w:footer="708" w:gutter="0"/>
          <w:cols w:space="708"/>
          <w:titlePg/>
          <w:docGrid w:linePitch="381"/>
        </w:sectPr>
      </w:pPr>
    </w:p>
    <w:p w14:paraId="64B556A8" w14:textId="02AE9101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connect;</w:t>
      </w:r>
    </w:p>
    <w:p w14:paraId="1BCA4A7E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gethostbyaddr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3A9886FC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gethostbyname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087F48C4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inet_addr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16174B2A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lastRenderedPageBreak/>
        <w:t>WSAConnectByName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16AB5A6F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WSAConnectByName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46B91570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WSARecvFrom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45783D9B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WSASendTo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30E04DEF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recvfrom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281A8F82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sendto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1E004539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getaddrinfo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240DA424" w14:textId="77777777" w:rsidR="00120AA7" w:rsidRDefault="00120AA7" w:rsidP="00120AA7">
      <w:pPr>
        <w:autoSpaceDE w:val="0"/>
        <w:autoSpaceDN w:val="0"/>
        <w:adjustRightInd w:val="0"/>
        <w:ind w:left="851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sectPr w:rsidR="00120AA7" w:rsidSect="00120AA7">
          <w:type w:val="continuous"/>
          <w:pgSz w:w="11906" w:h="16838"/>
          <w:pgMar w:top="1134" w:right="850" w:bottom="1134" w:left="900" w:header="708" w:footer="708" w:gutter="0"/>
          <w:cols w:num="2" w:space="708"/>
          <w:titlePg/>
          <w:docGrid w:linePitch="381"/>
        </w:sectPr>
      </w:pPr>
    </w:p>
    <w:p w14:paraId="547CF760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360" w:firstLine="0"/>
        <w:rPr>
          <w:rFonts w:eastAsiaTheme="minorHAnsi" w:cs="Times New Roman"/>
          <w:lang w:val="en-US" w:eastAsia="en-US"/>
        </w:rPr>
      </w:pPr>
      <w:proofErr w:type="spellStart"/>
      <w:r w:rsidRPr="00120AA7">
        <w:rPr>
          <w:rFonts w:eastAsiaTheme="minorHAnsi" w:cs="Times New Roman"/>
          <w:lang w:val="en-US" w:eastAsia="en-US"/>
        </w:rPr>
        <w:t>windns</w:t>
      </w:r>
      <w:proofErr w:type="spellEnd"/>
      <w:r w:rsidRPr="00120AA7">
        <w:rPr>
          <w:rFonts w:eastAsiaTheme="minorHAnsi" w:cs="Times New Roman"/>
          <w:lang w:val="en-US" w:eastAsia="en-US"/>
        </w:rPr>
        <w:t>:</w:t>
      </w:r>
    </w:p>
    <w:p w14:paraId="5FF16B06" w14:textId="77777777" w:rsidR="00120AA7" w:rsidRDefault="00120AA7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sectPr w:rsidR="00120AA7" w:rsidSect="00120AA7">
          <w:type w:val="continuous"/>
          <w:pgSz w:w="11906" w:h="16838"/>
          <w:pgMar w:top="1134" w:right="850" w:bottom="1134" w:left="900" w:header="708" w:footer="708" w:gutter="0"/>
          <w:cols w:space="708"/>
          <w:titlePg/>
          <w:docGrid w:linePitch="381"/>
        </w:sectPr>
      </w:pPr>
    </w:p>
    <w:p w14:paraId="592B043A" w14:textId="3A5EBFD0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DnsGetProxyInformation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624E038E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DnsNameCompare_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65EB3A4C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DnsNameCompare_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0C285C0A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DnsQuery_A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035FAABA" w14:textId="77777777" w:rsidR="00827759" w:rsidRPr="00120AA7" w:rsidRDefault="00827759" w:rsidP="00120AA7">
      <w:pPr>
        <w:autoSpaceDE w:val="0"/>
        <w:autoSpaceDN w:val="0"/>
        <w:adjustRightInd w:val="0"/>
        <w:spacing w:line="240" w:lineRule="auto"/>
        <w:ind w:left="1080" w:firstLine="0"/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DnsQuery_W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;</w:t>
      </w:r>
    </w:p>
    <w:p w14:paraId="082552CD" w14:textId="77777777" w:rsidR="00827759" w:rsidRPr="00120AA7" w:rsidRDefault="00827759" w:rsidP="00120AA7">
      <w:pPr>
        <w:spacing w:line="240" w:lineRule="auto"/>
        <w:ind w:left="1080" w:firstLine="0"/>
        <w:rPr>
          <w:rFonts w:ascii="Courier New" w:eastAsia="Times New Roman" w:hAnsi="Courier New" w:cs="Courier New"/>
          <w:b/>
          <w:sz w:val="18"/>
          <w:szCs w:val="18"/>
          <w:lang w:val="en-US"/>
        </w:rPr>
      </w:pPr>
      <w:proofErr w:type="spellStart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DnsQueryEx</w:t>
      </w:r>
      <w:proofErr w:type="spellEnd"/>
      <w:r w:rsidRPr="00120AA7">
        <w:rPr>
          <w:rFonts w:ascii="Courier New" w:eastAsiaTheme="minorHAnsi" w:hAnsi="Courier New" w:cs="Courier New"/>
          <w:b/>
          <w:color w:val="000000"/>
          <w:sz w:val="18"/>
          <w:szCs w:val="18"/>
          <w:lang w:val="en-US" w:eastAsia="en-US"/>
        </w:rPr>
        <w:t>.</w:t>
      </w:r>
    </w:p>
    <w:p w14:paraId="5FED0AEB" w14:textId="77777777" w:rsidR="00120AA7" w:rsidRDefault="00120AA7" w:rsidP="005856BC">
      <w:pPr>
        <w:spacing w:line="276" w:lineRule="auto"/>
        <w:rPr>
          <w:rFonts w:eastAsia="Times New Roman"/>
          <w:kern w:val="32"/>
          <w:lang w:val="en-US"/>
        </w:rPr>
        <w:sectPr w:rsidR="00120AA7" w:rsidSect="00120AA7">
          <w:type w:val="continuous"/>
          <w:pgSz w:w="11906" w:h="16838"/>
          <w:pgMar w:top="1134" w:right="850" w:bottom="1134" w:left="900" w:header="708" w:footer="708" w:gutter="0"/>
          <w:cols w:num="2" w:space="708"/>
          <w:titlePg/>
          <w:docGrid w:linePitch="381"/>
        </w:sectPr>
      </w:pPr>
    </w:p>
    <w:p w14:paraId="3F846003" w14:textId="4BA3A490" w:rsidR="0012244A" w:rsidRPr="00120AA7" w:rsidRDefault="0012244A" w:rsidP="005856BC">
      <w:pPr>
        <w:spacing w:line="276" w:lineRule="auto"/>
        <w:rPr>
          <w:rFonts w:eastAsia="Times New Roman"/>
          <w:kern w:val="32"/>
          <w:lang w:val="en-US"/>
        </w:rPr>
      </w:pPr>
    </w:p>
    <w:p w14:paraId="5C05AF81" w14:textId="612AC659" w:rsidR="00827759" w:rsidRDefault="00827759" w:rsidP="00120AA7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="Times New Roman"/>
          <w:kern w:val="32"/>
        </w:rPr>
        <w:t xml:space="preserve">Из-за несовместимости функции библиотек </w:t>
      </w:r>
      <w:proofErr w:type="spellStart"/>
      <w:r>
        <w:rPr>
          <w:rFonts w:eastAsiaTheme="minorHAnsi" w:cs="Times New Roman"/>
          <w:lang w:val="en-US" w:eastAsia="en-US"/>
        </w:rPr>
        <w:t>u</w:t>
      </w:r>
      <w:r w:rsidRPr="00A52F0C">
        <w:rPr>
          <w:rFonts w:eastAsiaTheme="minorHAnsi" w:cs="Times New Roman"/>
          <w:lang w:val="en-US" w:eastAsia="en-US"/>
        </w:rPr>
        <w:t>rlmon</w:t>
      </w:r>
      <w:proofErr w:type="spellEnd"/>
      <w:r>
        <w:rPr>
          <w:rFonts w:eastAsiaTheme="minorHAnsi" w:cs="Times New Roman"/>
          <w:lang w:eastAsia="en-US"/>
        </w:rPr>
        <w:t xml:space="preserve"> и </w:t>
      </w:r>
      <w:proofErr w:type="spellStart"/>
      <w:r>
        <w:rPr>
          <w:rFonts w:eastAsiaTheme="minorHAnsi" w:cs="Times New Roman"/>
          <w:lang w:val="en-US" w:eastAsia="en-US"/>
        </w:rPr>
        <w:t>w</w:t>
      </w:r>
      <w:r w:rsidRPr="00A52F0C">
        <w:rPr>
          <w:rFonts w:eastAsiaTheme="minorHAnsi" w:cs="Times New Roman"/>
          <w:lang w:val="en-US" w:eastAsia="en-US"/>
        </w:rPr>
        <w:t>ininet</w:t>
      </w:r>
      <w:proofErr w:type="spellEnd"/>
      <w:r>
        <w:rPr>
          <w:rFonts w:eastAsiaTheme="minorHAnsi" w:cs="Times New Roman"/>
          <w:lang w:eastAsia="en-US"/>
        </w:rPr>
        <w:t xml:space="preserve"> были собраны в отдельный </w:t>
      </w:r>
      <w:proofErr w:type="spellStart"/>
      <w:r>
        <w:rPr>
          <w:rFonts w:eastAsiaTheme="minorHAnsi" w:cs="Times New Roman"/>
          <w:lang w:val="en-US" w:eastAsia="en-US"/>
        </w:rPr>
        <w:t>dll</w:t>
      </w:r>
      <w:proofErr w:type="spellEnd"/>
      <w:r w:rsidRPr="00827759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файл.</w:t>
      </w:r>
    </w:p>
    <w:p w14:paraId="3B0895AB" w14:textId="1D536C97" w:rsidR="00827759" w:rsidRDefault="00827759" w:rsidP="00120AA7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Для обработки данных потребовалось написать 2 функции по проверке </w:t>
      </w:r>
      <w:r>
        <w:rPr>
          <w:rFonts w:eastAsiaTheme="minorHAnsi" w:cs="Times New Roman"/>
          <w:lang w:val="en-US" w:eastAsia="en-US"/>
        </w:rPr>
        <w:t>IP</w:t>
      </w:r>
      <w:r w:rsidRPr="00827759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адреса и </w:t>
      </w:r>
      <w:r>
        <w:rPr>
          <w:rFonts w:eastAsiaTheme="minorHAnsi" w:cs="Times New Roman"/>
          <w:lang w:val="en-US" w:eastAsia="en-US"/>
        </w:rPr>
        <w:t>URL</w:t>
      </w:r>
      <w:r w:rsidRPr="00827759">
        <w:rPr>
          <w:rFonts w:eastAsiaTheme="minorHAnsi" w:cs="Times New Roman"/>
          <w:lang w:eastAsia="en-US"/>
        </w:rPr>
        <w:t>.</w:t>
      </w:r>
    </w:p>
    <w:p w14:paraId="2479902F" w14:textId="78C9D8A6" w:rsidR="00827759" w:rsidRPr="00827759" w:rsidRDefault="00827759" w:rsidP="00120AA7">
      <w:pPr>
        <w:spacing w:line="276" w:lineRule="auto"/>
      </w:pPr>
      <w:r>
        <w:rPr>
          <w:rFonts w:eastAsiaTheme="minorHAnsi" w:cs="Times New Roman"/>
          <w:lang w:eastAsia="en-US"/>
        </w:rPr>
        <w:t xml:space="preserve">Так же было организовано ведение логов с указанием процесса, использованной перехватываемой функции и данных о запросе. Лог хранится по </w:t>
      </w:r>
      <w:r w:rsidRPr="00827759">
        <w:t>пути C:\\log\\log.txt и C:\\log\\log</w:t>
      </w:r>
      <w:r>
        <w:t>2</w:t>
      </w:r>
      <w:r w:rsidRPr="00827759">
        <w:t>.txt</w:t>
      </w:r>
      <w:r>
        <w:t>.</w:t>
      </w:r>
    </w:p>
    <w:p w14:paraId="54642C67" w14:textId="77777777" w:rsidR="0012244A" w:rsidRDefault="0012244A" w:rsidP="00120AA7">
      <w:pPr>
        <w:spacing w:line="276" w:lineRule="auto"/>
        <w:rPr>
          <w:rFonts w:eastAsia="Times New Roman"/>
          <w:kern w:val="32"/>
        </w:rPr>
      </w:pPr>
    </w:p>
    <w:p w14:paraId="2208590A" w14:textId="77777777" w:rsidR="0012244A" w:rsidRPr="0012244A" w:rsidRDefault="0012244A" w:rsidP="00120AA7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>2. Поиск индикаторов компрометации (</w:t>
      </w:r>
      <w:proofErr w:type="spellStart"/>
      <w:r>
        <w:rPr>
          <w:rFonts w:eastAsia="Times New Roman"/>
          <w:kern w:val="32"/>
          <w:lang w:val="en-US"/>
        </w:rPr>
        <w:t>IoC</w:t>
      </w:r>
      <w:proofErr w:type="spellEnd"/>
      <w:r w:rsidRPr="009C1F7C">
        <w:rPr>
          <w:rFonts w:eastAsia="Times New Roman"/>
          <w:kern w:val="32"/>
        </w:rPr>
        <w:t>)</w:t>
      </w:r>
    </w:p>
    <w:p w14:paraId="354CA482" w14:textId="77777777" w:rsidR="0012244A" w:rsidRPr="0012244A" w:rsidRDefault="0012244A" w:rsidP="00120AA7">
      <w:pPr>
        <w:spacing w:line="276" w:lineRule="auto"/>
        <w:rPr>
          <w:rFonts w:eastAsia="Times New Roman"/>
          <w:kern w:val="32"/>
        </w:rPr>
      </w:pPr>
      <w:r w:rsidRPr="0012244A">
        <w:rPr>
          <w:rFonts w:eastAsia="Times New Roman"/>
          <w:kern w:val="32"/>
        </w:rPr>
        <w:t>Индикаторы компрометации (</w:t>
      </w:r>
      <w:proofErr w:type="spellStart"/>
      <w:r>
        <w:rPr>
          <w:rFonts w:eastAsia="Times New Roman"/>
          <w:kern w:val="32"/>
          <w:lang w:val="en-US"/>
        </w:rPr>
        <w:t>IoC</w:t>
      </w:r>
      <w:proofErr w:type="spellEnd"/>
      <w:r w:rsidRPr="0012244A">
        <w:rPr>
          <w:rFonts w:eastAsia="Times New Roman"/>
          <w:kern w:val="32"/>
        </w:rPr>
        <w:t>) — это отдельные известные вредоносные события, указывающие на то, что безопасность се</w:t>
      </w:r>
      <w:r>
        <w:rPr>
          <w:rFonts w:eastAsia="Times New Roman"/>
          <w:kern w:val="32"/>
        </w:rPr>
        <w:t>ти или компьютера уже нарушена.</w:t>
      </w:r>
    </w:p>
    <w:p w14:paraId="584FDAD4" w14:textId="77777777" w:rsidR="00E45EEA" w:rsidRPr="0012244A" w:rsidRDefault="0012244A" w:rsidP="00120AA7">
      <w:pPr>
        <w:spacing w:line="276" w:lineRule="auto"/>
        <w:rPr>
          <w:rFonts w:eastAsia="Times New Roman"/>
          <w:kern w:val="32"/>
        </w:rPr>
      </w:pPr>
      <w:r w:rsidRPr="0012244A">
        <w:rPr>
          <w:rFonts w:eastAsia="Times New Roman"/>
          <w:kern w:val="32"/>
        </w:rPr>
        <w:t>В отличие от определений оповещений индикаторы считаются свидетельствами бреши в системе безопасности. Зачастую они появляются уже после совершения атаки и достижения ее цели (например, получение файлов в зараженной системе с их последующей отправкой на удаленный сервер).</w:t>
      </w:r>
    </w:p>
    <w:p w14:paraId="12FB0856" w14:textId="776DBFD6" w:rsidR="00827759" w:rsidRDefault="004F2368" w:rsidP="00120AA7">
      <w:pPr>
        <w:spacing w:line="276" w:lineRule="auto"/>
        <w:rPr>
          <w:rFonts w:eastAsia="Times New Roman"/>
          <w:kern w:val="32"/>
        </w:rPr>
      </w:pPr>
      <w:r w:rsidRPr="004F2368">
        <w:rPr>
          <w:rFonts w:eastAsia="Times New Roman"/>
          <w:kern w:val="32"/>
        </w:rPr>
        <w:t xml:space="preserve">К сетевым индикаторам </w:t>
      </w:r>
      <w:r>
        <w:rPr>
          <w:rFonts w:eastAsia="Times New Roman"/>
          <w:kern w:val="32"/>
        </w:rPr>
        <w:t xml:space="preserve">компрометации </w:t>
      </w:r>
      <w:r w:rsidR="009C1F7C">
        <w:rPr>
          <w:rFonts w:eastAsia="Times New Roman"/>
          <w:kern w:val="32"/>
        </w:rPr>
        <w:t>относятся URL,</w:t>
      </w:r>
      <w:r w:rsidR="009C1F7C" w:rsidRPr="009C1F7C">
        <w:rPr>
          <w:rFonts w:eastAsia="Times New Roman"/>
          <w:kern w:val="32"/>
        </w:rPr>
        <w:t xml:space="preserve"> </w:t>
      </w:r>
      <w:r w:rsidRPr="004F2368">
        <w:rPr>
          <w:rFonts w:eastAsia="Times New Roman"/>
          <w:kern w:val="32"/>
        </w:rPr>
        <w:t>совокупность IP-адресов и портов.</w:t>
      </w:r>
    </w:p>
    <w:p w14:paraId="48656343" w14:textId="6A83008C" w:rsidR="00827759" w:rsidRDefault="00827759" w:rsidP="00120AA7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Для поиска </w:t>
      </w:r>
      <w:proofErr w:type="spellStart"/>
      <w:r>
        <w:rPr>
          <w:rFonts w:eastAsia="Times New Roman"/>
          <w:kern w:val="32"/>
        </w:rPr>
        <w:t>IoC</w:t>
      </w:r>
      <w:proofErr w:type="spellEnd"/>
      <w:r w:rsidRPr="00827759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было использовано </w:t>
      </w:r>
      <w:r>
        <w:rPr>
          <w:rFonts w:eastAsia="Times New Roman"/>
          <w:kern w:val="32"/>
          <w:lang w:val="en-US"/>
        </w:rPr>
        <w:t>API</w:t>
      </w:r>
      <w:r w:rsidRPr="00827759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сайта </w:t>
      </w:r>
      <w:proofErr w:type="gramStart"/>
      <w:r w:rsidRPr="00827759">
        <w:rPr>
          <w:rFonts w:eastAsia="Times New Roman"/>
          <w:kern w:val="32"/>
        </w:rPr>
        <w:t>https://www.threatcrowd.org/</w:t>
      </w:r>
      <w:r>
        <w:rPr>
          <w:rFonts w:eastAsia="Times New Roman"/>
          <w:kern w:val="32"/>
        </w:rPr>
        <w:t xml:space="preserve"> .</w:t>
      </w:r>
      <w:proofErr w:type="gramEnd"/>
      <w:r>
        <w:rPr>
          <w:rFonts w:eastAsia="Times New Roman"/>
          <w:kern w:val="32"/>
        </w:rPr>
        <w:t xml:space="preserve">  оно представляет из себя запросы следующего формата:</w:t>
      </w:r>
    </w:p>
    <w:p w14:paraId="5D87F432" w14:textId="77777777" w:rsidR="00827759" w:rsidRPr="00827759" w:rsidRDefault="00827759" w:rsidP="00120AA7">
      <w:pPr>
        <w:spacing w:line="276" w:lineRule="auto"/>
        <w:rPr>
          <w:rFonts w:eastAsia="Times New Roman"/>
          <w:kern w:val="32"/>
        </w:rPr>
      </w:pPr>
      <w:r w:rsidRPr="00827759">
        <w:rPr>
          <w:rFonts w:eastAsia="Times New Roman"/>
          <w:kern w:val="32"/>
        </w:rPr>
        <w:t>https://www.threatcrowd.org/searchApi/v2/email/report/?</w:t>
      </w:r>
      <w:r w:rsidRPr="00827759">
        <w:rPr>
          <w:rFonts w:eastAsia="Times New Roman"/>
          <w:b/>
          <w:bCs/>
          <w:kern w:val="32"/>
        </w:rPr>
        <w:t>email</w:t>
      </w:r>
      <w:r w:rsidRPr="00827759">
        <w:rPr>
          <w:rFonts w:eastAsia="Times New Roman"/>
          <w:kern w:val="32"/>
        </w:rPr>
        <w:t>=william19770319@yahoo.com</w:t>
      </w:r>
    </w:p>
    <w:p w14:paraId="43B013C1" w14:textId="77777777" w:rsidR="00827759" w:rsidRPr="00827759" w:rsidRDefault="00827759" w:rsidP="00120AA7">
      <w:pPr>
        <w:spacing w:line="276" w:lineRule="auto"/>
        <w:rPr>
          <w:rFonts w:eastAsia="Times New Roman"/>
          <w:kern w:val="32"/>
        </w:rPr>
      </w:pPr>
      <w:r w:rsidRPr="00827759">
        <w:rPr>
          <w:rFonts w:eastAsia="Times New Roman"/>
          <w:kern w:val="32"/>
        </w:rPr>
        <w:t>https://www.threatcrowd.org/searchApi/v2/domain/report/?</w:t>
      </w:r>
      <w:r w:rsidRPr="00827759">
        <w:rPr>
          <w:rFonts w:eastAsia="Times New Roman"/>
          <w:b/>
          <w:bCs/>
          <w:kern w:val="32"/>
        </w:rPr>
        <w:t>domain</w:t>
      </w:r>
      <w:r w:rsidRPr="00827759">
        <w:rPr>
          <w:rFonts w:eastAsia="Times New Roman"/>
          <w:kern w:val="32"/>
        </w:rPr>
        <w:t>=aoldaily.com</w:t>
      </w:r>
    </w:p>
    <w:p w14:paraId="54F2BB0A" w14:textId="77777777" w:rsidR="00827759" w:rsidRPr="00827759" w:rsidRDefault="00827759" w:rsidP="00120AA7">
      <w:pPr>
        <w:spacing w:line="276" w:lineRule="auto"/>
        <w:rPr>
          <w:rFonts w:eastAsia="Times New Roman"/>
          <w:kern w:val="32"/>
        </w:rPr>
      </w:pPr>
      <w:r w:rsidRPr="00827759">
        <w:rPr>
          <w:rFonts w:eastAsia="Times New Roman"/>
          <w:kern w:val="32"/>
        </w:rPr>
        <w:t>https://www.threatcrowd.org/searchApi/v2/ip/report/?</w:t>
      </w:r>
      <w:r w:rsidRPr="00827759">
        <w:rPr>
          <w:rFonts w:eastAsia="Times New Roman"/>
          <w:b/>
          <w:bCs/>
          <w:kern w:val="32"/>
        </w:rPr>
        <w:t>ip</w:t>
      </w:r>
      <w:r w:rsidRPr="00827759">
        <w:rPr>
          <w:rFonts w:eastAsia="Times New Roman"/>
          <w:kern w:val="32"/>
        </w:rPr>
        <w:t>=188.40.75.132</w:t>
      </w:r>
    </w:p>
    <w:p w14:paraId="7EFE45FF" w14:textId="77777777" w:rsidR="00827759" w:rsidRPr="00827759" w:rsidRDefault="00827759" w:rsidP="00120AA7">
      <w:pPr>
        <w:spacing w:line="276" w:lineRule="auto"/>
        <w:rPr>
          <w:rFonts w:eastAsia="Times New Roman"/>
          <w:kern w:val="32"/>
        </w:rPr>
      </w:pPr>
      <w:r w:rsidRPr="00827759">
        <w:rPr>
          <w:rFonts w:eastAsia="Times New Roman"/>
          <w:kern w:val="32"/>
        </w:rPr>
        <w:t>https://www.threatcrowd.org/searchApi/v2/antivirus/report/?</w:t>
      </w:r>
      <w:r w:rsidRPr="00827759">
        <w:rPr>
          <w:rFonts w:eastAsia="Times New Roman"/>
          <w:b/>
          <w:bCs/>
          <w:kern w:val="32"/>
        </w:rPr>
        <w:t>antivirus</w:t>
      </w:r>
      <w:r w:rsidRPr="00827759">
        <w:rPr>
          <w:rFonts w:eastAsia="Times New Roman"/>
          <w:kern w:val="32"/>
        </w:rPr>
        <w:t>=plugx</w:t>
      </w:r>
    </w:p>
    <w:p w14:paraId="3EB8DE71" w14:textId="7BD03FE5" w:rsidR="00827759" w:rsidRPr="00827759" w:rsidRDefault="00827759" w:rsidP="00120AA7">
      <w:pPr>
        <w:spacing w:line="276" w:lineRule="auto"/>
        <w:rPr>
          <w:rFonts w:eastAsia="Times New Roman"/>
          <w:kern w:val="32"/>
        </w:rPr>
      </w:pPr>
      <w:r w:rsidRPr="00827759">
        <w:rPr>
          <w:rFonts w:eastAsia="Times New Roman"/>
          <w:kern w:val="32"/>
        </w:rPr>
        <w:t>https://www.threatcrowd.org/searchApi/v2/file/report/?</w:t>
      </w:r>
      <w:r w:rsidRPr="00827759">
        <w:rPr>
          <w:rFonts w:eastAsia="Times New Roman"/>
          <w:b/>
          <w:bCs/>
          <w:kern w:val="32"/>
        </w:rPr>
        <w:t>resource</w:t>
      </w:r>
      <w:r w:rsidRPr="00827759">
        <w:rPr>
          <w:rFonts w:eastAsia="Times New Roman"/>
          <w:kern w:val="32"/>
        </w:rPr>
        <w:t>=ec8c89aa5e521572c74e2dd02a4daf78</w:t>
      </w:r>
    </w:p>
    <w:p w14:paraId="0C108100" w14:textId="7F30228F" w:rsidR="00FD2C08" w:rsidRDefault="00FD2C08" w:rsidP="00120AA7">
      <w:pPr>
        <w:spacing w:line="276" w:lineRule="auto"/>
        <w:rPr>
          <w:rFonts w:eastAsia="Times New Roman"/>
          <w:kern w:val="32"/>
        </w:rPr>
      </w:pPr>
    </w:p>
    <w:p w14:paraId="74AAB737" w14:textId="5050D203" w:rsidR="00827759" w:rsidRDefault="00827759" w:rsidP="00120AA7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В ответ на запрос сервис отправляет </w:t>
      </w:r>
      <w:r w:rsidR="00F52F0E">
        <w:rPr>
          <w:rFonts w:eastAsia="Times New Roman"/>
          <w:kern w:val="32"/>
        </w:rPr>
        <w:t>страницу,</w:t>
      </w:r>
      <w:r>
        <w:rPr>
          <w:rFonts w:eastAsia="Times New Roman"/>
          <w:kern w:val="32"/>
        </w:rPr>
        <w:t xml:space="preserve"> содержащую информацию о запросе </w:t>
      </w:r>
      <w:r w:rsidR="00F52F0E">
        <w:rPr>
          <w:rFonts w:eastAsia="Times New Roman"/>
          <w:kern w:val="32"/>
        </w:rPr>
        <w:t>(поиск</w:t>
      </w:r>
      <w:r>
        <w:rPr>
          <w:rFonts w:eastAsia="Times New Roman"/>
          <w:kern w:val="32"/>
        </w:rPr>
        <w:t xml:space="preserve"> по совпадению, </w:t>
      </w:r>
      <w:r w:rsidR="00F52F0E">
        <w:rPr>
          <w:rFonts w:eastAsia="Times New Roman"/>
          <w:kern w:val="32"/>
        </w:rPr>
        <w:t>соответствующие</w:t>
      </w:r>
      <w:r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IP</w:t>
      </w:r>
      <w:r w:rsidRPr="00827759">
        <w:rPr>
          <w:rFonts w:eastAsia="Times New Roman"/>
          <w:kern w:val="32"/>
        </w:rPr>
        <w:t xml:space="preserve"> </w:t>
      </w:r>
      <w:r w:rsidR="00F52F0E">
        <w:rPr>
          <w:rFonts w:eastAsia="Times New Roman"/>
          <w:kern w:val="32"/>
        </w:rPr>
        <w:t xml:space="preserve">адреса, связанные </w:t>
      </w:r>
      <w:r w:rsidR="00F52F0E">
        <w:rPr>
          <w:rFonts w:eastAsia="Times New Roman"/>
          <w:kern w:val="32"/>
          <w:lang w:val="en-US"/>
        </w:rPr>
        <w:t>email</w:t>
      </w:r>
      <w:r w:rsidR="00F52F0E">
        <w:rPr>
          <w:rFonts w:eastAsia="Times New Roman"/>
          <w:kern w:val="32"/>
        </w:rPr>
        <w:t xml:space="preserve"> и дату последнего обновления данной записи в базе). Также в ответе содержится строка вида </w:t>
      </w:r>
      <w:r w:rsidR="00F52F0E" w:rsidRPr="00F52F0E">
        <w:rPr>
          <w:rFonts w:eastAsia="Times New Roman"/>
          <w:b/>
          <w:bCs/>
          <w:kern w:val="32"/>
        </w:rPr>
        <w:t>"</w:t>
      </w:r>
      <w:proofErr w:type="spellStart"/>
      <w:r w:rsidR="00F52F0E" w:rsidRPr="00F52F0E">
        <w:rPr>
          <w:rFonts w:eastAsia="Times New Roman"/>
          <w:b/>
          <w:bCs/>
          <w:kern w:val="32"/>
        </w:rPr>
        <w:t>votes</w:t>
      </w:r>
      <w:proofErr w:type="spellEnd"/>
      <w:proofErr w:type="gramStart"/>
      <w:r w:rsidR="00F52F0E" w:rsidRPr="00F52F0E">
        <w:rPr>
          <w:rFonts w:eastAsia="Times New Roman"/>
          <w:b/>
          <w:bCs/>
          <w:kern w:val="32"/>
        </w:rPr>
        <w:t>":</w:t>
      </w:r>
      <w:r w:rsidR="00F52F0E">
        <w:rPr>
          <w:rFonts w:eastAsia="Times New Roman"/>
          <w:b/>
          <w:bCs/>
          <w:kern w:val="32"/>
        </w:rPr>
        <w:t>х</w:t>
      </w:r>
      <w:proofErr w:type="gramEnd"/>
      <w:r w:rsidR="00F52F0E">
        <w:rPr>
          <w:rFonts w:eastAsia="Times New Roman"/>
          <w:b/>
          <w:bCs/>
          <w:kern w:val="32"/>
        </w:rPr>
        <w:t xml:space="preserve">, </w:t>
      </w:r>
      <w:r w:rsidR="00F52F0E" w:rsidRPr="00F52F0E">
        <w:rPr>
          <w:rFonts w:eastAsia="Times New Roman"/>
          <w:kern w:val="32"/>
        </w:rPr>
        <w:t>где на месте х может стоят</w:t>
      </w:r>
      <w:r w:rsidR="00F52F0E">
        <w:rPr>
          <w:rFonts w:eastAsia="Times New Roman"/>
          <w:kern w:val="32"/>
        </w:rPr>
        <w:t xml:space="preserve"> число от -1 до 1. -1 означает о положительном тесте на компрометацию, 0 о недостаточности информации или </w:t>
      </w:r>
      <w:r w:rsidR="00F52F0E">
        <w:rPr>
          <w:rFonts w:eastAsia="Times New Roman"/>
          <w:kern w:val="32"/>
        </w:rPr>
        <w:lastRenderedPageBreak/>
        <w:t xml:space="preserve">необходимости в более точном запросе, 1 о отрицательном тесте на компрометацию.  </w:t>
      </w:r>
    </w:p>
    <w:p w14:paraId="47958EE9" w14:textId="445B3118" w:rsidR="00F52F0E" w:rsidRDefault="00F52F0E" w:rsidP="00120AA7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>База данных в предоставленном сервисе обдирная , но недостаточная , так как применяя ее для записей из других открытых черных списков доменов (</w:t>
      </w:r>
      <w:hyperlink r:id="rId9" w:history="1">
        <w:r w:rsidRPr="00224BE8">
          <w:rPr>
            <w:rStyle w:val="ab"/>
            <w:rFonts w:eastAsia="Times New Roman"/>
            <w:kern w:val="32"/>
          </w:rPr>
          <w:t>http://www.covert.io/threat-intelligence/</w:t>
        </w:r>
      </w:hyperlink>
      <w:r>
        <w:rPr>
          <w:rFonts w:eastAsia="Times New Roman"/>
          <w:kern w:val="32"/>
        </w:rPr>
        <w:t xml:space="preserve"> ) не всегда получается добиться желаемого результата. Но доступное и удобное </w:t>
      </w:r>
      <w:r>
        <w:rPr>
          <w:rFonts w:eastAsia="Times New Roman"/>
          <w:kern w:val="32"/>
          <w:lang w:val="en-US"/>
        </w:rPr>
        <w:t>API</w:t>
      </w:r>
      <w:r w:rsidRPr="00F52F0E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позволяют значительно ускорить и упростить разработку, а </w:t>
      </w:r>
      <w:r w:rsidR="00BF5528">
        <w:rPr>
          <w:rFonts w:eastAsia="Times New Roman"/>
          <w:kern w:val="32"/>
        </w:rPr>
        <w:t>также</w:t>
      </w:r>
      <w:r>
        <w:rPr>
          <w:rFonts w:eastAsia="Times New Roman"/>
          <w:kern w:val="32"/>
        </w:rPr>
        <w:t xml:space="preserve"> обеспечивает облачное обновление базы данных.</w:t>
      </w:r>
    </w:p>
    <w:p w14:paraId="686568BD" w14:textId="14B65E87" w:rsidR="00F52F0E" w:rsidRDefault="00F52F0E" w:rsidP="00120AA7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Для работы с </w:t>
      </w:r>
      <w:r>
        <w:rPr>
          <w:rFonts w:eastAsia="Times New Roman"/>
          <w:kern w:val="32"/>
          <w:lang w:val="en-US"/>
        </w:rPr>
        <w:t>API</w:t>
      </w:r>
      <w:r w:rsidRPr="00F52F0E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были использованы исходные коды программы </w:t>
      </w:r>
      <w:r>
        <w:rPr>
          <w:rFonts w:eastAsia="Times New Roman"/>
          <w:kern w:val="32"/>
          <w:lang w:val="en-US"/>
        </w:rPr>
        <w:t>curl</w:t>
      </w:r>
      <w:r>
        <w:rPr>
          <w:rFonts w:eastAsia="Times New Roman"/>
          <w:kern w:val="32"/>
        </w:rPr>
        <w:t xml:space="preserve">, с их помощью совершались запросы к </w:t>
      </w:r>
      <w:r>
        <w:rPr>
          <w:rFonts w:eastAsia="Times New Roman"/>
          <w:kern w:val="32"/>
          <w:lang w:val="en-US"/>
        </w:rPr>
        <w:t>API</w:t>
      </w:r>
      <w:r w:rsidRPr="00F52F0E">
        <w:rPr>
          <w:rFonts w:eastAsia="Times New Roman"/>
          <w:kern w:val="32"/>
        </w:rPr>
        <w:t>.</w:t>
      </w:r>
    </w:p>
    <w:p w14:paraId="33551F29" w14:textId="026BFBEA" w:rsidR="00F52F0E" w:rsidRDefault="00F52F0E" w:rsidP="0096363E">
      <w:pPr>
        <w:spacing w:line="276" w:lineRule="auto"/>
        <w:jc w:val="center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73865740" wp14:editId="4EBDF451">
            <wp:extent cx="5725160" cy="376791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522" cy="37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F895" w14:textId="7E615259" w:rsidR="00613E91" w:rsidRPr="00F52F0E" w:rsidRDefault="00613E91" w:rsidP="0096363E">
      <w:pPr>
        <w:spacing w:line="276" w:lineRule="auto"/>
        <w:jc w:val="center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Рисунок 1 -запрос к базе </w:t>
      </w:r>
      <w:proofErr w:type="spellStart"/>
      <w:r>
        <w:rPr>
          <w:rFonts w:eastAsia="Times New Roman"/>
          <w:kern w:val="32"/>
          <w:lang w:val="en-US"/>
        </w:rPr>
        <w:t>IoC</w:t>
      </w:r>
      <w:proofErr w:type="spellEnd"/>
      <w:r w:rsidRPr="00613E91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с помощью </w:t>
      </w:r>
      <w:r>
        <w:rPr>
          <w:rFonts w:eastAsia="Times New Roman"/>
          <w:kern w:val="32"/>
          <w:lang w:val="en-US"/>
        </w:rPr>
        <w:t>curl</w:t>
      </w:r>
      <w:r>
        <w:rPr>
          <w:rFonts w:eastAsia="Times New Roman"/>
          <w:kern w:val="32"/>
        </w:rPr>
        <w:t xml:space="preserve"> </w:t>
      </w:r>
    </w:p>
    <w:p w14:paraId="7263EE0E" w14:textId="1A8163C2" w:rsidR="00BF5528" w:rsidRDefault="00BF5528" w:rsidP="00FD2C08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Программа </w:t>
      </w:r>
      <w:proofErr w:type="spellStart"/>
      <w:r>
        <w:rPr>
          <w:rFonts w:eastAsia="Times New Roman"/>
          <w:kern w:val="32"/>
        </w:rPr>
        <w:t>логирует</w:t>
      </w:r>
      <w:proofErr w:type="spellEnd"/>
      <w:r>
        <w:rPr>
          <w:rFonts w:eastAsia="Times New Roman"/>
          <w:kern w:val="32"/>
        </w:rPr>
        <w:t xml:space="preserve"> проверяемые значения и функции, а случае обнаружения потенциально компрометирующего</w:t>
      </w:r>
      <w:r w:rsidRPr="00BF5528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URL</w:t>
      </w:r>
      <w:r w:rsidRPr="00BF5528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или </w:t>
      </w:r>
      <w:r>
        <w:rPr>
          <w:rFonts w:eastAsia="Times New Roman"/>
          <w:kern w:val="32"/>
          <w:lang w:val="en-US"/>
        </w:rPr>
        <w:t>IP</w:t>
      </w:r>
      <w:r w:rsidRPr="00BF5528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адреса выводит информационное окно, предупреждающее и спрашивающее у пользователя разрешение на дальнейшее выполнение кода программы.</w:t>
      </w:r>
    </w:p>
    <w:p w14:paraId="70DCD59A" w14:textId="61185439" w:rsidR="00BF5528" w:rsidRDefault="00BF5528" w:rsidP="00FD2C08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>При совершении запроса API</w:t>
      </w:r>
      <w:r w:rsidRPr="00BF5528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так же происходит срабатывание функции перехвата, поэтому для избежание рекурсивной проверки </w:t>
      </w:r>
      <w:r>
        <w:rPr>
          <w:rFonts w:eastAsia="Times New Roman"/>
          <w:kern w:val="32"/>
          <w:lang w:val="en-US"/>
        </w:rPr>
        <w:t>IP</w:t>
      </w:r>
      <w:r w:rsidRPr="00BF5528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или </w:t>
      </w:r>
      <w:r>
        <w:rPr>
          <w:rFonts w:eastAsia="Times New Roman"/>
          <w:kern w:val="32"/>
          <w:lang w:val="en-US"/>
        </w:rPr>
        <w:t>URL</w:t>
      </w:r>
      <w:r>
        <w:rPr>
          <w:rFonts w:eastAsia="Times New Roman"/>
          <w:kern w:val="32"/>
        </w:rPr>
        <w:t xml:space="preserve">, а также для избегания излишних проверок (так как они затратны по времени) </w:t>
      </w:r>
      <w:r>
        <w:rPr>
          <w:rFonts w:eastAsia="Times New Roman"/>
          <w:kern w:val="32"/>
          <w:lang w:val="en-US"/>
        </w:rPr>
        <w:t>URL</w:t>
      </w:r>
      <w:r w:rsidRPr="00BF5528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localhost</w:t>
      </w:r>
      <w:r w:rsidRPr="00BF5528">
        <w:rPr>
          <w:rFonts w:eastAsia="Times New Roman"/>
          <w:kern w:val="32"/>
        </w:rPr>
        <w:t xml:space="preserve">, </w:t>
      </w:r>
      <w:proofErr w:type="spellStart"/>
      <w:r w:rsidRPr="00A52F0C">
        <w:rPr>
          <w:lang w:val="en-US"/>
        </w:rPr>
        <w:t>threatcrowd</w:t>
      </w:r>
      <w:proofErr w:type="spellEnd"/>
      <w:r w:rsidRPr="00A52F0C">
        <w:t>.</w:t>
      </w:r>
      <w:r w:rsidRPr="00A52F0C">
        <w:rPr>
          <w:lang w:val="en-US"/>
        </w:rPr>
        <w:t>org</w:t>
      </w:r>
      <w:r w:rsidRPr="00BF5528">
        <w:rPr>
          <w:rFonts w:eastAsia="Times New Roman"/>
          <w:kern w:val="32"/>
        </w:rPr>
        <w:t xml:space="preserve">, </w:t>
      </w:r>
      <w:r>
        <w:rPr>
          <w:rFonts w:eastAsia="Times New Roman"/>
          <w:kern w:val="32"/>
          <w:lang w:val="en-US"/>
        </w:rPr>
        <w:t>loopback</w:t>
      </w:r>
      <w:r w:rsidRPr="00BF5528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и соответствующие </w:t>
      </w:r>
      <w:r>
        <w:rPr>
          <w:rFonts w:eastAsia="Times New Roman"/>
          <w:kern w:val="32"/>
          <w:lang w:val="en-US"/>
        </w:rPr>
        <w:t>IP</w:t>
      </w:r>
      <w:r w:rsidRPr="00BF5528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адреса были добавлены в исключения.</w:t>
      </w:r>
    </w:p>
    <w:p w14:paraId="4F8BF93E" w14:textId="72CCE6CA" w:rsidR="00BF5528" w:rsidRDefault="00613E91" w:rsidP="00FD2C08">
      <w:pPr>
        <w:spacing w:line="276" w:lineRule="auto"/>
        <w:rPr>
          <w:rFonts w:eastAsia="Times New Roman"/>
          <w:kern w:val="32"/>
        </w:rPr>
      </w:pPr>
      <w:r w:rsidRPr="00613E91">
        <w:rPr>
          <w:rFonts w:eastAsia="Times New Roman"/>
          <w:kern w:val="32"/>
        </w:rPr>
        <w:t xml:space="preserve">Для внедрения </w:t>
      </w:r>
      <w:r>
        <w:rPr>
          <w:rFonts w:eastAsia="Times New Roman"/>
          <w:kern w:val="32"/>
        </w:rPr>
        <w:t xml:space="preserve">в процессы было использовано </w:t>
      </w:r>
      <w:proofErr w:type="gramStart"/>
      <w:r>
        <w:rPr>
          <w:rFonts w:eastAsia="Times New Roman"/>
          <w:kern w:val="32"/>
        </w:rPr>
        <w:t>приложение ,</w:t>
      </w:r>
      <w:proofErr w:type="gramEnd"/>
      <w:r>
        <w:rPr>
          <w:rFonts w:eastAsia="Times New Roman"/>
          <w:kern w:val="32"/>
        </w:rPr>
        <w:t xml:space="preserve"> поставляющееся вместе  с </w:t>
      </w:r>
      <w:r>
        <w:rPr>
          <w:rFonts w:eastAsia="Times New Roman"/>
          <w:kern w:val="32"/>
          <w:lang w:val="en-US"/>
        </w:rPr>
        <w:t>Detours</w:t>
      </w:r>
      <w:r w:rsidRPr="00613E91">
        <w:rPr>
          <w:rFonts w:eastAsia="Times New Roman"/>
          <w:kern w:val="32"/>
        </w:rPr>
        <w:t xml:space="preserve"> : </w:t>
      </w:r>
      <w:proofErr w:type="spellStart"/>
      <w:r w:rsidR="00ED5CD0">
        <w:rPr>
          <w:rFonts w:eastAsia="Times New Roman"/>
          <w:kern w:val="32"/>
          <w:lang w:val="en-US"/>
        </w:rPr>
        <w:t>withdll</w:t>
      </w:r>
      <w:proofErr w:type="spellEnd"/>
      <w:r w:rsidR="00ED5CD0" w:rsidRPr="00ED5CD0">
        <w:rPr>
          <w:rFonts w:eastAsia="Times New Roman"/>
          <w:kern w:val="32"/>
        </w:rPr>
        <w:t>.</w:t>
      </w:r>
      <w:r w:rsidR="00ED5CD0">
        <w:rPr>
          <w:rFonts w:eastAsia="Times New Roman"/>
          <w:kern w:val="32"/>
          <w:lang w:val="en-US"/>
        </w:rPr>
        <w:t>exe</w:t>
      </w:r>
      <w:r w:rsidR="00ED5CD0" w:rsidRPr="00ED5CD0">
        <w:rPr>
          <w:rFonts w:eastAsia="Times New Roman"/>
          <w:kern w:val="32"/>
        </w:rPr>
        <w:t xml:space="preserve">. </w:t>
      </w:r>
      <w:r>
        <w:rPr>
          <w:rFonts w:eastAsia="Times New Roman"/>
          <w:kern w:val="32"/>
        </w:rPr>
        <w:t xml:space="preserve"> </w:t>
      </w:r>
      <w:r w:rsidR="00BF5528">
        <w:rPr>
          <w:rFonts w:eastAsia="Times New Roman"/>
          <w:kern w:val="32"/>
        </w:rPr>
        <w:t xml:space="preserve">Было протестировано несколько сценариев использования. </w:t>
      </w:r>
    </w:p>
    <w:p w14:paraId="56E18B19" w14:textId="35587681" w:rsidR="00BF5528" w:rsidRDefault="00BF5528" w:rsidP="00FD2C08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lastRenderedPageBreak/>
        <w:t xml:space="preserve">Для первого была использована утилита </w:t>
      </w:r>
      <w:r>
        <w:rPr>
          <w:rFonts w:eastAsia="Times New Roman"/>
          <w:kern w:val="32"/>
          <w:lang w:val="en-US"/>
        </w:rPr>
        <w:t>curl</w:t>
      </w:r>
      <w:r w:rsidRPr="00BF5528">
        <w:rPr>
          <w:rFonts w:eastAsia="Times New Roman"/>
          <w:kern w:val="32"/>
        </w:rPr>
        <w:t xml:space="preserve">, </w:t>
      </w:r>
      <w:r>
        <w:rPr>
          <w:rFonts w:eastAsia="Times New Roman"/>
          <w:kern w:val="32"/>
        </w:rPr>
        <w:t xml:space="preserve">с ее помощью был произведен </w:t>
      </w:r>
      <w:r w:rsidRPr="00613E91">
        <w:rPr>
          <w:rFonts w:eastAsia="Times New Roman"/>
          <w:kern w:val="32"/>
        </w:rPr>
        <w:t xml:space="preserve">доступ </w:t>
      </w:r>
      <w:r w:rsidR="0096363E" w:rsidRPr="00613E91">
        <w:rPr>
          <w:rFonts w:eastAsia="Times New Roman"/>
          <w:kern w:val="32"/>
        </w:rPr>
        <w:t xml:space="preserve">к доверенному </w:t>
      </w:r>
      <w:proofErr w:type="gramStart"/>
      <w:r w:rsidR="0096363E" w:rsidRPr="00613E91">
        <w:rPr>
          <w:rFonts w:eastAsia="Times New Roman"/>
          <w:kern w:val="32"/>
        </w:rPr>
        <w:t>сайту(</w:t>
      </w:r>
      <w:proofErr w:type="gramEnd"/>
      <w:r w:rsidR="0096363E" w:rsidRPr="00613E91">
        <w:rPr>
          <w:rFonts w:eastAsia="Times New Roman"/>
          <w:kern w:val="32"/>
        </w:rPr>
        <w:t>Рисунок</w:t>
      </w:r>
      <w:r w:rsidR="00613E91" w:rsidRPr="00613E91">
        <w:rPr>
          <w:rFonts w:eastAsia="Times New Roman"/>
          <w:kern w:val="32"/>
        </w:rPr>
        <w:t xml:space="preserve"> 2</w:t>
      </w:r>
      <w:r w:rsidR="0096363E" w:rsidRPr="00613E91">
        <w:rPr>
          <w:rFonts w:eastAsia="Times New Roman"/>
          <w:kern w:val="32"/>
        </w:rPr>
        <w:t xml:space="preserve">), и к потенциально компрометирующему (Рисунок </w:t>
      </w:r>
      <w:r w:rsidR="00613E91" w:rsidRPr="00613E91">
        <w:rPr>
          <w:rFonts w:eastAsia="Times New Roman"/>
          <w:kern w:val="32"/>
        </w:rPr>
        <w:t>3</w:t>
      </w:r>
      <w:r w:rsidR="0096363E" w:rsidRPr="00613E91">
        <w:rPr>
          <w:rFonts w:eastAsia="Times New Roman"/>
          <w:kern w:val="32"/>
        </w:rPr>
        <w:t>) .</w:t>
      </w:r>
    </w:p>
    <w:p w14:paraId="211D599D" w14:textId="57C684A5" w:rsidR="0096363E" w:rsidRDefault="0096363E" w:rsidP="0096363E">
      <w:pPr>
        <w:spacing w:line="276" w:lineRule="auto"/>
        <w:jc w:val="center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621A2B64" wp14:editId="3B4EC41E">
            <wp:extent cx="5623553" cy="31794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306" cy="318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8E4C" w14:textId="0A154BF3" w:rsidR="0096363E" w:rsidRDefault="0096363E" w:rsidP="0096363E">
      <w:pPr>
        <w:spacing w:line="276" w:lineRule="auto"/>
        <w:jc w:val="center"/>
        <w:rPr>
          <w:rFonts w:eastAsia="Times New Roman"/>
          <w:kern w:val="32"/>
        </w:rPr>
      </w:pPr>
      <w:r w:rsidRPr="00613E91">
        <w:rPr>
          <w:rFonts w:eastAsia="Times New Roman"/>
          <w:kern w:val="32"/>
        </w:rPr>
        <w:t>Рисунок</w:t>
      </w:r>
      <w:r w:rsidR="00613E91" w:rsidRPr="00613E91">
        <w:rPr>
          <w:rFonts w:eastAsia="Times New Roman"/>
          <w:kern w:val="32"/>
        </w:rPr>
        <w:t xml:space="preserve"> 2</w:t>
      </w:r>
      <w:r>
        <w:rPr>
          <w:rFonts w:eastAsia="Times New Roman"/>
          <w:kern w:val="32"/>
        </w:rPr>
        <w:t xml:space="preserve"> </w:t>
      </w:r>
      <w:r w:rsidR="00613E91" w:rsidRPr="00613E91">
        <w:rPr>
          <w:rFonts w:eastAsia="Times New Roman"/>
          <w:kern w:val="32"/>
        </w:rPr>
        <w:t>-</w:t>
      </w:r>
      <w:r>
        <w:rPr>
          <w:rFonts w:eastAsia="Times New Roman"/>
          <w:kern w:val="32"/>
        </w:rPr>
        <w:t xml:space="preserve">Доступ к сайту </w:t>
      </w:r>
      <w:proofErr w:type="spellStart"/>
      <w:r>
        <w:rPr>
          <w:rFonts w:eastAsia="Times New Roman"/>
          <w:kern w:val="32"/>
          <w:lang w:val="en-US"/>
        </w:rPr>
        <w:t>gooogle</w:t>
      </w:r>
      <w:proofErr w:type="spellEnd"/>
      <w:r w:rsidRPr="0096363E">
        <w:rPr>
          <w:rFonts w:eastAsia="Times New Roman"/>
          <w:kern w:val="32"/>
        </w:rPr>
        <w:t>.</w:t>
      </w:r>
      <w:r>
        <w:rPr>
          <w:rFonts w:eastAsia="Times New Roman"/>
          <w:kern w:val="32"/>
          <w:lang w:val="en-US"/>
        </w:rPr>
        <w:t>com</w:t>
      </w:r>
      <w:r w:rsidRPr="0096363E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через утилиту </w:t>
      </w:r>
      <w:r>
        <w:rPr>
          <w:rFonts w:eastAsia="Times New Roman"/>
          <w:kern w:val="32"/>
          <w:lang w:val="en-US"/>
        </w:rPr>
        <w:t>curl</w:t>
      </w:r>
    </w:p>
    <w:p w14:paraId="4DBDADA2" w14:textId="145A6ACD" w:rsidR="0096363E" w:rsidRDefault="0096363E" w:rsidP="0096363E">
      <w:pPr>
        <w:spacing w:line="276" w:lineRule="auto"/>
        <w:jc w:val="center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5B04B9C7" wp14:editId="202DB3E0">
            <wp:extent cx="5595382" cy="29051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199" cy="29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E674" w14:textId="15A220C1" w:rsidR="0096363E" w:rsidRDefault="0096363E" w:rsidP="0096363E">
      <w:pPr>
        <w:spacing w:line="276" w:lineRule="auto"/>
        <w:jc w:val="center"/>
        <w:rPr>
          <w:rFonts w:eastAsia="Times New Roman"/>
          <w:kern w:val="32"/>
        </w:rPr>
      </w:pPr>
      <w:r w:rsidRPr="00613E91">
        <w:rPr>
          <w:rFonts w:eastAsia="Times New Roman"/>
          <w:kern w:val="32"/>
        </w:rPr>
        <w:t>Рисунок</w:t>
      </w:r>
      <w:r w:rsidR="00613E91" w:rsidRPr="00613E91">
        <w:rPr>
          <w:rFonts w:eastAsia="Times New Roman"/>
          <w:kern w:val="32"/>
        </w:rPr>
        <w:t xml:space="preserve"> 3-</w:t>
      </w:r>
      <w:r w:rsidRPr="00613E91">
        <w:rPr>
          <w:rFonts w:eastAsia="Times New Roman"/>
          <w:kern w:val="32"/>
        </w:rPr>
        <w:t xml:space="preserve"> доступ</w:t>
      </w:r>
      <w:r>
        <w:rPr>
          <w:rFonts w:eastAsia="Times New Roman"/>
          <w:kern w:val="32"/>
        </w:rPr>
        <w:t xml:space="preserve"> к сайту </w:t>
      </w:r>
      <w:r w:rsidRPr="0096363E">
        <w:rPr>
          <w:rFonts w:eastAsia="Times New Roman"/>
          <w:kern w:val="32"/>
        </w:rPr>
        <w:t>lucas1.freetcp.com</w:t>
      </w:r>
      <w:r>
        <w:rPr>
          <w:rFonts w:eastAsia="Times New Roman"/>
          <w:kern w:val="32"/>
        </w:rPr>
        <w:t xml:space="preserve"> через утилиту </w:t>
      </w:r>
      <w:r>
        <w:rPr>
          <w:rFonts w:eastAsia="Times New Roman"/>
          <w:kern w:val="32"/>
          <w:lang w:val="en-US"/>
        </w:rPr>
        <w:t>curl</w:t>
      </w:r>
      <w:r w:rsidRPr="0096363E">
        <w:rPr>
          <w:rFonts w:eastAsia="Times New Roman"/>
          <w:kern w:val="32"/>
        </w:rPr>
        <w:t>.</w:t>
      </w:r>
    </w:p>
    <w:p w14:paraId="3A425586" w14:textId="1DD7BD3D" w:rsidR="0096363E" w:rsidRDefault="0096363E" w:rsidP="00FD2C08">
      <w:pPr>
        <w:spacing w:line="276" w:lineRule="auto"/>
        <w:rPr>
          <w:rFonts w:eastAsia="Times New Roman"/>
          <w:kern w:val="32"/>
        </w:rPr>
      </w:pPr>
    </w:p>
    <w:p w14:paraId="7883928A" w14:textId="052ED4F0" w:rsidR="0096363E" w:rsidRPr="00ED5CD0" w:rsidRDefault="0096363E" w:rsidP="00FD2C08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Проверка обращений по </w:t>
      </w:r>
      <w:r>
        <w:rPr>
          <w:rFonts w:eastAsia="Times New Roman"/>
          <w:kern w:val="32"/>
          <w:lang w:val="en-US"/>
        </w:rPr>
        <w:t>IP</w:t>
      </w:r>
      <w:r w:rsidRPr="0096363E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адресу также проходит </w:t>
      </w:r>
      <w:r w:rsidR="00ED5CD0">
        <w:rPr>
          <w:rFonts w:eastAsia="Times New Roman"/>
          <w:kern w:val="32"/>
        </w:rPr>
        <w:t>успешно.</w:t>
      </w:r>
      <w:r w:rsidR="00ED5CD0" w:rsidRPr="00ED5CD0">
        <w:rPr>
          <w:rFonts w:eastAsia="Times New Roman"/>
          <w:kern w:val="32"/>
        </w:rPr>
        <w:t xml:space="preserve"> </w:t>
      </w:r>
      <w:proofErr w:type="gramStart"/>
      <w:r w:rsidR="00ED5CD0" w:rsidRPr="00ED5CD0">
        <w:rPr>
          <w:rFonts w:eastAsia="Times New Roman"/>
          <w:kern w:val="32"/>
        </w:rPr>
        <w:t>(</w:t>
      </w:r>
      <w:r w:rsidR="00ED5CD0" w:rsidRPr="00ED5CD0">
        <w:t xml:space="preserve"> </w:t>
      </w:r>
      <w:r w:rsidR="00ED5CD0" w:rsidRPr="00ED5CD0">
        <w:rPr>
          <w:rFonts w:eastAsia="Times New Roman"/>
          <w:kern w:val="32"/>
        </w:rPr>
        <w:t>Рисунок</w:t>
      </w:r>
      <w:proofErr w:type="gramEnd"/>
      <w:r w:rsidR="00ED5CD0" w:rsidRPr="00ED5CD0">
        <w:rPr>
          <w:rFonts w:eastAsia="Times New Roman"/>
          <w:kern w:val="32"/>
        </w:rPr>
        <w:t xml:space="preserve"> </w:t>
      </w:r>
      <w:r w:rsidR="00ED5CD0" w:rsidRPr="00ED5CD0">
        <w:rPr>
          <w:rFonts w:eastAsia="Times New Roman"/>
          <w:kern w:val="32"/>
        </w:rPr>
        <w:t>4)</w:t>
      </w:r>
    </w:p>
    <w:p w14:paraId="67CD4789" w14:textId="3AF99288" w:rsidR="0096363E" w:rsidRDefault="00613E91" w:rsidP="0096363E">
      <w:pPr>
        <w:spacing w:line="276" w:lineRule="auto"/>
        <w:jc w:val="center"/>
        <w:rPr>
          <w:rFonts w:eastAsia="Times New Roman"/>
          <w:kern w:val="32"/>
        </w:rPr>
      </w:pPr>
      <w:r>
        <w:rPr>
          <w:noProof/>
        </w:rPr>
        <w:lastRenderedPageBreak/>
        <w:drawing>
          <wp:inline distT="0" distB="0" distL="0" distR="0" wp14:anchorId="1377342A" wp14:editId="2646BA76">
            <wp:extent cx="5133975" cy="2311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088" cy="23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35AD" w14:textId="688B9607" w:rsidR="0096363E" w:rsidRDefault="00120AA7" w:rsidP="0096363E">
      <w:pPr>
        <w:spacing w:line="276" w:lineRule="auto"/>
        <w:jc w:val="center"/>
        <w:rPr>
          <w:rFonts w:eastAsia="Times New Roman"/>
          <w:kern w:val="32"/>
        </w:rPr>
      </w:pPr>
      <w:r w:rsidRPr="00ED5CD0">
        <w:rPr>
          <w:rFonts w:eastAsia="Times New Roman"/>
          <w:kern w:val="32"/>
        </w:rPr>
        <w:t>Рисунок</w:t>
      </w:r>
      <w:r w:rsidR="00ED5CD0" w:rsidRPr="00ED5CD0">
        <w:rPr>
          <w:rFonts w:eastAsia="Times New Roman"/>
          <w:kern w:val="32"/>
        </w:rPr>
        <w:t xml:space="preserve"> 4</w:t>
      </w:r>
      <w:r w:rsidRPr="00ED5CD0">
        <w:rPr>
          <w:rFonts w:eastAsia="Times New Roman"/>
          <w:kern w:val="32"/>
        </w:rPr>
        <w:t xml:space="preserve"> обращение</w:t>
      </w:r>
      <w:r>
        <w:rPr>
          <w:rFonts w:eastAsia="Times New Roman"/>
          <w:kern w:val="32"/>
        </w:rPr>
        <w:t xml:space="preserve"> к ресурсу по </w:t>
      </w:r>
      <w:r>
        <w:rPr>
          <w:rFonts w:eastAsia="Times New Roman"/>
          <w:kern w:val="32"/>
          <w:lang w:val="en-US"/>
        </w:rPr>
        <w:t>IP</w:t>
      </w:r>
      <w:r w:rsidRPr="00120AA7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адресу</w:t>
      </w:r>
    </w:p>
    <w:p w14:paraId="70318A67" w14:textId="664CFF99" w:rsidR="004318B5" w:rsidRPr="009C1F7C" w:rsidRDefault="00120AA7" w:rsidP="00120AA7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Далее были проведены тесты на примере браузера </w:t>
      </w:r>
      <w:r>
        <w:rPr>
          <w:rFonts w:eastAsia="Times New Roman"/>
          <w:kern w:val="32"/>
          <w:lang w:val="en-US"/>
        </w:rPr>
        <w:t>Internet</w:t>
      </w:r>
      <w:r w:rsidRPr="00CB09C5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Explore</w:t>
      </w:r>
      <w:r>
        <w:rPr>
          <w:rFonts w:eastAsia="Times New Roman"/>
          <w:kern w:val="32"/>
        </w:rPr>
        <w:t>.</w:t>
      </w:r>
    </w:p>
    <w:p w14:paraId="37979478" w14:textId="77777777" w:rsidR="00CB09C5" w:rsidRDefault="00CB09C5" w:rsidP="00FD2C08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Для того чтобы </w:t>
      </w:r>
      <w:r w:rsidR="00B52791">
        <w:rPr>
          <w:rFonts w:eastAsia="Times New Roman"/>
          <w:kern w:val="32"/>
        </w:rPr>
        <w:t>про</w:t>
      </w:r>
      <w:r>
        <w:rPr>
          <w:rFonts w:eastAsia="Times New Roman"/>
          <w:kern w:val="32"/>
        </w:rPr>
        <w:t xml:space="preserve">тестировать необходимо было настроить </w:t>
      </w:r>
      <w:r>
        <w:rPr>
          <w:rFonts w:eastAsia="Times New Roman"/>
          <w:kern w:val="32"/>
          <w:lang w:val="en-US"/>
        </w:rPr>
        <w:t>Internet</w:t>
      </w:r>
      <w:r w:rsidRPr="00CB09C5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Explore</w:t>
      </w:r>
      <w:r>
        <w:rPr>
          <w:rFonts w:eastAsia="Times New Roman"/>
          <w:kern w:val="32"/>
        </w:rPr>
        <w:t>. Дело в том, что в настроенном по умолчанию браузере каждая вкладка выполняется в своем процессе и не удавалось выполнить перехват информации. Таким образом, был добавлен ключ реестра:</w:t>
      </w:r>
    </w:p>
    <w:p w14:paraId="4D278D98" w14:textId="77777777" w:rsidR="00FD2C08" w:rsidRPr="00CB09C5" w:rsidRDefault="00CB09C5" w:rsidP="00FD2C08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 </w:t>
      </w:r>
      <w:r w:rsidRPr="00CB09C5">
        <w:rPr>
          <w:rFonts w:eastAsia="Times New Roman"/>
          <w:kern w:val="32"/>
        </w:rPr>
        <w:t>HKCU\</w:t>
      </w:r>
      <w:proofErr w:type="spellStart"/>
      <w:r w:rsidRPr="00CB09C5">
        <w:rPr>
          <w:rFonts w:eastAsia="Times New Roman"/>
          <w:kern w:val="32"/>
        </w:rPr>
        <w:t>Software</w:t>
      </w:r>
      <w:proofErr w:type="spellEnd"/>
      <w:r w:rsidRPr="00CB09C5">
        <w:rPr>
          <w:rFonts w:eastAsia="Times New Roman"/>
          <w:kern w:val="32"/>
        </w:rPr>
        <w:t>\</w:t>
      </w:r>
      <w:proofErr w:type="spellStart"/>
      <w:r w:rsidRPr="00CB09C5">
        <w:rPr>
          <w:rFonts w:eastAsia="Times New Roman"/>
          <w:kern w:val="32"/>
        </w:rPr>
        <w:t>M</w:t>
      </w:r>
      <w:r>
        <w:rPr>
          <w:rFonts w:eastAsia="Times New Roman"/>
          <w:kern w:val="32"/>
        </w:rPr>
        <w:t>icrosoft</w:t>
      </w:r>
      <w:proofErr w:type="spellEnd"/>
      <w:r>
        <w:rPr>
          <w:rFonts w:eastAsia="Times New Roman"/>
          <w:kern w:val="32"/>
        </w:rPr>
        <w:t>\</w:t>
      </w:r>
      <w:proofErr w:type="spellStart"/>
      <w:r>
        <w:rPr>
          <w:rFonts w:eastAsia="Times New Roman"/>
          <w:kern w:val="32"/>
        </w:rPr>
        <w:t>Internet</w:t>
      </w:r>
      <w:proofErr w:type="spellEnd"/>
      <w:r>
        <w:rPr>
          <w:rFonts w:eastAsia="Times New Roman"/>
          <w:kern w:val="32"/>
        </w:rPr>
        <w:t xml:space="preserve"> </w:t>
      </w:r>
      <w:proofErr w:type="spellStart"/>
      <w:r>
        <w:rPr>
          <w:rFonts w:eastAsia="Times New Roman"/>
          <w:kern w:val="32"/>
        </w:rPr>
        <w:t>Explorer</w:t>
      </w:r>
      <w:proofErr w:type="spellEnd"/>
      <w:r>
        <w:rPr>
          <w:rFonts w:eastAsia="Times New Roman"/>
          <w:kern w:val="32"/>
        </w:rPr>
        <w:t>\</w:t>
      </w:r>
      <w:proofErr w:type="spellStart"/>
      <w:r>
        <w:rPr>
          <w:rFonts w:eastAsia="Times New Roman"/>
          <w:kern w:val="32"/>
        </w:rPr>
        <w:t>Mai</w:t>
      </w:r>
      <w:proofErr w:type="spellEnd"/>
      <w:r>
        <w:rPr>
          <w:rFonts w:eastAsia="Times New Roman"/>
          <w:kern w:val="32"/>
          <w:lang w:val="en-US"/>
        </w:rPr>
        <w:t>n</w:t>
      </w:r>
      <w:r w:rsidRPr="00CB09C5">
        <w:rPr>
          <w:rFonts w:eastAsia="Times New Roman"/>
          <w:kern w:val="32"/>
        </w:rPr>
        <w:t>\</w:t>
      </w:r>
      <w:proofErr w:type="spellStart"/>
      <w:r w:rsidRPr="00CB09C5">
        <w:rPr>
          <w:rFonts w:eastAsia="Times New Roman"/>
          <w:kern w:val="32"/>
        </w:rPr>
        <w:t>TabProcGrowth</w:t>
      </w:r>
      <w:proofErr w:type="spellEnd"/>
      <w:r>
        <w:rPr>
          <w:rFonts w:eastAsia="Times New Roman"/>
          <w:kern w:val="32"/>
        </w:rPr>
        <w:t xml:space="preserve"> равный 0, что означает, что все вкладки буду выполняться в рамках одного процесса.</w:t>
      </w:r>
    </w:p>
    <w:p w14:paraId="016FDD6F" w14:textId="1C7AED0E" w:rsidR="00FD2C08" w:rsidRDefault="00120AA7" w:rsidP="00FD2C08">
      <w:pPr>
        <w:spacing w:line="276" w:lineRule="auto"/>
        <w:rPr>
          <w:rFonts w:eastAsia="Times New Roman"/>
          <w:kern w:val="32"/>
        </w:rPr>
      </w:pPr>
      <w:r w:rsidRPr="00ED5CD0">
        <w:rPr>
          <w:rFonts w:eastAsia="Times New Roman"/>
          <w:kern w:val="32"/>
        </w:rPr>
        <w:t>Результаты проведённых тестов можно увидеть на рисунке ниже.</w:t>
      </w:r>
    </w:p>
    <w:p w14:paraId="28FA7B82" w14:textId="0BA4C114" w:rsidR="00120AA7" w:rsidRDefault="00120AA7" w:rsidP="00120AA7">
      <w:pPr>
        <w:spacing w:line="276" w:lineRule="auto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4A8FCF11" wp14:editId="763C5859">
            <wp:extent cx="6045994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672" cy="25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9135" w14:textId="02AC6037" w:rsidR="00613E91" w:rsidRDefault="00613E91" w:rsidP="00613E91">
      <w:pPr>
        <w:spacing w:line="276" w:lineRule="auto"/>
        <w:jc w:val="center"/>
        <w:rPr>
          <w:rFonts w:eastAsia="Times New Roman"/>
          <w:kern w:val="32"/>
        </w:rPr>
      </w:pPr>
      <w:r w:rsidRPr="00ED5CD0">
        <w:rPr>
          <w:rFonts w:eastAsia="Times New Roman"/>
          <w:kern w:val="32"/>
        </w:rPr>
        <w:t xml:space="preserve">Рисунок </w:t>
      </w:r>
      <w:r w:rsidR="00ED5CD0" w:rsidRPr="00ED5CD0">
        <w:rPr>
          <w:rFonts w:eastAsia="Times New Roman"/>
          <w:kern w:val="32"/>
        </w:rPr>
        <w:t>5</w:t>
      </w:r>
      <w:r w:rsidR="00ED5CD0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Изначальный</w:t>
      </w:r>
      <w:r w:rsidR="00120AA7">
        <w:rPr>
          <w:rFonts w:eastAsia="Times New Roman"/>
          <w:kern w:val="32"/>
        </w:rPr>
        <w:t xml:space="preserve"> переход на доверенный сайт </w:t>
      </w:r>
      <w:r>
        <w:rPr>
          <w:rFonts w:eastAsia="Times New Roman"/>
          <w:kern w:val="32"/>
          <w:lang w:val="en-US"/>
        </w:rPr>
        <w:t>google</w:t>
      </w:r>
      <w:r w:rsidRPr="00120AA7">
        <w:rPr>
          <w:rFonts w:eastAsia="Times New Roman"/>
          <w:kern w:val="32"/>
        </w:rPr>
        <w:t>.</w:t>
      </w:r>
      <w:r>
        <w:rPr>
          <w:rFonts w:eastAsia="Times New Roman"/>
          <w:kern w:val="32"/>
          <w:lang w:val="en-US"/>
        </w:rPr>
        <w:t>com</w:t>
      </w:r>
      <w:r w:rsidRPr="00120AA7">
        <w:rPr>
          <w:rFonts w:eastAsia="Times New Roman"/>
          <w:kern w:val="32"/>
        </w:rPr>
        <w:t>,</w:t>
      </w:r>
      <w:r w:rsidR="00120AA7" w:rsidRPr="00120AA7">
        <w:rPr>
          <w:rFonts w:eastAsia="Times New Roman"/>
          <w:kern w:val="32"/>
        </w:rPr>
        <w:t xml:space="preserve"> </w:t>
      </w:r>
      <w:r w:rsidR="00120AA7">
        <w:rPr>
          <w:rFonts w:eastAsia="Times New Roman"/>
          <w:kern w:val="32"/>
          <w:lang w:val="en-US"/>
        </w:rPr>
        <w:t>c</w:t>
      </w:r>
      <w:r w:rsidR="00120AA7" w:rsidRPr="00120AA7">
        <w:rPr>
          <w:rFonts w:eastAsia="Times New Roman"/>
          <w:kern w:val="32"/>
        </w:rPr>
        <w:t xml:space="preserve"> </w:t>
      </w:r>
      <w:r w:rsidR="00120AA7">
        <w:rPr>
          <w:rFonts w:eastAsia="Times New Roman"/>
          <w:kern w:val="32"/>
        </w:rPr>
        <w:t xml:space="preserve">последующим переходом к </w:t>
      </w:r>
      <w:r w:rsidR="00120AA7">
        <w:rPr>
          <w:rFonts w:eastAsia="Times New Roman"/>
          <w:kern w:val="32"/>
        </w:rPr>
        <w:t>lucas1.freetcp.com</w:t>
      </w:r>
      <w:r w:rsidR="00120AA7">
        <w:rPr>
          <w:rFonts w:eastAsia="Times New Roman"/>
          <w:kern w:val="32"/>
        </w:rPr>
        <w:t xml:space="preserve"> </w:t>
      </w:r>
    </w:p>
    <w:p w14:paraId="29BD1726" w14:textId="6E9B671A" w:rsidR="00613E91" w:rsidRPr="00ED5CD0" w:rsidRDefault="00613E91" w:rsidP="00613E91">
      <w:pPr>
        <w:spacing w:line="276" w:lineRule="auto"/>
        <w:rPr>
          <w:rFonts w:eastAsia="Times New Roman"/>
          <w:kern w:val="32"/>
          <w:lang w:val="en-US"/>
        </w:rPr>
      </w:pPr>
      <w:r>
        <w:rPr>
          <w:rFonts w:eastAsia="Times New Roman"/>
          <w:kern w:val="32"/>
        </w:rPr>
        <w:t xml:space="preserve">Разработанные </w:t>
      </w:r>
      <w:proofErr w:type="spellStart"/>
      <w:r>
        <w:rPr>
          <w:rFonts w:eastAsia="Times New Roman"/>
          <w:kern w:val="32"/>
          <w:lang w:val="en-US"/>
        </w:rPr>
        <w:t>dll</w:t>
      </w:r>
      <w:proofErr w:type="spellEnd"/>
      <w:r>
        <w:rPr>
          <w:rFonts w:eastAsia="Times New Roman"/>
          <w:kern w:val="32"/>
        </w:rPr>
        <w:t xml:space="preserve"> работают корректно, но выбранная база данных</w:t>
      </w:r>
      <w:r w:rsidRPr="00613E91">
        <w:rPr>
          <w:rFonts w:eastAsia="Times New Roman"/>
          <w:kern w:val="32"/>
        </w:rPr>
        <w:t xml:space="preserve"> </w:t>
      </w:r>
      <w:proofErr w:type="spellStart"/>
      <w:r>
        <w:rPr>
          <w:rFonts w:eastAsia="Times New Roman"/>
          <w:kern w:val="32"/>
          <w:lang w:val="en-US"/>
        </w:rPr>
        <w:t>IoC</w:t>
      </w:r>
      <w:proofErr w:type="spellEnd"/>
      <w:r>
        <w:rPr>
          <w:rFonts w:eastAsia="Times New Roman"/>
          <w:kern w:val="32"/>
        </w:rPr>
        <w:t xml:space="preserve"> часто дает </w:t>
      </w:r>
      <w:r w:rsidR="00ED5CD0">
        <w:rPr>
          <w:rFonts w:eastAsia="Times New Roman"/>
          <w:kern w:val="32"/>
        </w:rPr>
        <w:t>ложноположительный</w:t>
      </w:r>
      <w:r>
        <w:rPr>
          <w:rFonts w:eastAsia="Times New Roman"/>
          <w:kern w:val="32"/>
        </w:rPr>
        <w:t xml:space="preserve"> результат, так как находит подстроки из скомпрометированных доменов в искомом домене. </w:t>
      </w:r>
      <w:r w:rsidR="00ED5CD0">
        <w:rPr>
          <w:rFonts w:eastAsia="Times New Roman"/>
          <w:kern w:val="32"/>
        </w:rPr>
        <w:t xml:space="preserve">Также осуществление запросов очень затратно по </w:t>
      </w:r>
      <w:proofErr w:type="gramStart"/>
      <w:r w:rsidR="00ED5CD0">
        <w:rPr>
          <w:rFonts w:eastAsia="Times New Roman"/>
          <w:kern w:val="32"/>
        </w:rPr>
        <w:t>времени ,</w:t>
      </w:r>
      <w:proofErr w:type="gramEnd"/>
      <w:r w:rsidR="00ED5CD0">
        <w:rPr>
          <w:rFonts w:eastAsia="Times New Roman"/>
          <w:kern w:val="32"/>
        </w:rPr>
        <w:t xml:space="preserve"> из-за чего становится невозможно использование данного способа проверки в качестве постоянного слежения за всеми запущенными процессами .</w:t>
      </w:r>
      <w:bookmarkStart w:id="0" w:name="_GoBack"/>
      <w:bookmarkEnd w:id="0"/>
    </w:p>
    <w:p w14:paraId="64DD4336" w14:textId="77777777" w:rsidR="00120AA7" w:rsidRPr="009C1F7C" w:rsidRDefault="00120AA7" w:rsidP="00FD2C08">
      <w:pPr>
        <w:spacing w:line="276" w:lineRule="auto"/>
        <w:rPr>
          <w:rFonts w:eastAsia="Times New Roman"/>
          <w:kern w:val="32"/>
        </w:rPr>
      </w:pPr>
    </w:p>
    <w:p w14:paraId="3B8E9D4D" w14:textId="77777777" w:rsidR="0012244A" w:rsidRDefault="0012244A" w:rsidP="0012244A">
      <w:pPr>
        <w:spacing w:line="276" w:lineRule="auto"/>
        <w:rPr>
          <w:rFonts w:cs="Times New Roman"/>
        </w:rPr>
      </w:pPr>
      <w:r>
        <w:rPr>
          <w:rFonts w:eastAsia="Times New Roman"/>
          <w:kern w:val="32"/>
        </w:rPr>
        <w:lastRenderedPageBreak/>
        <w:t xml:space="preserve">3. </w:t>
      </w:r>
      <w:r>
        <w:rPr>
          <w:rFonts w:cs="Times New Roman"/>
        </w:rPr>
        <w:t xml:space="preserve">Анализ исходного кода веб-страниц, включая </w:t>
      </w:r>
      <w:proofErr w:type="spellStart"/>
      <w:r>
        <w:rPr>
          <w:rFonts w:cs="Times New Roman"/>
          <w:lang w:val="en-US"/>
        </w:rPr>
        <w:t>Javascript</w:t>
      </w:r>
      <w:proofErr w:type="spellEnd"/>
      <w:r w:rsidRPr="00B03F08">
        <w:rPr>
          <w:rFonts w:cs="Times New Roman"/>
        </w:rPr>
        <w:t xml:space="preserve"> </w:t>
      </w:r>
      <w:r>
        <w:rPr>
          <w:rFonts w:cs="Times New Roman"/>
        </w:rPr>
        <w:t>на предмет наличия потенциальных угроз.</w:t>
      </w:r>
    </w:p>
    <w:p w14:paraId="693572BB" w14:textId="77777777" w:rsidR="0012244A" w:rsidRDefault="009C1F7C" w:rsidP="0012244A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Общий алгоритм чтения </w:t>
      </w:r>
      <w:r>
        <w:rPr>
          <w:rFonts w:cs="Times New Roman"/>
          <w:lang w:val="en-US"/>
        </w:rPr>
        <w:t>www</w:t>
      </w:r>
      <w:r>
        <w:rPr>
          <w:rFonts w:cs="Times New Roman"/>
        </w:rPr>
        <w:t xml:space="preserve"> страницы с сервера (</w:t>
      </w:r>
      <w:hyperlink r:id="rId15" w:history="1">
        <w:r w:rsidRPr="00892B69">
          <w:rPr>
            <w:rStyle w:val="ab"/>
            <w:rFonts w:cs="Times New Roman"/>
          </w:rPr>
          <w:t>https://www.rsdn.org/article/inet/wininet.xml</w:t>
        </w:r>
      </w:hyperlink>
      <w:r>
        <w:rPr>
          <w:rFonts w:cs="Times New Roman"/>
        </w:rPr>
        <w:t>):</w:t>
      </w:r>
    </w:p>
    <w:p w14:paraId="427F5A7B" w14:textId="77777777" w:rsidR="009C1F7C" w:rsidRPr="009C1F7C" w:rsidRDefault="009C1F7C" w:rsidP="009C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proofErr w:type="spellStart"/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>InternetOpen</w:t>
      </w:r>
      <w:proofErr w:type="spellEnd"/>
    </w:p>
    <w:p w14:paraId="2ABF05C3" w14:textId="77777777" w:rsidR="009C1F7C" w:rsidRPr="009C1F7C" w:rsidRDefault="009C1F7C" w:rsidP="009C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>InternetConnect</w:t>
      </w:r>
      <w:proofErr w:type="spellEnd"/>
    </w:p>
    <w:p w14:paraId="7D4CE4F3" w14:textId="77777777" w:rsidR="009C1F7C" w:rsidRPr="009C1F7C" w:rsidRDefault="009C1F7C" w:rsidP="009C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>HttpOpenRequest</w:t>
      </w:r>
      <w:proofErr w:type="spellEnd"/>
    </w:p>
    <w:p w14:paraId="09F839B0" w14:textId="77777777" w:rsidR="009C1F7C" w:rsidRPr="009C1F7C" w:rsidRDefault="009C1F7C" w:rsidP="009C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>HttpSendRequest</w:t>
      </w:r>
      <w:proofErr w:type="spellEnd"/>
    </w:p>
    <w:p w14:paraId="12C9CEB6" w14:textId="77777777" w:rsidR="009C1F7C" w:rsidRPr="009C1F7C" w:rsidRDefault="009C1F7C" w:rsidP="009C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>InternetReadFile</w:t>
      </w:r>
      <w:proofErr w:type="spellEnd"/>
    </w:p>
    <w:p w14:paraId="630BD151" w14:textId="77777777" w:rsidR="009C1F7C" w:rsidRPr="009C1F7C" w:rsidRDefault="009C1F7C" w:rsidP="009C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>InternetCloseHandle</w:t>
      </w:r>
      <w:proofErr w:type="spellEnd"/>
    </w:p>
    <w:p w14:paraId="5769E8EA" w14:textId="77777777" w:rsidR="009C1F7C" w:rsidRPr="00827759" w:rsidRDefault="009C1F7C" w:rsidP="009C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C1F7C">
        <w:rPr>
          <w:rFonts w:eastAsia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827759">
        <w:rPr>
          <w:rFonts w:eastAsia="Times New Roman" w:cs="Times New Roman"/>
          <w:color w:val="000000"/>
          <w:sz w:val="24"/>
          <w:szCs w:val="24"/>
          <w:lang w:val="en-US"/>
        </w:rPr>
        <w:t>InternetCloseHandle</w:t>
      </w:r>
      <w:proofErr w:type="spellEnd"/>
    </w:p>
    <w:p w14:paraId="151946B5" w14:textId="77777777" w:rsidR="009C1F7C" w:rsidRPr="00827759" w:rsidRDefault="009C1F7C" w:rsidP="009C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proofErr w:type="spellStart"/>
      <w:r w:rsidRPr="00827759">
        <w:rPr>
          <w:rFonts w:eastAsia="Times New Roman" w:cs="Times New Roman"/>
          <w:color w:val="000000"/>
          <w:sz w:val="24"/>
          <w:szCs w:val="24"/>
          <w:lang w:val="en-US"/>
        </w:rPr>
        <w:t>InternetCloseHandle</w:t>
      </w:r>
      <w:proofErr w:type="spellEnd"/>
    </w:p>
    <w:p w14:paraId="05BA3E3D" w14:textId="77777777" w:rsidR="009C1F7C" w:rsidRPr="00827759" w:rsidRDefault="009C1F7C" w:rsidP="009C1F7C">
      <w:pPr>
        <w:spacing w:line="276" w:lineRule="auto"/>
        <w:rPr>
          <w:rFonts w:cs="Times New Roman"/>
          <w:lang w:val="en-US"/>
        </w:rPr>
      </w:pPr>
    </w:p>
    <w:p w14:paraId="54F24B47" w14:textId="77777777" w:rsidR="009C1F7C" w:rsidRPr="00827759" w:rsidRDefault="009C1F7C" w:rsidP="009C1F7C">
      <w:pPr>
        <w:spacing w:line="276" w:lineRule="auto"/>
        <w:rPr>
          <w:rFonts w:cs="Times New Roman"/>
          <w:lang w:val="en-US"/>
        </w:rPr>
      </w:pPr>
      <w:proofErr w:type="spellStart"/>
      <w:r w:rsidRPr="00827759">
        <w:rPr>
          <w:rFonts w:cs="Times New Roman"/>
          <w:lang w:val="en-US"/>
        </w:rPr>
        <w:t>InternetOpen</w:t>
      </w:r>
      <w:proofErr w:type="spellEnd"/>
      <w:r w:rsidRPr="00827759">
        <w:rPr>
          <w:rFonts w:cs="Times New Roman"/>
          <w:lang w:val="en-US"/>
        </w:rPr>
        <w:t xml:space="preserve">. </w:t>
      </w:r>
      <w:r w:rsidRPr="009C1F7C">
        <w:rPr>
          <w:rFonts w:cs="Times New Roman"/>
        </w:rPr>
        <w:t>Эта</w:t>
      </w:r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функция</w:t>
      </w:r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инициализирует</w:t>
      </w:r>
      <w:r w:rsidRPr="00827759">
        <w:rPr>
          <w:rFonts w:cs="Times New Roman"/>
          <w:lang w:val="en-US"/>
        </w:rPr>
        <w:t xml:space="preserve"> </w:t>
      </w:r>
      <w:proofErr w:type="spellStart"/>
      <w:r w:rsidRPr="00827759">
        <w:rPr>
          <w:rFonts w:cs="Times New Roman"/>
          <w:lang w:val="en-US"/>
        </w:rPr>
        <w:t>WinInet</w:t>
      </w:r>
      <w:proofErr w:type="spellEnd"/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и</w:t>
      </w:r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возвращает</w:t>
      </w:r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дескриптор</w:t>
      </w:r>
      <w:r w:rsidRPr="00827759">
        <w:rPr>
          <w:rFonts w:cs="Times New Roman"/>
          <w:lang w:val="en-US"/>
        </w:rPr>
        <w:t xml:space="preserve">, </w:t>
      </w:r>
      <w:r w:rsidRPr="009C1F7C">
        <w:rPr>
          <w:rFonts w:cs="Times New Roman"/>
        </w:rPr>
        <w:t>который</w:t>
      </w:r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необходим</w:t>
      </w:r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для</w:t>
      </w:r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вызова</w:t>
      </w:r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других</w:t>
      </w:r>
      <w:r w:rsidRPr="00827759">
        <w:rPr>
          <w:rFonts w:cs="Times New Roman"/>
          <w:lang w:val="en-US"/>
        </w:rPr>
        <w:t xml:space="preserve"> </w:t>
      </w:r>
      <w:r w:rsidRPr="009C1F7C">
        <w:rPr>
          <w:rFonts w:cs="Times New Roman"/>
        </w:rPr>
        <w:t>функций</w:t>
      </w:r>
      <w:r w:rsidRPr="00827759">
        <w:rPr>
          <w:rFonts w:cs="Times New Roman"/>
          <w:lang w:val="en-US"/>
        </w:rPr>
        <w:t xml:space="preserve"> </w:t>
      </w:r>
      <w:proofErr w:type="spellStart"/>
      <w:r w:rsidRPr="00827759">
        <w:rPr>
          <w:rFonts w:cs="Times New Roman"/>
          <w:lang w:val="en-US"/>
        </w:rPr>
        <w:t>WinInet</w:t>
      </w:r>
      <w:proofErr w:type="spellEnd"/>
      <w:r w:rsidRPr="00827759">
        <w:rPr>
          <w:rFonts w:cs="Times New Roman"/>
          <w:lang w:val="en-US"/>
        </w:rPr>
        <w:t xml:space="preserve">. </w:t>
      </w:r>
    </w:p>
    <w:p w14:paraId="6E3EC792" w14:textId="77777777" w:rsidR="009C1F7C" w:rsidRDefault="009C1F7C" w:rsidP="009C1F7C">
      <w:pPr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InternetConnect</w:t>
      </w:r>
      <w:proofErr w:type="spellEnd"/>
      <w:r>
        <w:rPr>
          <w:rFonts w:cs="Times New Roman"/>
        </w:rPr>
        <w:t>. Эта функция открывает FTP или</w:t>
      </w:r>
      <w:r w:rsidRPr="009C1F7C">
        <w:rPr>
          <w:rFonts w:cs="Times New Roman"/>
        </w:rPr>
        <w:t xml:space="preserve"> HTTP сессию для заданного сайта.</w:t>
      </w:r>
    </w:p>
    <w:p w14:paraId="797B11A3" w14:textId="77777777" w:rsidR="009C1F7C" w:rsidRDefault="009C1F7C" w:rsidP="009C1F7C">
      <w:pPr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HttpOpenRequest</w:t>
      </w:r>
      <w:proofErr w:type="spellEnd"/>
      <w:r>
        <w:rPr>
          <w:rFonts w:cs="Times New Roman"/>
        </w:rPr>
        <w:t xml:space="preserve">. </w:t>
      </w:r>
      <w:r w:rsidRPr="009C1F7C">
        <w:rPr>
          <w:rFonts w:cs="Times New Roman"/>
        </w:rPr>
        <w:t>HTTP запрос выполняется в несколько этапов: открытие запроса, определение HTTP заголовка, собственно отправка запроса, чтение и обработка данных. Эта функция, как следует из её названия, открывает HTTP запрос.</w:t>
      </w:r>
    </w:p>
    <w:p w14:paraId="0160A61C" w14:textId="77777777" w:rsidR="009C1F7C" w:rsidRDefault="009C1F7C" w:rsidP="009C1F7C">
      <w:pPr>
        <w:spacing w:line="276" w:lineRule="auto"/>
        <w:rPr>
          <w:rFonts w:cs="Times New Roman"/>
        </w:rPr>
      </w:pPr>
      <w:proofErr w:type="spellStart"/>
      <w:r w:rsidRPr="009C1F7C">
        <w:rPr>
          <w:rFonts w:cs="Times New Roman"/>
        </w:rPr>
        <w:t>HttpSendRequest</w:t>
      </w:r>
      <w:proofErr w:type="spellEnd"/>
      <w:r>
        <w:rPr>
          <w:rFonts w:cs="Times New Roman"/>
        </w:rPr>
        <w:t xml:space="preserve">. </w:t>
      </w:r>
      <w:r w:rsidRPr="009C1F7C">
        <w:rPr>
          <w:rFonts w:cs="Times New Roman"/>
        </w:rPr>
        <w:t>Отсылает запрос на сервер.</w:t>
      </w:r>
    </w:p>
    <w:p w14:paraId="73D13871" w14:textId="77777777" w:rsidR="009C1F7C" w:rsidRDefault="009C1F7C" w:rsidP="009C1F7C">
      <w:pPr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InternetReadFile</w:t>
      </w:r>
      <w:proofErr w:type="spellEnd"/>
      <w:r>
        <w:rPr>
          <w:rFonts w:cs="Times New Roman"/>
        </w:rPr>
        <w:t xml:space="preserve">. </w:t>
      </w:r>
      <w:r w:rsidRPr="009C1F7C">
        <w:rPr>
          <w:rFonts w:cs="Times New Roman"/>
        </w:rPr>
        <w:t>Эта функция позволяет читать данные результата запроса.</w:t>
      </w:r>
    </w:p>
    <w:p w14:paraId="3C6F30B4" w14:textId="77777777" w:rsidR="009C1F7C" w:rsidRDefault="009C1F7C" w:rsidP="009C1F7C">
      <w:pPr>
        <w:spacing w:line="276" w:lineRule="auto"/>
        <w:rPr>
          <w:rFonts w:cs="Times New Roman"/>
        </w:rPr>
      </w:pPr>
      <w:proofErr w:type="spellStart"/>
      <w:r w:rsidRPr="009C1F7C">
        <w:rPr>
          <w:rFonts w:cs="Times New Roman"/>
        </w:rPr>
        <w:t>InternetQueryDataAvailable</w:t>
      </w:r>
      <w:proofErr w:type="spellEnd"/>
      <w:r>
        <w:rPr>
          <w:rFonts w:cs="Times New Roman"/>
        </w:rPr>
        <w:t xml:space="preserve">. Это функция запрашивает сервер, есть ли еще </w:t>
      </w:r>
      <w:r w:rsidR="00147AFC">
        <w:rPr>
          <w:rFonts w:cs="Times New Roman"/>
        </w:rPr>
        <w:t>данные для чтения.</w:t>
      </w:r>
    </w:p>
    <w:p w14:paraId="10AC2CC1" w14:textId="77777777" w:rsidR="009C1F7C" w:rsidRDefault="009C1F7C" w:rsidP="009C1F7C">
      <w:pPr>
        <w:spacing w:line="276" w:lineRule="auto"/>
        <w:rPr>
          <w:rFonts w:cs="Times New Roman"/>
        </w:rPr>
      </w:pPr>
      <w:r>
        <w:rPr>
          <w:rFonts w:cs="Times New Roman"/>
          <w:lang w:val="en-US"/>
        </w:rPr>
        <w:t>I</w:t>
      </w:r>
      <w:proofErr w:type="spellStart"/>
      <w:r>
        <w:rPr>
          <w:rFonts w:cs="Times New Roman"/>
        </w:rPr>
        <w:t>nternetCloseHandle</w:t>
      </w:r>
      <w:proofErr w:type="spellEnd"/>
      <w:r>
        <w:rPr>
          <w:rFonts w:cs="Times New Roman"/>
        </w:rPr>
        <w:t xml:space="preserve">. </w:t>
      </w:r>
      <w:r w:rsidRPr="009C1F7C">
        <w:rPr>
          <w:rFonts w:cs="Times New Roman"/>
        </w:rPr>
        <w:t>Эта функция закрывает любой из дескрипторов, созданных предыдущими функциями.</w:t>
      </w:r>
    </w:p>
    <w:p w14:paraId="383DA6E7" w14:textId="77777777" w:rsidR="0052338E" w:rsidRDefault="0052338E" w:rsidP="009C1F7C">
      <w:pPr>
        <w:spacing w:line="276" w:lineRule="auto"/>
        <w:rPr>
          <w:rFonts w:cs="Times New Roman"/>
        </w:rPr>
      </w:pPr>
    </w:p>
    <w:p w14:paraId="3038CE00" w14:textId="77777777" w:rsidR="009C1F7C" w:rsidRDefault="001106CE" w:rsidP="009C1F7C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Таким образом, было реализовано 4 обработчика функций: </w:t>
      </w:r>
      <w:proofErr w:type="spellStart"/>
      <w:r w:rsidRPr="001106CE">
        <w:rPr>
          <w:rFonts w:cs="Times New Roman"/>
        </w:rPr>
        <w:t>MyHttpOpenRequestW</w:t>
      </w:r>
      <w:proofErr w:type="spellEnd"/>
      <w:r>
        <w:rPr>
          <w:rFonts w:cs="Times New Roman"/>
        </w:rPr>
        <w:t xml:space="preserve">, </w:t>
      </w:r>
      <w:proofErr w:type="spellStart"/>
      <w:r w:rsidRPr="001106CE">
        <w:rPr>
          <w:rFonts w:cs="Times New Roman"/>
        </w:rPr>
        <w:t>MyInternetReadFile</w:t>
      </w:r>
      <w:proofErr w:type="spellEnd"/>
      <w:r>
        <w:rPr>
          <w:rFonts w:cs="Times New Roman"/>
        </w:rPr>
        <w:t xml:space="preserve">, </w:t>
      </w:r>
      <w:proofErr w:type="spellStart"/>
      <w:r w:rsidRPr="001106CE">
        <w:rPr>
          <w:rFonts w:cs="Times New Roman"/>
        </w:rPr>
        <w:t>MyInternetQueryDataAvailable</w:t>
      </w:r>
      <w:proofErr w:type="spellEnd"/>
      <w:r>
        <w:rPr>
          <w:rFonts w:cs="Times New Roman"/>
        </w:rPr>
        <w:t xml:space="preserve">, </w:t>
      </w:r>
      <w:proofErr w:type="spellStart"/>
      <w:r w:rsidRPr="001106CE">
        <w:rPr>
          <w:rFonts w:cs="Times New Roman"/>
        </w:rPr>
        <w:t>MyInternetCloseHandle</w:t>
      </w:r>
      <w:proofErr w:type="spellEnd"/>
      <w:r>
        <w:rPr>
          <w:rFonts w:cs="Times New Roman"/>
        </w:rPr>
        <w:t>.</w:t>
      </w:r>
    </w:p>
    <w:p w14:paraId="0E43A6ED" w14:textId="77777777" w:rsidR="001106CE" w:rsidRDefault="001106CE" w:rsidP="009C1F7C">
      <w:pPr>
        <w:spacing w:line="276" w:lineRule="auto"/>
        <w:rPr>
          <w:rFonts w:cs="Times New Roman"/>
        </w:rPr>
      </w:pPr>
      <w:r>
        <w:rPr>
          <w:rFonts w:cs="Times New Roman"/>
        </w:rPr>
        <w:t>Для хранения исходного кода веб-страницы используется структура:</w:t>
      </w:r>
    </w:p>
    <w:p w14:paraId="54678C2B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struct site {</w:t>
      </w:r>
    </w:p>
    <w:p w14:paraId="23791EB2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>HINTERNET hash;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>//</w:t>
      </w:r>
      <w:r>
        <w:rPr>
          <w:rFonts w:eastAsia="Times New Roman" w:cs="Times New Roman"/>
          <w:color w:val="000000"/>
          <w:sz w:val="24"/>
          <w:szCs w:val="24"/>
        </w:rPr>
        <w:t>дескриптор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сессии</w:t>
      </w:r>
    </w:p>
    <w:p w14:paraId="789B5AAB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std</w:t>
      </w:r>
      <w:r w:rsidRPr="00827759">
        <w:rPr>
          <w:rFonts w:eastAsia="Times New Roman" w:cs="Times New Roman"/>
          <w:color w:val="000000"/>
          <w:sz w:val="24"/>
          <w:szCs w:val="24"/>
        </w:rPr>
        <w:t>::</w:t>
      </w:r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string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info</w:t>
      </w:r>
      <w:r w:rsidRPr="00827759">
        <w:rPr>
          <w:rFonts w:eastAsia="Times New Roman" w:cs="Times New Roman"/>
          <w:color w:val="000000"/>
          <w:sz w:val="24"/>
          <w:szCs w:val="24"/>
        </w:rPr>
        <w:t>;</w:t>
      </w:r>
      <w:r w:rsidRPr="00827759">
        <w:rPr>
          <w:rFonts w:eastAsia="Times New Roman" w:cs="Times New Roman"/>
          <w:color w:val="000000"/>
          <w:sz w:val="24"/>
          <w:szCs w:val="24"/>
        </w:rPr>
        <w:tab/>
      </w:r>
      <w:r w:rsidRPr="00827759">
        <w:rPr>
          <w:rFonts w:eastAsia="Times New Roman" w:cs="Times New Roman"/>
          <w:color w:val="000000"/>
          <w:sz w:val="24"/>
          <w:szCs w:val="24"/>
        </w:rPr>
        <w:tab/>
        <w:t>//</w:t>
      </w:r>
      <w:r>
        <w:rPr>
          <w:rFonts w:eastAsia="Times New Roman" w:cs="Times New Roman"/>
          <w:color w:val="000000"/>
          <w:sz w:val="24"/>
          <w:szCs w:val="24"/>
        </w:rPr>
        <w:t>исходный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код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страницы</w:t>
      </w:r>
    </w:p>
    <w:p w14:paraId="7AF24150" w14:textId="77777777" w:rsid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>}</w:t>
      </w:r>
    </w:p>
    <w:p w14:paraId="3AC0892F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site</w:t>
      </w:r>
      <w:r w:rsidRPr="00827759">
        <w:rPr>
          <w:rFonts w:eastAsia="Times New Roman" w:cs="Times New Roman"/>
          <w:color w:val="000000"/>
          <w:sz w:val="24"/>
          <w:szCs w:val="24"/>
        </w:rPr>
        <w:t>_</w:t>
      </w:r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ist</w:t>
      </w:r>
      <w:r w:rsidRPr="00827759">
        <w:rPr>
          <w:rFonts w:eastAsia="Times New Roman" w:cs="Times New Roman"/>
          <w:color w:val="000000"/>
          <w:sz w:val="24"/>
          <w:szCs w:val="24"/>
        </w:rPr>
        <w:t>[</w:t>
      </w:r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SIZE</w:t>
      </w:r>
      <w:r w:rsidRPr="00827759">
        <w:rPr>
          <w:rFonts w:eastAsia="Times New Roman" w:cs="Times New Roman"/>
          <w:color w:val="000000"/>
          <w:sz w:val="24"/>
          <w:szCs w:val="24"/>
        </w:rPr>
        <w:t>];</w:t>
      </w:r>
    </w:p>
    <w:p w14:paraId="075B91F1" w14:textId="77777777" w:rsidR="001106CE" w:rsidRDefault="001106CE" w:rsidP="001106CE">
      <w:pPr>
        <w:spacing w:line="276" w:lineRule="auto"/>
        <w:rPr>
          <w:rFonts w:cs="Times New Roman"/>
        </w:rPr>
      </w:pPr>
    </w:p>
    <w:p w14:paraId="5EFA7110" w14:textId="77777777" w:rsidR="001106CE" w:rsidRDefault="001106CE" w:rsidP="001106CE">
      <w:pPr>
        <w:spacing w:line="276" w:lineRule="auto"/>
        <w:rPr>
          <w:rFonts w:cs="Times New Roman"/>
        </w:rPr>
      </w:pPr>
      <w:r>
        <w:rPr>
          <w:rFonts w:cs="Times New Roman"/>
        </w:rPr>
        <w:t>При</w:t>
      </w:r>
      <w:r w:rsidRPr="001106CE">
        <w:rPr>
          <w:rFonts w:cs="Times New Roman"/>
        </w:rPr>
        <w:t xml:space="preserve"> </w:t>
      </w:r>
      <w:r>
        <w:rPr>
          <w:rFonts w:cs="Times New Roman"/>
        </w:rPr>
        <w:t>открытии</w:t>
      </w:r>
      <w:r w:rsidRPr="001106CE">
        <w:rPr>
          <w:rFonts w:cs="Times New Roman"/>
        </w:rPr>
        <w:t xml:space="preserve"> </w:t>
      </w:r>
      <w:r>
        <w:rPr>
          <w:rFonts w:cs="Times New Roman"/>
          <w:lang w:val="en-US"/>
        </w:rPr>
        <w:t>HTTP</w:t>
      </w:r>
      <w:r w:rsidRPr="001106CE">
        <w:rPr>
          <w:rFonts w:cs="Times New Roman"/>
        </w:rPr>
        <w:t xml:space="preserve"> </w:t>
      </w:r>
      <w:r>
        <w:rPr>
          <w:rFonts w:cs="Times New Roman"/>
        </w:rPr>
        <w:t>запроса в структуру записывается дескриптор сессии и обнуляется исходный код:</w:t>
      </w:r>
    </w:p>
    <w:p w14:paraId="48D05A97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HINTERNET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MyHttpOpenRequestW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</w:rPr>
        <w:t>(</w:t>
      </w:r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HINTERNET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hConnect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CWSTR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szVerb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CWSTR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szObjectName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CWSTR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szVersion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CWSTR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szReferrer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CWSTR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*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lpszAcceptTypes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DWORD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dwFlags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DWORD</w:t>
      </w:r>
      <w:r w:rsidRPr="00827759">
        <w:rPr>
          <w:rFonts w:eastAsia="Times New Roman" w:cs="Times New Roman"/>
          <w:color w:val="000000"/>
          <w:sz w:val="24"/>
          <w:szCs w:val="24"/>
        </w:rPr>
        <w:t>_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PTR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dwContext</w:t>
      </w:r>
      <w:proofErr w:type="spellEnd"/>
      <w:r w:rsidRPr="00827759">
        <w:rPr>
          <w:rFonts w:eastAsia="Times New Roman" w:cs="Times New Roman"/>
          <w:color w:val="000000"/>
          <w:sz w:val="24"/>
          <w:szCs w:val="24"/>
        </w:rPr>
        <w:t>)</w:t>
      </w:r>
    </w:p>
    <w:p w14:paraId="7C301C48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lastRenderedPageBreak/>
        <w:t>{</w:t>
      </w:r>
    </w:p>
    <w:p w14:paraId="5CB9F6A8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HINTERNET res = </w:t>
      </w:r>
      <w:proofErr w:type="spellStart"/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pHttpOpenRequestW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hConnect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szVerb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szObjectName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szVersion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szReferrer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lpszAcceptTypes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dwFlags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dwContext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);</w:t>
      </w:r>
    </w:p>
    <w:p w14:paraId="653878A6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res !</w:t>
      </w:r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= NULL) </w:t>
      </w:r>
    </w:p>
    <w:p w14:paraId="42796E8B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{ </w:t>
      </w:r>
    </w:p>
    <w:p w14:paraId="47929619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site_list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[cur</w:t>
      </w:r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].hash</w:t>
      </w:r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 = res;</w:t>
      </w:r>
    </w:p>
    <w:p w14:paraId="5D95217C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site_list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[cur].info = "";</w:t>
      </w:r>
    </w:p>
    <w:p w14:paraId="3D327B2C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>cur++;</w:t>
      </w:r>
    </w:p>
    <w:p w14:paraId="54AC1AC1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827759">
        <w:rPr>
          <w:rFonts w:eastAsia="Times New Roman" w:cs="Times New Roman"/>
          <w:color w:val="000000"/>
          <w:sz w:val="24"/>
          <w:szCs w:val="24"/>
        </w:rPr>
        <w:t>}</w:t>
      </w:r>
    </w:p>
    <w:p w14:paraId="698B3ACC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return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res</w:t>
      </w:r>
      <w:r w:rsidRPr="00827759">
        <w:rPr>
          <w:rFonts w:eastAsia="Times New Roman" w:cs="Times New Roman"/>
          <w:color w:val="000000"/>
          <w:sz w:val="24"/>
          <w:szCs w:val="24"/>
        </w:rPr>
        <w:t>;</w:t>
      </w:r>
    </w:p>
    <w:p w14:paraId="1D5B9867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>}</w:t>
      </w:r>
    </w:p>
    <w:p w14:paraId="5DF2574C" w14:textId="77777777" w:rsidR="001106CE" w:rsidRDefault="001106CE" w:rsidP="001106CE">
      <w:pPr>
        <w:spacing w:line="276" w:lineRule="auto"/>
        <w:rPr>
          <w:rFonts w:cs="Times New Roman"/>
        </w:rPr>
      </w:pPr>
    </w:p>
    <w:p w14:paraId="350BDB12" w14:textId="77777777" w:rsidR="001106CE" w:rsidRDefault="001106CE" w:rsidP="001106CE">
      <w:pPr>
        <w:spacing w:line="276" w:lineRule="auto"/>
        <w:rPr>
          <w:rFonts w:cs="Times New Roman"/>
        </w:rPr>
      </w:pPr>
      <w:r>
        <w:rPr>
          <w:rFonts w:cs="Times New Roman"/>
        </w:rPr>
        <w:t>При считывании данных информация записывается в структуру по соответствующему дескриптору:</w:t>
      </w:r>
    </w:p>
    <w:p w14:paraId="22E020ED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BOOL </w:t>
      </w:r>
      <w:proofErr w:type="spellStart"/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MyInternetReadFile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HINTERNET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hFile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LPVOID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Buffer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DWORD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dwNumberOfBytesToRead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LPDWORD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dwNumberOfBytesRead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)</w:t>
      </w:r>
    </w:p>
    <w:p w14:paraId="0B5BE058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{</w:t>
      </w:r>
    </w:p>
    <w:p w14:paraId="5EBA44F1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BOOL res = </w:t>
      </w:r>
      <w:proofErr w:type="spellStart"/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pInternetReadFile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hFile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Buffer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dwNumberOfBytesToRead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dwNumberOfBytesRead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);</w:t>
      </w:r>
    </w:p>
    <w:p w14:paraId="2AF3BB80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res !</w:t>
      </w:r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= 0 &amp;&amp;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html_js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hFile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) != FALSE) </w:t>
      </w:r>
    </w:p>
    <w:p w14:paraId="636CF131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{ </w:t>
      </w:r>
    </w:p>
    <w:p w14:paraId="656DE0E1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 &lt; cur;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++)</w:t>
      </w:r>
    </w:p>
    <w:p w14:paraId="43591026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4ACD57AC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site_list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].hash</w:t>
      </w:r>
      <w:proofErr w:type="gram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hFile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)</w:t>
      </w:r>
    </w:p>
    <w:p w14:paraId="42A94178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72416637" w14:textId="77777777" w:rsidR="001106CE" w:rsidRPr="001106CE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site_list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].info += (LPSTR)</w:t>
      </w:r>
      <w:proofErr w:type="spellStart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lpBuffer</w:t>
      </w:r>
      <w:proofErr w:type="spellEnd"/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;</w:t>
      </w:r>
    </w:p>
    <w:p w14:paraId="51FB5313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827759">
        <w:rPr>
          <w:rFonts w:eastAsia="Times New Roman" w:cs="Times New Roman"/>
          <w:color w:val="000000"/>
          <w:sz w:val="24"/>
          <w:szCs w:val="24"/>
        </w:rPr>
        <w:t>}</w:t>
      </w:r>
    </w:p>
    <w:p w14:paraId="31AEECED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ab/>
      </w:r>
      <w:r w:rsidRPr="00827759">
        <w:rPr>
          <w:rFonts w:eastAsia="Times New Roman" w:cs="Times New Roman"/>
          <w:color w:val="000000"/>
          <w:sz w:val="24"/>
          <w:szCs w:val="24"/>
        </w:rPr>
        <w:tab/>
        <w:t>}</w:t>
      </w:r>
    </w:p>
    <w:p w14:paraId="1EC3FE97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ab/>
        <w:t>}</w:t>
      </w:r>
    </w:p>
    <w:p w14:paraId="600AAD10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ab/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return</w:t>
      </w:r>
      <w:r w:rsidRPr="0082775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106CE">
        <w:rPr>
          <w:rFonts w:eastAsia="Times New Roman" w:cs="Times New Roman"/>
          <w:color w:val="000000"/>
          <w:sz w:val="24"/>
          <w:szCs w:val="24"/>
          <w:lang w:val="en-US"/>
        </w:rPr>
        <w:t>res</w:t>
      </w:r>
      <w:r w:rsidRPr="00827759">
        <w:rPr>
          <w:rFonts w:eastAsia="Times New Roman" w:cs="Times New Roman"/>
          <w:color w:val="000000"/>
          <w:sz w:val="24"/>
          <w:szCs w:val="24"/>
        </w:rPr>
        <w:t>;</w:t>
      </w:r>
    </w:p>
    <w:p w14:paraId="149E2039" w14:textId="77777777" w:rsidR="001106CE" w:rsidRPr="00827759" w:rsidRDefault="001106CE" w:rsidP="0011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>}</w:t>
      </w:r>
    </w:p>
    <w:p w14:paraId="1146E348" w14:textId="77777777" w:rsidR="001106CE" w:rsidRDefault="001106CE" w:rsidP="001106CE">
      <w:pPr>
        <w:spacing w:line="276" w:lineRule="auto"/>
        <w:rPr>
          <w:rFonts w:cs="Times New Roman"/>
        </w:rPr>
      </w:pPr>
    </w:p>
    <w:p w14:paraId="6789F9F3" w14:textId="77777777" w:rsidR="001106CE" w:rsidRDefault="001106CE" w:rsidP="001106CE">
      <w:pPr>
        <w:spacing w:line="276" w:lineRule="auto"/>
        <w:rPr>
          <w:rFonts w:cs="Times New Roman"/>
        </w:rPr>
      </w:pPr>
      <w:r>
        <w:rPr>
          <w:rFonts w:cs="Times New Roman"/>
        </w:rPr>
        <w:t>После того, как прочитаны все данные, исходный код целиком загружен, он отправляется на проверку:</w:t>
      </w:r>
    </w:p>
    <w:p w14:paraId="3346D358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BOOL </w:t>
      </w:r>
      <w:proofErr w:type="spellStart"/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MyInternetQueryDataAvailable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HINTERNET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hFile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, LPDWORD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lpdwNumberOfBytesAvailable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, DWORD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dwFlags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, DWORD_PTR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dwContext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)</w:t>
      </w:r>
    </w:p>
    <w:p w14:paraId="3F26984E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{</w:t>
      </w:r>
    </w:p>
    <w:p w14:paraId="46ADD129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msgboxID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= IDNO;</w:t>
      </w:r>
    </w:p>
    <w:p w14:paraId="153DF028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DWORD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NumberOfBytes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= *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lpdwNumberOfBytesAvailable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;</w:t>
      </w:r>
    </w:p>
    <w:p w14:paraId="0432F558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BOOL res = </w:t>
      </w:r>
      <w:proofErr w:type="spellStart"/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pInternetQueryDataAvailable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hFile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lpdwNumberOfBytesAvailable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dwFlags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dwContext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);</w:t>
      </w:r>
    </w:p>
    <w:p w14:paraId="31FAD709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res !</w:t>
      </w:r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= 0 &amp;&amp;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NumberOfBytes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!= 0 &amp;&amp; (*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lpdwNumberOfBytesAvailable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) == 0) </w:t>
      </w:r>
    </w:p>
    <w:p w14:paraId="7F18323B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5E4C09F4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string data; </w:t>
      </w:r>
    </w:p>
    <w:p w14:paraId="2626ADAF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&lt; cur;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++)</w:t>
      </w:r>
    </w:p>
    <w:p w14:paraId="34E1D676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56ED3612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site_list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].hash</w:t>
      </w:r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hFile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)</w:t>
      </w:r>
    </w:p>
    <w:p w14:paraId="65403C22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6C4FDE42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data =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site_list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].info;</w:t>
      </w:r>
    </w:p>
    <w:p w14:paraId="4F0E781F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792317B2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52511115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</w:p>
    <w:p w14:paraId="0B093191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spellStart"/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data.size</w:t>
      </w:r>
      <w:proofErr w:type="spellEnd"/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() != 0) </w:t>
      </w:r>
    </w:p>
    <w:p w14:paraId="7ABF4078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{ </w:t>
      </w:r>
    </w:p>
    <w:p w14:paraId="16192FA9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ofstream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fout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("C:\\Users\\Julia\\Desktop\\5\\data.tmp");</w:t>
      </w:r>
    </w:p>
    <w:p w14:paraId="5F4627CE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fout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&lt;&lt; data;</w:t>
      </w:r>
    </w:p>
    <w:p w14:paraId="2171F9A2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fout.close</w:t>
      </w:r>
      <w:proofErr w:type="spellEnd"/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();</w:t>
      </w:r>
    </w:p>
    <w:p w14:paraId="2C826FA1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</w:p>
    <w:p w14:paraId="23013AAC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analysisInfo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(data</w:t>
      </w:r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) !</w:t>
      </w:r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= 0)</w:t>
      </w:r>
    </w:p>
    <w:p w14:paraId="0134A165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5B20490D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msgboxID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MessageBoxW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NULL, L"FOUND A POTENTIAL THREAT!", L"DANGER", MB_YESNO | MB_ICONERROR););</w:t>
      </w:r>
    </w:p>
    <w:p w14:paraId="009F5BC2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7C8FCCDB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33B2F448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735243CC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spell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msgboxID</w:t>
      </w:r>
      <w:proofErr w:type="spell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 xml:space="preserve"> == IDYES)</w:t>
      </w:r>
    </w:p>
    <w:p w14:paraId="35FFDA8D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33702D5D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exit(</w:t>
      </w:r>
      <w:proofErr w:type="gramEnd"/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>0);</w:t>
      </w:r>
    </w:p>
    <w:p w14:paraId="71890FF7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32366600" w14:textId="77777777" w:rsidR="00EC07F6" w:rsidRPr="00EC07F6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EC07F6">
        <w:rPr>
          <w:rFonts w:eastAsia="Times New Roman" w:cs="Times New Roman"/>
          <w:color w:val="000000"/>
          <w:sz w:val="24"/>
          <w:szCs w:val="24"/>
          <w:lang w:val="en-US"/>
        </w:rPr>
        <w:tab/>
        <w:t>return res;</w:t>
      </w:r>
    </w:p>
    <w:p w14:paraId="6BF3DDCC" w14:textId="77777777" w:rsidR="001106CE" w:rsidRPr="00827759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827759">
        <w:rPr>
          <w:rFonts w:eastAsia="Times New Roman" w:cs="Times New Roman"/>
          <w:color w:val="000000"/>
          <w:sz w:val="24"/>
          <w:szCs w:val="24"/>
          <w:lang w:val="en-US"/>
        </w:rPr>
        <w:t>}</w:t>
      </w:r>
    </w:p>
    <w:p w14:paraId="0590C61C" w14:textId="77777777" w:rsidR="00EC07F6" w:rsidRPr="00827759" w:rsidRDefault="00EC07F6" w:rsidP="00EC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Times New Roman"/>
          <w:lang w:val="en-US"/>
        </w:rPr>
      </w:pPr>
    </w:p>
    <w:p w14:paraId="1E0CE256" w14:textId="77777777" w:rsidR="001106CE" w:rsidRDefault="0052338E" w:rsidP="00953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</w:rPr>
      </w:pPr>
      <w:r>
        <w:rPr>
          <w:rFonts w:cs="Times New Roman"/>
        </w:rPr>
        <w:t>При закрытии дескриптора обнуляется структура:</w:t>
      </w:r>
    </w:p>
    <w:p w14:paraId="6F53BFA0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 xml:space="preserve">BOOL </w:t>
      </w:r>
      <w:proofErr w:type="spellStart"/>
      <w:proofErr w:type="gram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MyInternetCloseHandle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 xml:space="preserve">HINTERNET 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hInternet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 xml:space="preserve">) </w:t>
      </w:r>
    </w:p>
    <w:p w14:paraId="7AEB5AC7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{</w:t>
      </w:r>
    </w:p>
    <w:p w14:paraId="320675A9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try </w:t>
      </w:r>
    </w:p>
    <w:p w14:paraId="3CDCA77E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{ </w:t>
      </w:r>
    </w:p>
    <w:p w14:paraId="7812511B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 xml:space="preserve"> &lt; cur; 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++)</w:t>
      </w:r>
    </w:p>
    <w:p w14:paraId="71BE6BD2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313B5099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site_list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].hash</w:t>
      </w:r>
      <w:proofErr w:type="gram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hInternet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)</w:t>
      </w:r>
    </w:p>
    <w:p w14:paraId="4B8FDA6B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68BB16BB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site_list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].hash = NULL;</w:t>
      </w:r>
    </w:p>
    <w:p w14:paraId="6C63F84B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site_list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].info = "";</w:t>
      </w:r>
    </w:p>
    <w:p w14:paraId="523958D2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7D1148A0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1B1C2840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>}</w:t>
      </w:r>
    </w:p>
    <w:p w14:paraId="2240D81F" w14:textId="77777777" w:rsidR="0052338E" w:rsidRPr="00827759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catch (...) </w:t>
      </w:r>
      <w:r w:rsidRPr="00827759">
        <w:rPr>
          <w:rFonts w:eastAsia="Times New Roman" w:cs="Times New Roman"/>
          <w:color w:val="000000"/>
          <w:sz w:val="24"/>
          <w:szCs w:val="24"/>
          <w:lang w:val="en-US"/>
        </w:rPr>
        <w:t>{};</w:t>
      </w:r>
    </w:p>
    <w:p w14:paraId="2CAFF1EF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return</w:t>
      </w:r>
      <w:r w:rsidRPr="0052338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pInternetCloseHandle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</w:rPr>
        <w:t>(</w:t>
      </w:r>
      <w:proofErr w:type="spell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hInternet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</w:rPr>
        <w:t>);</w:t>
      </w:r>
    </w:p>
    <w:p w14:paraId="74E11B0A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52338E">
        <w:rPr>
          <w:rFonts w:eastAsia="Times New Roman" w:cs="Times New Roman"/>
          <w:color w:val="000000"/>
          <w:sz w:val="24"/>
          <w:szCs w:val="24"/>
        </w:rPr>
        <w:t>}</w:t>
      </w:r>
    </w:p>
    <w:p w14:paraId="7AD737D4" w14:textId="77777777" w:rsidR="001106CE" w:rsidRPr="001106CE" w:rsidRDefault="001106C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Times New Roman"/>
        </w:rPr>
      </w:pPr>
    </w:p>
    <w:p w14:paraId="2D85C11E" w14:textId="77777777" w:rsidR="001106CE" w:rsidRDefault="0052338E" w:rsidP="00953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</w:rPr>
      </w:pPr>
      <w:r>
        <w:rPr>
          <w:rFonts w:cs="Times New Roman"/>
        </w:rPr>
        <w:t>Анализ исходного кода страницы заключается в запуске классификатора, обученного в курсе МБКС:</w:t>
      </w:r>
    </w:p>
    <w:p w14:paraId="7F4E7489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 xml:space="preserve">WCHAR </w:t>
      </w:r>
      <w:proofErr w:type="spellStart"/>
      <w:proofErr w:type="gram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32] = L"C:\\Windows\\System32\\cmd.exe";</w:t>
      </w:r>
    </w:p>
    <w:p w14:paraId="7FD9A766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 xml:space="preserve">WCHAR </w:t>
      </w:r>
      <w:proofErr w:type="spellStart"/>
      <w:proofErr w:type="gram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90] = L"/C python C:\\Users\\Julia\\Desktop\\5\\classifier.py C:\\Users\\Julia\\Desktop\\5\\data.tmp";</w:t>
      </w:r>
    </w:p>
    <w:p w14:paraId="5BF7E92B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CreateProcessW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eastAsia="Times New Roman" w:cs="Times New Roman"/>
          <w:color w:val="000000"/>
          <w:sz w:val="24"/>
          <w:szCs w:val="24"/>
          <w:lang w:val="en-US"/>
        </w:rPr>
        <w:t>cms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>, NULL, NULL, FALSE, 0, NULL, L"C:\\Users\\Julia\\Desktop\\5"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, &amp;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en-US"/>
        </w:rPr>
        <w:t>si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en-US"/>
        </w:rPr>
        <w:t>, &amp;pi)</w:t>
      </w:r>
    </w:p>
    <w:p w14:paraId="50B8ECDD" w14:textId="77777777" w:rsidR="0052338E" w:rsidRPr="0052338E" w:rsidRDefault="0052338E" w:rsidP="0052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52338E">
        <w:rPr>
          <w:rFonts w:eastAsia="Times New Roman" w:cs="Times New Roman"/>
          <w:color w:val="000000"/>
          <w:sz w:val="24"/>
          <w:szCs w:val="24"/>
          <w:lang w:val="en-US"/>
        </w:rPr>
        <w:tab/>
      </w:r>
    </w:p>
    <w:p w14:paraId="6163B6BF" w14:textId="77777777" w:rsidR="009538C8" w:rsidRDefault="009538C8" w:rsidP="00953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Для тестирования был создан сайт на </w:t>
      </w:r>
      <w:r>
        <w:rPr>
          <w:rFonts w:cs="Times New Roman"/>
          <w:lang w:val="en-US"/>
        </w:rPr>
        <w:t>XAMPP</w:t>
      </w:r>
      <w:r>
        <w:rPr>
          <w:rFonts w:cs="Times New Roman"/>
        </w:rPr>
        <w:t xml:space="preserve">. Примеры вредоносного </w:t>
      </w:r>
      <w:r>
        <w:rPr>
          <w:rFonts w:cs="Times New Roman"/>
          <w:lang w:val="en-US"/>
        </w:rPr>
        <w:t>JavaScript</w:t>
      </w:r>
      <w:r w:rsidRPr="009538C8">
        <w:rPr>
          <w:rFonts w:cs="Times New Roman"/>
        </w:rPr>
        <w:t xml:space="preserve"> </w:t>
      </w:r>
      <w:r>
        <w:rPr>
          <w:rFonts w:cs="Times New Roman"/>
        </w:rPr>
        <w:t xml:space="preserve">были взяты: </w:t>
      </w:r>
      <w:hyperlink r:id="rId16" w:history="1">
        <w:r w:rsidRPr="00892B69">
          <w:rPr>
            <w:rStyle w:val="ab"/>
            <w:rFonts w:cs="Times New Roman"/>
          </w:rPr>
          <w:t>https://github.com/HynekPetrak/javascript-malware-collection/</w:t>
        </w:r>
      </w:hyperlink>
    </w:p>
    <w:p w14:paraId="49669CC5" w14:textId="77777777" w:rsidR="009538C8" w:rsidRDefault="009538C8" w:rsidP="00953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B492965" wp14:editId="50C5E9D9">
            <wp:extent cx="6152515" cy="17881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142D" w14:textId="77777777" w:rsidR="009538C8" w:rsidRDefault="009538C8" w:rsidP="00953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Рисунок – Вредоносная страница</w:t>
      </w:r>
    </w:p>
    <w:p w14:paraId="0BA7B753" w14:textId="77777777" w:rsidR="00550331" w:rsidRDefault="00550331" w:rsidP="00953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</w:rPr>
      </w:pPr>
    </w:p>
    <w:p w14:paraId="3C30AEBD" w14:textId="77777777" w:rsidR="001106CE" w:rsidRDefault="009538C8" w:rsidP="00953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550331">
        <w:rPr>
          <w:rFonts w:cs="Times New Roman"/>
        </w:rPr>
        <w:t>При посещении данной страницы появляется следующее сообщение:</w:t>
      </w:r>
    </w:p>
    <w:p w14:paraId="32AC67DC" w14:textId="77777777" w:rsidR="00550331" w:rsidRDefault="00046BFF" w:rsidP="0055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A901B9" wp14:editId="15B3F286">
            <wp:extent cx="4827825" cy="249095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728" t="13698" r="43011" b="42010"/>
                    <a:stretch/>
                  </pic:blipFill>
                  <pic:spPr bwMode="auto">
                    <a:xfrm>
                      <a:off x="0" y="0"/>
                      <a:ext cx="4836491" cy="24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20F7" w14:textId="77777777" w:rsidR="00550331" w:rsidRDefault="00550331" w:rsidP="0055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– Обнаружение потенциальной угрозы</w:t>
      </w:r>
    </w:p>
    <w:p w14:paraId="2E12667E" w14:textId="77777777" w:rsidR="00550331" w:rsidRDefault="00550331" w:rsidP="0055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cs="Times New Roman"/>
        </w:rPr>
      </w:pPr>
    </w:p>
    <w:p w14:paraId="12F2C38C" w14:textId="77777777" w:rsidR="009538C8" w:rsidRPr="009538C8" w:rsidRDefault="009538C8" w:rsidP="00953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Times New Roman"/>
        </w:rPr>
      </w:pPr>
    </w:p>
    <w:p w14:paraId="06448830" w14:textId="77777777" w:rsidR="0012244A" w:rsidRPr="0012244A" w:rsidRDefault="0012244A" w:rsidP="0012244A">
      <w:pPr>
        <w:spacing w:line="276" w:lineRule="auto"/>
        <w:rPr>
          <w:rFonts w:eastAsia="Times New Roman"/>
          <w:kern w:val="32"/>
        </w:rPr>
      </w:pPr>
      <w:r>
        <w:rPr>
          <w:rFonts w:cs="Times New Roman"/>
        </w:rPr>
        <w:t>4. Отсл</w:t>
      </w:r>
      <w:r w:rsidR="000F6C8B">
        <w:rPr>
          <w:rFonts w:cs="Times New Roman"/>
        </w:rPr>
        <w:t xml:space="preserve">еживание вводимых команд </w:t>
      </w:r>
      <w:r>
        <w:rPr>
          <w:rFonts w:cs="Times New Roman"/>
        </w:rPr>
        <w:t>в консоль.</w:t>
      </w:r>
    </w:p>
    <w:p w14:paraId="0E294101" w14:textId="77777777" w:rsidR="0012244A" w:rsidRDefault="007F7A48" w:rsidP="005856BC">
      <w:pPr>
        <w:spacing w:line="276" w:lineRule="auto"/>
        <w:rPr>
          <w:rFonts w:eastAsia="Times New Roman"/>
          <w:kern w:val="32"/>
        </w:rPr>
      </w:pPr>
      <w:r w:rsidRPr="007F7A48">
        <w:rPr>
          <w:rFonts w:eastAsia="Times New Roman"/>
          <w:kern w:val="32"/>
        </w:rPr>
        <w:t xml:space="preserve">Функция </w:t>
      </w:r>
      <w:proofErr w:type="spellStart"/>
      <w:r w:rsidRPr="007F7A48">
        <w:rPr>
          <w:rFonts w:eastAsia="Times New Roman"/>
          <w:kern w:val="32"/>
        </w:rPr>
        <w:t>ReadConsole</w:t>
      </w:r>
      <w:proofErr w:type="spellEnd"/>
      <w:r w:rsidRPr="007F7A48">
        <w:rPr>
          <w:rFonts w:eastAsia="Times New Roman"/>
          <w:kern w:val="32"/>
        </w:rPr>
        <w:t xml:space="preserve"> читает символьный ввод данных из консольного буфера ввода и удаляет их из буфера.</w:t>
      </w:r>
      <w:r>
        <w:rPr>
          <w:rFonts w:eastAsia="Times New Roman"/>
          <w:kern w:val="32"/>
        </w:rPr>
        <w:t xml:space="preserve"> Таким образом, необходимо перехватит данную функцию и проанализировать буфер.</w:t>
      </w:r>
    </w:p>
    <w:p w14:paraId="5FAF733E" w14:textId="77777777" w:rsidR="007F7A48" w:rsidRDefault="007250FA" w:rsidP="005856BC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>При вызове функции буфер отправляется на проверку:</w:t>
      </w:r>
    </w:p>
    <w:p w14:paraId="68E4EDFC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BOOL WINAPI </w:t>
      </w:r>
      <w:proofErr w:type="spellStart"/>
      <w:proofErr w:type="gram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MyReadConsoleA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_In_     HANDLE 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hConsoleInput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, _Out_    LPVOID 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lpBuffer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, _In_     DWORD  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nNumberOfCharsToRead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, _Out_    LPDWORD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lpNumberOfCharsRead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, _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In_opt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_ PCONSOLE_READCONSOLE_CONTROL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pInputControl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)</w:t>
      </w:r>
    </w:p>
    <w:p w14:paraId="318ABBEF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{</w:t>
      </w:r>
    </w:p>
    <w:p w14:paraId="32587C11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BOOL ret = </w:t>
      </w:r>
      <w:proofErr w:type="spellStart"/>
      <w:proofErr w:type="gram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pReadConsoleA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hConsoleInput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lpBuffer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nNumberOfCharsToRead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lpNumberOfCharsRead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pInputControl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);</w:t>
      </w:r>
    </w:p>
    <w:p w14:paraId="079C7384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console(</w:t>
      </w:r>
      <w:proofErr w:type="spellStart"/>
      <w:proofErr w:type="gram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lpBuffer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, A);</w:t>
      </w:r>
    </w:p>
    <w:p w14:paraId="1808528B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  <w:t>return ret;</w:t>
      </w:r>
    </w:p>
    <w:p w14:paraId="12534BD5" w14:textId="77777777" w:rsid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>}</w:t>
      </w:r>
    </w:p>
    <w:p w14:paraId="2090D9BC" w14:textId="77777777" w:rsid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</w:p>
    <w:p w14:paraId="6FFDD357" w14:textId="77777777" w:rsidR="007250FA" w:rsidRPr="007250FA" w:rsidRDefault="007250FA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rPr>
          <w:rFonts w:eastAsia="Times New Roman"/>
          <w:kern w:val="32"/>
        </w:rPr>
      </w:pPr>
      <w:r w:rsidRPr="007250FA">
        <w:rPr>
          <w:rFonts w:eastAsia="Times New Roman"/>
          <w:kern w:val="32"/>
        </w:rPr>
        <w:t xml:space="preserve">Анализ </w:t>
      </w:r>
      <w:r w:rsidR="00680E9B">
        <w:rPr>
          <w:rFonts w:eastAsia="Times New Roman"/>
          <w:kern w:val="32"/>
        </w:rPr>
        <w:t>вводимых команд</w:t>
      </w:r>
      <w:r w:rsidRPr="007250FA">
        <w:rPr>
          <w:rFonts w:eastAsia="Times New Roman"/>
          <w:kern w:val="32"/>
        </w:rPr>
        <w:t xml:space="preserve"> осуществляется поиском подстроки (опасных команд) в строке (перехваченном буфере):</w:t>
      </w:r>
    </w:p>
    <w:p w14:paraId="77A1ACD5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for (int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 &lt; 27;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++) </w:t>
      </w:r>
    </w:p>
    <w:p w14:paraId="10706DE1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{</w:t>
      </w:r>
    </w:p>
    <w:p w14:paraId="44340603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  <w:t>LPWSTR command = (LPWSTR)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lpBuffer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;</w:t>
      </w:r>
    </w:p>
    <w:p w14:paraId="1AD7808D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  <w:t>if (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wcsstr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(_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wcslwr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(command),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commandReadConsoleW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]</w:t>
      </w:r>
      <w:proofErr w:type="gram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) !</w:t>
      </w:r>
      <w:proofErr w:type="gram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= NULL) </w:t>
      </w:r>
    </w:p>
    <w:p w14:paraId="586B646F" w14:textId="77777777" w:rsidR="007250FA" w:rsidRP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250FA">
        <w:rPr>
          <w:rFonts w:eastAsia="Times New Roman" w:cs="Times New Roman"/>
          <w:color w:val="000000"/>
          <w:sz w:val="24"/>
          <w:szCs w:val="24"/>
          <w:lang w:val="en-US"/>
        </w:rPr>
        <w:t xml:space="preserve">; </w:t>
      </w:r>
    </w:p>
    <w:p w14:paraId="2AF8CD8B" w14:textId="77777777" w:rsidR="007250FA" w:rsidRPr="00427C95" w:rsidRDefault="00427C95" w:rsidP="0042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="007250FA" w:rsidRPr="007250FA">
        <w:rPr>
          <w:rFonts w:eastAsia="Times New Roman" w:cs="Times New Roman"/>
          <w:color w:val="000000"/>
          <w:sz w:val="24"/>
          <w:szCs w:val="24"/>
          <w:lang w:val="en-US"/>
        </w:rPr>
        <w:t>}</w:t>
      </w:r>
    </w:p>
    <w:p w14:paraId="25F21175" w14:textId="77777777" w:rsidR="00427C95" w:rsidRPr="00427C95" w:rsidRDefault="00427C95" w:rsidP="0042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if (</w:t>
      </w:r>
      <w:proofErr w:type="spell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 xml:space="preserve"> &gt;= 0) </w:t>
      </w:r>
    </w:p>
    <w:p w14:paraId="529485AD" w14:textId="77777777" w:rsidR="00427C95" w:rsidRPr="00427C95" w:rsidRDefault="00427C95" w:rsidP="0042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ab/>
        <w:t>{</w:t>
      </w:r>
    </w:p>
    <w:p w14:paraId="26D92553" w14:textId="77777777" w:rsidR="00427C95" w:rsidRPr="00427C95" w:rsidRDefault="00427C95" w:rsidP="0042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wchar_t</w:t>
      </w:r>
      <w:proofErr w:type="spell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msg[</w:t>
      </w:r>
      <w:proofErr w:type="gram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 xml:space="preserve">500] = </w:t>
      </w:r>
      <w:proofErr w:type="spell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L"Command</w:t>
      </w:r>
      <w:proofErr w:type="spell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: \n";</w:t>
      </w:r>
    </w:p>
    <w:p w14:paraId="7379B512" w14:textId="77777777" w:rsidR="00427C95" w:rsidRPr="00427C95" w:rsidRDefault="00427C95" w:rsidP="0042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wcscat_</w:t>
      </w:r>
      <w:proofErr w:type="gram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 xml:space="preserve">msg, </w:t>
      </w:r>
      <w:proofErr w:type="spell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commandReadConsoleW</w:t>
      </w:r>
      <w:proofErr w:type="spell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]);</w:t>
      </w:r>
    </w:p>
    <w:p w14:paraId="1F245E2A" w14:textId="77777777" w:rsidR="00427C95" w:rsidRPr="00427C95" w:rsidRDefault="00427C95" w:rsidP="0042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MessageBoxW</w:t>
      </w:r>
      <w:proofErr w:type="spell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NULL, msg, L"DANGER", MB_OK | MB_ICONSTOP);</w:t>
      </w:r>
    </w:p>
    <w:p w14:paraId="513D3704" w14:textId="77777777" w:rsidR="00427C95" w:rsidRPr="00827759" w:rsidRDefault="00427C95" w:rsidP="0042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ab/>
      </w:r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27C95">
        <w:rPr>
          <w:rFonts w:eastAsia="Times New Roman" w:cs="Times New Roman"/>
          <w:color w:val="000000"/>
          <w:sz w:val="24"/>
          <w:szCs w:val="24"/>
          <w:lang w:val="en-US"/>
        </w:rPr>
        <w:t>exit</w:t>
      </w:r>
      <w:r w:rsidRPr="00827759">
        <w:rPr>
          <w:rFonts w:eastAsia="Times New Roman" w:cs="Times New Roman"/>
          <w:color w:val="000000"/>
          <w:sz w:val="24"/>
          <w:szCs w:val="24"/>
        </w:rPr>
        <w:t>(</w:t>
      </w:r>
      <w:proofErr w:type="gramEnd"/>
      <w:r w:rsidRPr="00827759">
        <w:rPr>
          <w:rFonts w:eastAsia="Times New Roman" w:cs="Times New Roman"/>
          <w:color w:val="000000"/>
          <w:sz w:val="24"/>
          <w:szCs w:val="24"/>
        </w:rPr>
        <w:t>0);</w:t>
      </w:r>
    </w:p>
    <w:p w14:paraId="3474726A" w14:textId="77777777" w:rsidR="00427C95" w:rsidRPr="00827759" w:rsidRDefault="00427C95" w:rsidP="0042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827759">
        <w:rPr>
          <w:rFonts w:eastAsia="Times New Roman" w:cs="Times New Roman"/>
          <w:color w:val="000000"/>
          <w:sz w:val="24"/>
          <w:szCs w:val="24"/>
        </w:rPr>
        <w:tab/>
        <w:t>}</w:t>
      </w:r>
    </w:p>
    <w:p w14:paraId="72561DCD" w14:textId="77777777" w:rsidR="007250FA" w:rsidRDefault="007250FA" w:rsidP="00725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</w:rPr>
      </w:pPr>
    </w:p>
    <w:p w14:paraId="6CC244BF" w14:textId="77777777" w:rsidR="007250FA" w:rsidRDefault="007250FA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писок уязвимых команд был сформирован в процессе изучения </w:t>
      </w:r>
      <w:r w:rsidRPr="007250FA">
        <w:rPr>
          <w:rFonts w:eastAsia="Times New Roman" w:cs="Times New Roman"/>
          <w:color w:val="000000"/>
        </w:rPr>
        <w:t>основных техник, применяемых злоумышленниками на различных этапах осуществления хакерских атак</w:t>
      </w:r>
      <w:r w:rsidR="00680E9B">
        <w:rPr>
          <w:rFonts w:eastAsia="Times New Roman" w:cs="Times New Roman"/>
          <w:color w:val="000000"/>
        </w:rPr>
        <w:t xml:space="preserve">, представленных корпорацией </w:t>
      </w:r>
      <w:r w:rsidR="00680E9B">
        <w:rPr>
          <w:rFonts w:eastAsia="Times New Roman" w:cs="Times New Roman"/>
          <w:color w:val="000000"/>
          <w:lang w:val="en-US"/>
        </w:rPr>
        <w:t>MITRE</w:t>
      </w:r>
      <w:r w:rsidRPr="007250FA">
        <w:rPr>
          <w:rFonts w:eastAsia="Times New Roman" w:cs="Times New Roman"/>
          <w:color w:val="000000"/>
        </w:rPr>
        <w:t>.</w:t>
      </w:r>
    </w:p>
    <w:p w14:paraId="73D43637" w14:textId="77777777" w:rsid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писок опасных консольных команд:</w:t>
      </w:r>
    </w:p>
    <w:p w14:paraId="2F30CC4D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 xml:space="preserve">const char* </w:t>
      </w:r>
      <w:proofErr w:type="spellStart"/>
      <w:proofErr w:type="gram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commanReadConsoleA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27] = {</w:t>
      </w:r>
    </w:p>
    <w:p w14:paraId="7E1A643C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tasklist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,</w:t>
      </w:r>
    </w:p>
    <w:p w14:paraId="55844FD3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ver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,</w:t>
      </w:r>
    </w:p>
    <w:p w14:paraId="4FF73F92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nslookup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,</w:t>
      </w:r>
    </w:p>
    <w:p w14:paraId="5B4EAFC9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ipconfig /all",</w:t>
      </w:r>
    </w:p>
    <w:p w14:paraId="74BA9380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net time",</w:t>
      </w:r>
    </w:p>
    <w:p w14:paraId="34B97B67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systeminfo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,</w:t>
      </w:r>
    </w:p>
    <w:p w14:paraId="4ABFF975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netstat -an",</w:t>
      </w:r>
    </w:p>
    <w:p w14:paraId="41D1CB94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qprocess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,</w:t>
      </w:r>
    </w:p>
    <w:p w14:paraId="287BD0F2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query user",</w:t>
      </w:r>
    </w:p>
    <w:p w14:paraId="310BA822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whoami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,</w:t>
      </w:r>
    </w:p>
    <w:p w14:paraId="273E007D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net start",</w:t>
      </w:r>
    </w:p>
    <w:p w14:paraId="10A5709D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time /t",</w:t>
      </w:r>
    </w:p>
    <w:p w14:paraId="35DDE92A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dir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,</w:t>
      </w:r>
    </w:p>
    <w:p w14:paraId="1D46B798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net view",</w:t>
      </w:r>
    </w:p>
    <w:p w14:paraId="3CFDF2B3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net use",</w:t>
      </w:r>
    </w:p>
    <w:p w14:paraId="75548482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ping",</w:t>
      </w:r>
    </w:p>
    <w:p w14:paraId="466C5401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type",</w:t>
      </w:r>
    </w:p>
    <w:p w14:paraId="44DF900A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"net user", </w:t>
      </w:r>
    </w:p>
    <w:p w14:paraId="4FA5BC21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"net 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localgroup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,</w:t>
      </w:r>
    </w:p>
    <w:p w14:paraId="242F186E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"net group", </w:t>
      </w:r>
    </w:p>
    <w:p w14:paraId="3DC8F0A7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net config",</w:t>
      </w:r>
    </w:p>
    <w:p w14:paraId="60C51573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 xml:space="preserve">"net share", </w:t>
      </w:r>
    </w:p>
    <w:p w14:paraId="03D4D45E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dsquery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,</w:t>
      </w:r>
    </w:p>
    <w:p w14:paraId="16E3C9BB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nbtstat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 xml:space="preserve"> -a",</w:t>
      </w:r>
    </w:p>
    <w:p w14:paraId="3BBECB86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net session",</w:t>
      </w:r>
    </w:p>
    <w:p w14:paraId="21929D30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reg",</w:t>
      </w:r>
    </w:p>
    <w:p w14:paraId="10A4F52F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ab/>
        <w:t>"</w:t>
      </w:r>
      <w:proofErr w:type="spellStart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iexplore</w:t>
      </w:r>
      <w:proofErr w:type="spellEnd"/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"</w:t>
      </w:r>
    </w:p>
    <w:p w14:paraId="235ECF23" w14:textId="77777777" w:rsid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1134"/>
        <w:jc w:val="left"/>
        <w:rPr>
          <w:rFonts w:eastAsia="Times New Roman" w:cs="Times New Roman"/>
          <w:color w:val="000000"/>
          <w:sz w:val="24"/>
          <w:szCs w:val="24"/>
        </w:rPr>
      </w:pPr>
      <w:r w:rsidRPr="00680E9B">
        <w:rPr>
          <w:rFonts w:eastAsia="Times New Roman" w:cs="Times New Roman"/>
          <w:color w:val="000000"/>
          <w:sz w:val="24"/>
          <w:szCs w:val="24"/>
          <w:lang w:val="en-US"/>
        </w:rPr>
        <w:t>};</w:t>
      </w:r>
    </w:p>
    <w:p w14:paraId="073D3B00" w14:textId="77777777" w:rsidR="00680E9B" w:rsidRP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</w:rPr>
      </w:pPr>
    </w:p>
    <w:p w14:paraId="530D14D7" w14:textId="77777777" w:rsidR="00680E9B" w:rsidRDefault="00680E9B" w:rsidP="0068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мер работы:</w:t>
      </w:r>
    </w:p>
    <w:p w14:paraId="37E54B88" w14:textId="77777777" w:rsidR="00680E9B" w:rsidRPr="00680E9B" w:rsidRDefault="008225A0" w:rsidP="0082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336BA9C4" wp14:editId="445C88B0">
            <wp:extent cx="6173366" cy="1355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563" t="49772" r="23502" b="28767"/>
                    <a:stretch/>
                  </pic:blipFill>
                  <pic:spPr bwMode="auto">
                    <a:xfrm>
                      <a:off x="0" y="0"/>
                      <a:ext cx="6184447" cy="135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F688F" w14:textId="77777777" w:rsidR="007250FA" w:rsidRDefault="008225A0" w:rsidP="0082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 – Обнаружение опасной команды</w:t>
      </w:r>
    </w:p>
    <w:p w14:paraId="02AB3315" w14:textId="77777777" w:rsidR="008225A0" w:rsidRDefault="008225A0" w:rsidP="0082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color w:val="000000"/>
        </w:rPr>
      </w:pPr>
    </w:p>
    <w:p w14:paraId="7CD36D4A" w14:textId="77777777" w:rsidR="008B3862" w:rsidRPr="00680E9B" w:rsidRDefault="008B3862" w:rsidP="00822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color w:val="000000"/>
        </w:rPr>
      </w:pPr>
    </w:p>
    <w:p w14:paraId="5614A6B8" w14:textId="77777777" w:rsidR="006C1173" w:rsidRPr="001D2B91" w:rsidRDefault="00E45EEA" w:rsidP="005856BC">
      <w:pPr>
        <w:spacing w:line="276" w:lineRule="auto"/>
        <w:ind w:firstLine="108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</w:t>
      </w:r>
      <w:r w:rsidR="006C1173" w:rsidRPr="001D2B91">
        <w:rPr>
          <w:rFonts w:eastAsia="Times New Roman" w:cs="Times New Roman"/>
          <w:b/>
        </w:rPr>
        <w:t>. Выводы</w:t>
      </w:r>
    </w:p>
    <w:p w14:paraId="714CD4E8" w14:textId="77777777" w:rsidR="000B55BC" w:rsidRDefault="000B55BC" w:rsidP="008B3862">
      <w:pPr>
        <w:rPr>
          <w:rFonts w:eastAsia="Times New Roman" w:cs="Times New Roman"/>
          <w:color w:val="000000"/>
        </w:rPr>
      </w:pPr>
      <w:r w:rsidRPr="000B55BC">
        <w:rPr>
          <w:rFonts w:eastAsia="Times New Roman" w:cs="Times New Roman"/>
          <w:color w:val="000000"/>
        </w:rPr>
        <w:t xml:space="preserve">В ходе выполнения лабораторной работы </w:t>
      </w:r>
      <w:r>
        <w:rPr>
          <w:rFonts w:eastAsia="Times New Roman" w:cs="Times New Roman"/>
          <w:color w:val="000000"/>
        </w:rPr>
        <w:t>были разработаны DLL-библиотеки, которые</w:t>
      </w:r>
      <w:r w:rsidRPr="000B55BC">
        <w:rPr>
          <w:rFonts w:eastAsia="Times New Roman" w:cs="Times New Roman"/>
          <w:color w:val="000000"/>
        </w:rPr>
        <w:t xml:space="preserve"> путём перехвата вызовов функций в ана</w:t>
      </w:r>
      <w:r>
        <w:rPr>
          <w:rFonts w:eastAsia="Times New Roman" w:cs="Times New Roman"/>
          <w:color w:val="000000"/>
        </w:rPr>
        <w:t>лизируемой программе осуществляю</w:t>
      </w:r>
      <w:r w:rsidRPr="000B55BC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>:</w:t>
      </w:r>
    </w:p>
    <w:p w14:paraId="2B90AFFC" w14:textId="77777777" w:rsidR="000B55BC" w:rsidRPr="008B3862" w:rsidRDefault="000B55BC" w:rsidP="008B3862">
      <w:pPr>
        <w:pStyle w:val="a3"/>
        <w:numPr>
          <w:ilvl w:val="0"/>
          <w:numId w:val="46"/>
        </w:numPr>
        <w:ind w:left="0" w:firstLine="851"/>
        <w:rPr>
          <w:rFonts w:eastAsia="Times New Roman" w:cs="Times New Roman"/>
          <w:color w:val="000000"/>
        </w:rPr>
      </w:pPr>
      <w:r w:rsidRPr="00E920D0">
        <w:t>анализ информации о сетевых соединениях, созда</w:t>
      </w:r>
      <w:r>
        <w:t>ваемых анализируемой программой;</w:t>
      </w:r>
    </w:p>
    <w:p w14:paraId="68BC1902" w14:textId="77777777" w:rsidR="008B3862" w:rsidRPr="008B3862" w:rsidRDefault="008B3862" w:rsidP="008B3862">
      <w:pPr>
        <w:pStyle w:val="a3"/>
        <w:numPr>
          <w:ilvl w:val="0"/>
          <w:numId w:val="46"/>
        </w:numPr>
        <w:ind w:left="0" w:firstLine="851"/>
        <w:rPr>
          <w:rFonts w:eastAsia="Times New Roman" w:cs="Times New Roman"/>
          <w:color w:val="000000"/>
        </w:rPr>
      </w:pPr>
      <w:r w:rsidRPr="008B3862">
        <w:rPr>
          <w:rFonts w:eastAsia="Times New Roman" w:cs="Times New Roman"/>
          <w:color w:val="000000"/>
        </w:rPr>
        <w:t xml:space="preserve">анализ исходного кода веб-страниц, включая </w:t>
      </w:r>
      <w:proofErr w:type="spellStart"/>
      <w:r w:rsidRPr="008B3862">
        <w:rPr>
          <w:rFonts w:eastAsia="Times New Roman" w:cs="Times New Roman"/>
          <w:color w:val="000000"/>
        </w:rPr>
        <w:t>Javascript</w:t>
      </w:r>
      <w:proofErr w:type="spellEnd"/>
      <w:r w:rsidRPr="008B3862">
        <w:rPr>
          <w:rFonts w:eastAsia="Times New Roman" w:cs="Times New Roman"/>
          <w:color w:val="000000"/>
        </w:rPr>
        <w:t>;</w:t>
      </w:r>
    </w:p>
    <w:p w14:paraId="13183FFD" w14:textId="77777777" w:rsidR="000B55BC" w:rsidRDefault="000B55BC" w:rsidP="008B3862">
      <w:pPr>
        <w:pStyle w:val="a3"/>
        <w:numPr>
          <w:ilvl w:val="0"/>
          <w:numId w:val="46"/>
        </w:numPr>
        <w:ind w:left="0" w:firstLine="851"/>
        <w:rPr>
          <w:rFonts w:eastAsia="Times New Roman" w:cs="Times New Roman"/>
          <w:color w:val="000000"/>
        </w:rPr>
      </w:pPr>
      <w:r w:rsidRPr="000B55BC">
        <w:rPr>
          <w:rFonts w:eastAsia="Times New Roman" w:cs="Times New Roman"/>
          <w:color w:val="000000"/>
        </w:rPr>
        <w:t>анализ команд, вводимых в консольные приложения</w:t>
      </w:r>
      <w:r w:rsidR="008B3862">
        <w:rPr>
          <w:rFonts w:eastAsia="Times New Roman" w:cs="Times New Roman"/>
          <w:color w:val="000000"/>
        </w:rPr>
        <w:t>.</w:t>
      </w:r>
    </w:p>
    <w:p w14:paraId="245B93B8" w14:textId="77777777" w:rsidR="000B55BC" w:rsidRPr="000B55BC" w:rsidRDefault="008B3862" w:rsidP="000B55BC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аботоспособность разработанных библиотек была проверена на примере браузера </w:t>
      </w:r>
      <w:r>
        <w:rPr>
          <w:rFonts w:eastAsia="Times New Roman" w:cs="Times New Roman"/>
          <w:color w:val="000000"/>
          <w:lang w:val="en-US"/>
        </w:rPr>
        <w:t>Internet</w:t>
      </w:r>
      <w:r w:rsidRPr="008B38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Explore</w:t>
      </w:r>
      <w:r>
        <w:rPr>
          <w:rFonts w:eastAsia="Times New Roman" w:cs="Times New Roman"/>
          <w:color w:val="000000"/>
        </w:rPr>
        <w:t>.</w:t>
      </w:r>
      <w:r w:rsidR="000B55BC" w:rsidRPr="000B55BC">
        <w:rPr>
          <w:rFonts w:eastAsia="Times New Roman" w:cs="Times New Roman"/>
          <w:color w:val="000000"/>
        </w:rPr>
        <w:t xml:space="preserve"> </w:t>
      </w:r>
    </w:p>
    <w:p w14:paraId="683EC645" w14:textId="77777777" w:rsidR="006C1173" w:rsidRPr="008756B4" w:rsidRDefault="006C1173" w:rsidP="005856BC">
      <w:pPr>
        <w:spacing w:line="276" w:lineRule="auto"/>
        <w:ind w:firstLine="1080"/>
        <w:rPr>
          <w:rFonts w:eastAsia="Times New Roman" w:cs="Times New Roman"/>
        </w:rPr>
      </w:pPr>
    </w:p>
    <w:sectPr w:rsidR="006C1173" w:rsidRPr="008756B4" w:rsidSect="00120AA7">
      <w:type w:val="continuous"/>
      <w:pgSz w:w="11906" w:h="16838"/>
      <w:pgMar w:top="1134" w:right="850" w:bottom="1134" w:left="9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E9B1F" w14:textId="77777777" w:rsidR="00595996" w:rsidRDefault="00595996" w:rsidP="00BA3A7F">
      <w:pPr>
        <w:spacing w:line="240" w:lineRule="auto"/>
      </w:pPr>
      <w:r>
        <w:separator/>
      </w:r>
    </w:p>
  </w:endnote>
  <w:endnote w:type="continuationSeparator" w:id="0">
    <w:p w14:paraId="1F3014E1" w14:textId="77777777" w:rsidR="00595996" w:rsidRDefault="00595996" w:rsidP="00BA3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23684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737446C" w14:textId="77777777" w:rsidR="0096363E" w:rsidRPr="007C6FAD" w:rsidRDefault="0096363E">
        <w:pPr>
          <w:pStyle w:val="a7"/>
          <w:jc w:val="center"/>
          <w:rPr>
            <w:color w:val="808080" w:themeColor="background1" w:themeShade="80"/>
          </w:rPr>
        </w:pPr>
        <w:r w:rsidRPr="007C6FAD">
          <w:rPr>
            <w:color w:val="808080" w:themeColor="background1" w:themeShade="80"/>
            <w:sz w:val="22"/>
            <w:szCs w:val="22"/>
          </w:rPr>
          <w:fldChar w:fldCharType="begin"/>
        </w:r>
        <w:r w:rsidRPr="007C6FAD">
          <w:rPr>
            <w:color w:val="808080" w:themeColor="background1" w:themeShade="80"/>
            <w:sz w:val="22"/>
            <w:szCs w:val="22"/>
          </w:rPr>
          <w:instrText>PAGE   \* MERGEFORMAT</w:instrText>
        </w:r>
        <w:r w:rsidRPr="007C6FAD">
          <w:rPr>
            <w:color w:val="808080" w:themeColor="background1" w:themeShade="80"/>
            <w:sz w:val="22"/>
            <w:szCs w:val="22"/>
          </w:rPr>
          <w:fldChar w:fldCharType="separate"/>
        </w:r>
        <w:r>
          <w:rPr>
            <w:noProof/>
            <w:color w:val="808080" w:themeColor="background1" w:themeShade="80"/>
            <w:sz w:val="22"/>
            <w:szCs w:val="22"/>
          </w:rPr>
          <w:t>9</w:t>
        </w:r>
        <w:r w:rsidRPr="007C6FAD">
          <w:rPr>
            <w:color w:val="808080" w:themeColor="background1" w:themeShade="80"/>
            <w:sz w:val="22"/>
            <w:szCs w:val="22"/>
          </w:rPr>
          <w:fldChar w:fldCharType="end"/>
        </w:r>
      </w:p>
    </w:sdtContent>
  </w:sdt>
  <w:p w14:paraId="4E48E17D" w14:textId="77777777" w:rsidR="0096363E" w:rsidRPr="007C6FAD" w:rsidRDefault="0096363E">
    <w:pPr>
      <w:pStyle w:val="a7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1BFF" w14:textId="77777777" w:rsidR="00595996" w:rsidRDefault="00595996" w:rsidP="00BA3A7F">
      <w:pPr>
        <w:spacing w:line="240" w:lineRule="auto"/>
      </w:pPr>
      <w:r>
        <w:separator/>
      </w:r>
    </w:p>
  </w:footnote>
  <w:footnote w:type="continuationSeparator" w:id="0">
    <w:p w14:paraId="519A4EA7" w14:textId="77777777" w:rsidR="00595996" w:rsidRDefault="00595996" w:rsidP="00BA3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357CA"/>
    <w:multiLevelType w:val="multilevel"/>
    <w:tmpl w:val="559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E05"/>
    <w:multiLevelType w:val="hybridMultilevel"/>
    <w:tmpl w:val="354AAF80"/>
    <w:lvl w:ilvl="0" w:tplc="991C7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0BAA3C71"/>
    <w:multiLevelType w:val="hybridMultilevel"/>
    <w:tmpl w:val="F63E6CE6"/>
    <w:lvl w:ilvl="0" w:tplc="1DBE48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2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3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C2D1D"/>
    <w:multiLevelType w:val="hybridMultilevel"/>
    <w:tmpl w:val="C52267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4CB6137"/>
    <w:multiLevelType w:val="multilevel"/>
    <w:tmpl w:val="3EEC60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BBB1DBC"/>
    <w:multiLevelType w:val="hybridMultilevel"/>
    <w:tmpl w:val="F39A1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DC5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81ABE"/>
    <w:multiLevelType w:val="hybridMultilevel"/>
    <w:tmpl w:val="6B40D4D8"/>
    <w:lvl w:ilvl="0" w:tplc="F062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2E69FC"/>
    <w:multiLevelType w:val="hybridMultilevel"/>
    <w:tmpl w:val="0E10CA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023683"/>
    <w:multiLevelType w:val="hybridMultilevel"/>
    <w:tmpl w:val="45147A50"/>
    <w:lvl w:ilvl="0" w:tplc="3A0E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A45462"/>
    <w:multiLevelType w:val="hybridMultilevel"/>
    <w:tmpl w:val="29A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733D"/>
    <w:multiLevelType w:val="hybridMultilevel"/>
    <w:tmpl w:val="29A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DCE"/>
    <w:multiLevelType w:val="hybridMultilevel"/>
    <w:tmpl w:val="8B0C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04A2"/>
    <w:multiLevelType w:val="hybridMultilevel"/>
    <w:tmpl w:val="C8FAD192"/>
    <w:lvl w:ilvl="0" w:tplc="EF400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658"/>
    <w:multiLevelType w:val="hybridMultilevel"/>
    <w:tmpl w:val="129C4EB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42859"/>
    <w:multiLevelType w:val="hybridMultilevel"/>
    <w:tmpl w:val="51F48F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F7654B7"/>
    <w:multiLevelType w:val="hybridMultilevel"/>
    <w:tmpl w:val="4F783D2C"/>
    <w:lvl w:ilvl="0" w:tplc="B4689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575F4A"/>
    <w:multiLevelType w:val="hybridMultilevel"/>
    <w:tmpl w:val="6D62D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32D11"/>
    <w:multiLevelType w:val="hybridMultilevel"/>
    <w:tmpl w:val="4E3E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745E7"/>
    <w:multiLevelType w:val="hybridMultilevel"/>
    <w:tmpl w:val="F3603B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4676E1"/>
    <w:multiLevelType w:val="hybridMultilevel"/>
    <w:tmpl w:val="AA0898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084D1E"/>
    <w:multiLevelType w:val="hybridMultilevel"/>
    <w:tmpl w:val="D35AD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21465"/>
    <w:multiLevelType w:val="hybridMultilevel"/>
    <w:tmpl w:val="1EDC30E6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7" w15:restartNumberingAfterBreak="0">
    <w:nsid w:val="56C05833"/>
    <w:multiLevelType w:val="hybridMultilevel"/>
    <w:tmpl w:val="EFE823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445D1B"/>
    <w:multiLevelType w:val="hybridMultilevel"/>
    <w:tmpl w:val="79F42A8C"/>
    <w:lvl w:ilvl="0" w:tplc="7C0A3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4840D4"/>
    <w:multiLevelType w:val="hybridMultilevel"/>
    <w:tmpl w:val="6BDAE8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3619E3"/>
    <w:multiLevelType w:val="hybridMultilevel"/>
    <w:tmpl w:val="F7143D9A"/>
    <w:lvl w:ilvl="0" w:tplc="75C6C2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921156"/>
    <w:multiLevelType w:val="hybridMultilevel"/>
    <w:tmpl w:val="AB20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E7FF4"/>
    <w:multiLevelType w:val="multilevel"/>
    <w:tmpl w:val="6316E0B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76C817CC"/>
    <w:multiLevelType w:val="multilevel"/>
    <w:tmpl w:val="A0845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E1418A5"/>
    <w:multiLevelType w:val="hybridMultilevel"/>
    <w:tmpl w:val="61F8CE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</w:num>
  <w:num w:numId="5">
    <w:abstractNumId w:val="8"/>
  </w:num>
  <w:num w:numId="6">
    <w:abstractNumId w:val="11"/>
  </w:num>
  <w:num w:numId="7">
    <w:abstractNumId w:val="20"/>
  </w:num>
  <w:num w:numId="8">
    <w:abstractNumId w:val="30"/>
  </w:num>
  <w:num w:numId="9">
    <w:abstractNumId w:val="9"/>
  </w:num>
  <w:num w:numId="10">
    <w:abstractNumId w:val="4"/>
  </w:num>
  <w:num w:numId="11">
    <w:abstractNumId w:val="2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21"/>
  </w:num>
  <w:num w:numId="27">
    <w:abstractNumId w:val="5"/>
  </w:num>
  <w:num w:numId="28">
    <w:abstractNumId w:val="17"/>
  </w:num>
  <w:num w:numId="29">
    <w:abstractNumId w:val="33"/>
  </w:num>
  <w:num w:numId="30">
    <w:abstractNumId w:val="13"/>
  </w:num>
  <w:num w:numId="31">
    <w:abstractNumId w:val="15"/>
  </w:num>
  <w:num w:numId="32">
    <w:abstractNumId w:val="14"/>
  </w:num>
  <w:num w:numId="33">
    <w:abstractNumId w:val="1"/>
  </w:num>
  <w:num w:numId="34">
    <w:abstractNumId w:val="7"/>
  </w:num>
  <w:num w:numId="35">
    <w:abstractNumId w:val="34"/>
  </w:num>
  <w:num w:numId="36">
    <w:abstractNumId w:val="29"/>
  </w:num>
  <w:num w:numId="37">
    <w:abstractNumId w:val="18"/>
  </w:num>
  <w:num w:numId="38">
    <w:abstractNumId w:val="16"/>
  </w:num>
  <w:num w:numId="39">
    <w:abstractNumId w:val="31"/>
  </w:num>
  <w:num w:numId="40">
    <w:abstractNumId w:val="23"/>
  </w:num>
  <w:num w:numId="41">
    <w:abstractNumId w:val="27"/>
  </w:num>
  <w:num w:numId="42">
    <w:abstractNumId w:val="12"/>
  </w:num>
  <w:num w:numId="43">
    <w:abstractNumId w:val="24"/>
  </w:num>
  <w:num w:numId="44">
    <w:abstractNumId w:val="28"/>
  </w:num>
  <w:num w:numId="45">
    <w:abstractNumId w:val="19"/>
  </w:num>
  <w:num w:numId="46">
    <w:abstractNumId w:val="26"/>
  </w:num>
  <w:num w:numId="4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753"/>
    <w:rsid w:val="00001A23"/>
    <w:rsid w:val="000163CB"/>
    <w:rsid w:val="00017889"/>
    <w:rsid w:val="00021059"/>
    <w:rsid w:val="00022E59"/>
    <w:rsid w:val="00023A72"/>
    <w:rsid w:val="00025EFE"/>
    <w:rsid w:val="0002704F"/>
    <w:rsid w:val="00030F10"/>
    <w:rsid w:val="00032027"/>
    <w:rsid w:val="000333E4"/>
    <w:rsid w:val="00040711"/>
    <w:rsid w:val="00044AEB"/>
    <w:rsid w:val="00046BFF"/>
    <w:rsid w:val="000475EF"/>
    <w:rsid w:val="00051D6C"/>
    <w:rsid w:val="00052B0D"/>
    <w:rsid w:val="000560EB"/>
    <w:rsid w:val="00064952"/>
    <w:rsid w:val="0006553F"/>
    <w:rsid w:val="00066EF5"/>
    <w:rsid w:val="00070679"/>
    <w:rsid w:val="000710E7"/>
    <w:rsid w:val="00071F7F"/>
    <w:rsid w:val="00077BC8"/>
    <w:rsid w:val="00081A93"/>
    <w:rsid w:val="00083826"/>
    <w:rsid w:val="00085B74"/>
    <w:rsid w:val="00090DB7"/>
    <w:rsid w:val="00090E5E"/>
    <w:rsid w:val="00092CB1"/>
    <w:rsid w:val="00097A7C"/>
    <w:rsid w:val="000A14EE"/>
    <w:rsid w:val="000A4131"/>
    <w:rsid w:val="000B17A8"/>
    <w:rsid w:val="000B19D8"/>
    <w:rsid w:val="000B55BC"/>
    <w:rsid w:val="000B6233"/>
    <w:rsid w:val="000C076D"/>
    <w:rsid w:val="000C5D25"/>
    <w:rsid w:val="000C72E4"/>
    <w:rsid w:val="000C7E47"/>
    <w:rsid w:val="000D2BDE"/>
    <w:rsid w:val="000D44D2"/>
    <w:rsid w:val="000E40BC"/>
    <w:rsid w:val="000E5194"/>
    <w:rsid w:val="000E5E7B"/>
    <w:rsid w:val="000E6E01"/>
    <w:rsid w:val="000E7FC9"/>
    <w:rsid w:val="000F0E3A"/>
    <w:rsid w:val="000F5752"/>
    <w:rsid w:val="000F5E61"/>
    <w:rsid w:val="000F6C8B"/>
    <w:rsid w:val="000F7647"/>
    <w:rsid w:val="000F7BA2"/>
    <w:rsid w:val="000F7BB9"/>
    <w:rsid w:val="001017A9"/>
    <w:rsid w:val="001026ED"/>
    <w:rsid w:val="00105CB0"/>
    <w:rsid w:val="001106CE"/>
    <w:rsid w:val="00110DD6"/>
    <w:rsid w:val="001132A0"/>
    <w:rsid w:val="00114C33"/>
    <w:rsid w:val="00114D8C"/>
    <w:rsid w:val="00115FE2"/>
    <w:rsid w:val="00117520"/>
    <w:rsid w:val="001207AA"/>
    <w:rsid w:val="00120AA7"/>
    <w:rsid w:val="0012244A"/>
    <w:rsid w:val="00122D15"/>
    <w:rsid w:val="00123D2C"/>
    <w:rsid w:val="00124094"/>
    <w:rsid w:val="00135DE5"/>
    <w:rsid w:val="0014476F"/>
    <w:rsid w:val="00147AFC"/>
    <w:rsid w:val="0015135A"/>
    <w:rsid w:val="001534BF"/>
    <w:rsid w:val="00155691"/>
    <w:rsid w:val="00156FB6"/>
    <w:rsid w:val="0015723A"/>
    <w:rsid w:val="00160600"/>
    <w:rsid w:val="001621DB"/>
    <w:rsid w:val="0016488B"/>
    <w:rsid w:val="001738BB"/>
    <w:rsid w:val="001743D1"/>
    <w:rsid w:val="00174643"/>
    <w:rsid w:val="00185191"/>
    <w:rsid w:val="00192A3A"/>
    <w:rsid w:val="00195808"/>
    <w:rsid w:val="001968ED"/>
    <w:rsid w:val="00196B7C"/>
    <w:rsid w:val="00197701"/>
    <w:rsid w:val="001A0286"/>
    <w:rsid w:val="001A61DC"/>
    <w:rsid w:val="001A7805"/>
    <w:rsid w:val="001B0731"/>
    <w:rsid w:val="001B0996"/>
    <w:rsid w:val="001B103C"/>
    <w:rsid w:val="001C22F4"/>
    <w:rsid w:val="001C364F"/>
    <w:rsid w:val="001C49A1"/>
    <w:rsid w:val="001C73F0"/>
    <w:rsid w:val="001C7F5C"/>
    <w:rsid w:val="001D020F"/>
    <w:rsid w:val="001D0CF3"/>
    <w:rsid w:val="001D2B91"/>
    <w:rsid w:val="001E0621"/>
    <w:rsid w:val="001E26EB"/>
    <w:rsid w:val="001E4D6A"/>
    <w:rsid w:val="001E5794"/>
    <w:rsid w:val="001E6EB2"/>
    <w:rsid w:val="001F01A8"/>
    <w:rsid w:val="001F0B40"/>
    <w:rsid w:val="001F2E43"/>
    <w:rsid w:val="001F5566"/>
    <w:rsid w:val="001F65B7"/>
    <w:rsid w:val="00201AE9"/>
    <w:rsid w:val="002032AD"/>
    <w:rsid w:val="00203708"/>
    <w:rsid w:val="00205C11"/>
    <w:rsid w:val="00206A0D"/>
    <w:rsid w:val="00207BE7"/>
    <w:rsid w:val="002121E5"/>
    <w:rsid w:val="00221276"/>
    <w:rsid w:val="00231809"/>
    <w:rsid w:val="00231FE6"/>
    <w:rsid w:val="002456D6"/>
    <w:rsid w:val="002471E7"/>
    <w:rsid w:val="002509E4"/>
    <w:rsid w:val="00251777"/>
    <w:rsid w:val="00253F70"/>
    <w:rsid w:val="002560B9"/>
    <w:rsid w:val="00256691"/>
    <w:rsid w:val="00264C83"/>
    <w:rsid w:val="00265369"/>
    <w:rsid w:val="00265F83"/>
    <w:rsid w:val="00267C38"/>
    <w:rsid w:val="00270A94"/>
    <w:rsid w:val="00271AD7"/>
    <w:rsid w:val="00273EFC"/>
    <w:rsid w:val="00274A73"/>
    <w:rsid w:val="002757B8"/>
    <w:rsid w:val="00283EA3"/>
    <w:rsid w:val="002841C1"/>
    <w:rsid w:val="002858D3"/>
    <w:rsid w:val="00290C18"/>
    <w:rsid w:val="00293474"/>
    <w:rsid w:val="00294496"/>
    <w:rsid w:val="00295B74"/>
    <w:rsid w:val="00296965"/>
    <w:rsid w:val="00297AEE"/>
    <w:rsid w:val="002A01EB"/>
    <w:rsid w:val="002A18CF"/>
    <w:rsid w:val="002A7771"/>
    <w:rsid w:val="002A783B"/>
    <w:rsid w:val="002B59A7"/>
    <w:rsid w:val="002B5DC1"/>
    <w:rsid w:val="002C05A7"/>
    <w:rsid w:val="002C0846"/>
    <w:rsid w:val="002C1A57"/>
    <w:rsid w:val="002C4E56"/>
    <w:rsid w:val="002C780D"/>
    <w:rsid w:val="002D203F"/>
    <w:rsid w:val="002D3DB9"/>
    <w:rsid w:val="002D6E54"/>
    <w:rsid w:val="002E103B"/>
    <w:rsid w:val="002E1F0A"/>
    <w:rsid w:val="002E1F68"/>
    <w:rsid w:val="002F5FCF"/>
    <w:rsid w:val="00302155"/>
    <w:rsid w:val="00307824"/>
    <w:rsid w:val="00307B85"/>
    <w:rsid w:val="0031053A"/>
    <w:rsid w:val="0031100F"/>
    <w:rsid w:val="00314D97"/>
    <w:rsid w:val="00325FC1"/>
    <w:rsid w:val="00326E73"/>
    <w:rsid w:val="003325D1"/>
    <w:rsid w:val="00332EDB"/>
    <w:rsid w:val="00334380"/>
    <w:rsid w:val="00346CCD"/>
    <w:rsid w:val="00351BB7"/>
    <w:rsid w:val="00355F91"/>
    <w:rsid w:val="00356E65"/>
    <w:rsid w:val="00357FA9"/>
    <w:rsid w:val="00364FBB"/>
    <w:rsid w:val="00367E7F"/>
    <w:rsid w:val="00371E7A"/>
    <w:rsid w:val="00372620"/>
    <w:rsid w:val="003741A3"/>
    <w:rsid w:val="00376D18"/>
    <w:rsid w:val="00377AF9"/>
    <w:rsid w:val="00381EA2"/>
    <w:rsid w:val="003826E8"/>
    <w:rsid w:val="00382E21"/>
    <w:rsid w:val="00387E2D"/>
    <w:rsid w:val="00390E7E"/>
    <w:rsid w:val="00396B04"/>
    <w:rsid w:val="003A3AEF"/>
    <w:rsid w:val="003A60C7"/>
    <w:rsid w:val="003A6265"/>
    <w:rsid w:val="003B61F2"/>
    <w:rsid w:val="003B71E2"/>
    <w:rsid w:val="003C26C4"/>
    <w:rsid w:val="003C2E0F"/>
    <w:rsid w:val="003C4811"/>
    <w:rsid w:val="003C7964"/>
    <w:rsid w:val="003D5176"/>
    <w:rsid w:val="003D685C"/>
    <w:rsid w:val="003E33CB"/>
    <w:rsid w:val="003E37EB"/>
    <w:rsid w:val="003F2C4F"/>
    <w:rsid w:val="003F3563"/>
    <w:rsid w:val="003F36D4"/>
    <w:rsid w:val="00403433"/>
    <w:rsid w:val="00403917"/>
    <w:rsid w:val="004138C9"/>
    <w:rsid w:val="00415BF7"/>
    <w:rsid w:val="0041619F"/>
    <w:rsid w:val="004177E9"/>
    <w:rsid w:val="0042047B"/>
    <w:rsid w:val="00427C95"/>
    <w:rsid w:val="0043101F"/>
    <w:rsid w:val="0043102B"/>
    <w:rsid w:val="004318B5"/>
    <w:rsid w:val="00435609"/>
    <w:rsid w:val="00441D91"/>
    <w:rsid w:val="00443657"/>
    <w:rsid w:val="00450784"/>
    <w:rsid w:val="00461FFB"/>
    <w:rsid w:val="00462B84"/>
    <w:rsid w:val="004638E7"/>
    <w:rsid w:val="00464374"/>
    <w:rsid w:val="00465353"/>
    <w:rsid w:val="00465C4D"/>
    <w:rsid w:val="00466ADE"/>
    <w:rsid w:val="004700C3"/>
    <w:rsid w:val="004702C4"/>
    <w:rsid w:val="00470925"/>
    <w:rsid w:val="00472A01"/>
    <w:rsid w:val="00473A8A"/>
    <w:rsid w:val="00477851"/>
    <w:rsid w:val="00477A29"/>
    <w:rsid w:val="0048021F"/>
    <w:rsid w:val="00482318"/>
    <w:rsid w:val="00482DAC"/>
    <w:rsid w:val="00485891"/>
    <w:rsid w:val="00487A74"/>
    <w:rsid w:val="00490DFB"/>
    <w:rsid w:val="00492260"/>
    <w:rsid w:val="00493DA2"/>
    <w:rsid w:val="0049414B"/>
    <w:rsid w:val="00496D2A"/>
    <w:rsid w:val="004A0A64"/>
    <w:rsid w:val="004A1381"/>
    <w:rsid w:val="004A342C"/>
    <w:rsid w:val="004A3E57"/>
    <w:rsid w:val="004B25D2"/>
    <w:rsid w:val="004B281E"/>
    <w:rsid w:val="004B2D90"/>
    <w:rsid w:val="004B6BEC"/>
    <w:rsid w:val="004B7393"/>
    <w:rsid w:val="004C090A"/>
    <w:rsid w:val="004C0FA5"/>
    <w:rsid w:val="004C0FF9"/>
    <w:rsid w:val="004C40E9"/>
    <w:rsid w:val="004C5042"/>
    <w:rsid w:val="004C5CBA"/>
    <w:rsid w:val="004D41D8"/>
    <w:rsid w:val="004D4224"/>
    <w:rsid w:val="004D4E92"/>
    <w:rsid w:val="004D6187"/>
    <w:rsid w:val="004D65E1"/>
    <w:rsid w:val="004D6D28"/>
    <w:rsid w:val="004D75EC"/>
    <w:rsid w:val="004E1B37"/>
    <w:rsid w:val="004E4BFE"/>
    <w:rsid w:val="004F18A4"/>
    <w:rsid w:val="004F2368"/>
    <w:rsid w:val="004F498D"/>
    <w:rsid w:val="005006D1"/>
    <w:rsid w:val="005038D0"/>
    <w:rsid w:val="00503BD0"/>
    <w:rsid w:val="0050556B"/>
    <w:rsid w:val="00510904"/>
    <w:rsid w:val="0051630A"/>
    <w:rsid w:val="005218BC"/>
    <w:rsid w:val="00522BD5"/>
    <w:rsid w:val="0052338E"/>
    <w:rsid w:val="005245BC"/>
    <w:rsid w:val="00524A5D"/>
    <w:rsid w:val="00524E5B"/>
    <w:rsid w:val="00525294"/>
    <w:rsid w:val="005339CD"/>
    <w:rsid w:val="0053482B"/>
    <w:rsid w:val="005356D4"/>
    <w:rsid w:val="0053718D"/>
    <w:rsid w:val="00537BAB"/>
    <w:rsid w:val="00543E02"/>
    <w:rsid w:val="00545F63"/>
    <w:rsid w:val="00546262"/>
    <w:rsid w:val="00550331"/>
    <w:rsid w:val="0055076E"/>
    <w:rsid w:val="00551856"/>
    <w:rsid w:val="00555046"/>
    <w:rsid w:val="00555197"/>
    <w:rsid w:val="00555BF3"/>
    <w:rsid w:val="00560581"/>
    <w:rsid w:val="00560A46"/>
    <w:rsid w:val="00562018"/>
    <w:rsid w:val="00562A99"/>
    <w:rsid w:val="00563B41"/>
    <w:rsid w:val="005648EF"/>
    <w:rsid w:val="005658D4"/>
    <w:rsid w:val="005705D5"/>
    <w:rsid w:val="00571E93"/>
    <w:rsid w:val="00571F68"/>
    <w:rsid w:val="00573A43"/>
    <w:rsid w:val="00574AB0"/>
    <w:rsid w:val="0058287A"/>
    <w:rsid w:val="005856BC"/>
    <w:rsid w:val="00585B58"/>
    <w:rsid w:val="00586545"/>
    <w:rsid w:val="00590E4C"/>
    <w:rsid w:val="00595996"/>
    <w:rsid w:val="00596E0F"/>
    <w:rsid w:val="005A0D57"/>
    <w:rsid w:val="005A1ACC"/>
    <w:rsid w:val="005B3997"/>
    <w:rsid w:val="005B3CB2"/>
    <w:rsid w:val="005B622F"/>
    <w:rsid w:val="005C134F"/>
    <w:rsid w:val="005C16A1"/>
    <w:rsid w:val="005C182A"/>
    <w:rsid w:val="005C3514"/>
    <w:rsid w:val="005C42D7"/>
    <w:rsid w:val="005C483D"/>
    <w:rsid w:val="005C632E"/>
    <w:rsid w:val="005D1B50"/>
    <w:rsid w:val="005D69F0"/>
    <w:rsid w:val="005D7ECC"/>
    <w:rsid w:val="005E00EA"/>
    <w:rsid w:val="005E07A0"/>
    <w:rsid w:val="005E6117"/>
    <w:rsid w:val="005F0F3E"/>
    <w:rsid w:val="005F455C"/>
    <w:rsid w:val="0060054D"/>
    <w:rsid w:val="00602067"/>
    <w:rsid w:val="00602F50"/>
    <w:rsid w:val="0060414E"/>
    <w:rsid w:val="00605C9E"/>
    <w:rsid w:val="0060664A"/>
    <w:rsid w:val="006102ED"/>
    <w:rsid w:val="00613E91"/>
    <w:rsid w:val="00614319"/>
    <w:rsid w:val="00616F0B"/>
    <w:rsid w:val="00620FA3"/>
    <w:rsid w:val="0062686C"/>
    <w:rsid w:val="00627BE8"/>
    <w:rsid w:val="00630676"/>
    <w:rsid w:val="00631AF2"/>
    <w:rsid w:val="00632EBA"/>
    <w:rsid w:val="006346C3"/>
    <w:rsid w:val="00634F49"/>
    <w:rsid w:val="00637097"/>
    <w:rsid w:val="006376BD"/>
    <w:rsid w:val="00640DDF"/>
    <w:rsid w:val="00643299"/>
    <w:rsid w:val="00643EB9"/>
    <w:rsid w:val="006446B7"/>
    <w:rsid w:val="00653E53"/>
    <w:rsid w:val="006569A3"/>
    <w:rsid w:val="00656C7B"/>
    <w:rsid w:val="00672309"/>
    <w:rsid w:val="0067400F"/>
    <w:rsid w:val="00674C88"/>
    <w:rsid w:val="00680C17"/>
    <w:rsid w:val="00680E9B"/>
    <w:rsid w:val="00681290"/>
    <w:rsid w:val="0068155F"/>
    <w:rsid w:val="0068179C"/>
    <w:rsid w:val="0068257F"/>
    <w:rsid w:val="006876E1"/>
    <w:rsid w:val="00692A84"/>
    <w:rsid w:val="006940B5"/>
    <w:rsid w:val="00695145"/>
    <w:rsid w:val="006969B9"/>
    <w:rsid w:val="0069714A"/>
    <w:rsid w:val="00697473"/>
    <w:rsid w:val="006A409B"/>
    <w:rsid w:val="006A517B"/>
    <w:rsid w:val="006B2412"/>
    <w:rsid w:val="006C0236"/>
    <w:rsid w:val="006C1173"/>
    <w:rsid w:val="006C130E"/>
    <w:rsid w:val="006C2E4D"/>
    <w:rsid w:val="006C333C"/>
    <w:rsid w:val="006C38AD"/>
    <w:rsid w:val="006D1087"/>
    <w:rsid w:val="006D16C3"/>
    <w:rsid w:val="006D2D58"/>
    <w:rsid w:val="006D390B"/>
    <w:rsid w:val="006D63E9"/>
    <w:rsid w:val="006E2414"/>
    <w:rsid w:val="006E61E1"/>
    <w:rsid w:val="006E71EB"/>
    <w:rsid w:val="006F41F5"/>
    <w:rsid w:val="006F4866"/>
    <w:rsid w:val="006F6B4F"/>
    <w:rsid w:val="006F7071"/>
    <w:rsid w:val="0070005C"/>
    <w:rsid w:val="00706DF4"/>
    <w:rsid w:val="00707AE9"/>
    <w:rsid w:val="00707DD7"/>
    <w:rsid w:val="00710AEB"/>
    <w:rsid w:val="00711199"/>
    <w:rsid w:val="00713511"/>
    <w:rsid w:val="00715019"/>
    <w:rsid w:val="00715CBC"/>
    <w:rsid w:val="00715F33"/>
    <w:rsid w:val="00717AC4"/>
    <w:rsid w:val="007225F7"/>
    <w:rsid w:val="007233B1"/>
    <w:rsid w:val="007241AE"/>
    <w:rsid w:val="007250FA"/>
    <w:rsid w:val="00726782"/>
    <w:rsid w:val="00727472"/>
    <w:rsid w:val="00727BEC"/>
    <w:rsid w:val="00730E2A"/>
    <w:rsid w:val="007331D4"/>
    <w:rsid w:val="00735F3D"/>
    <w:rsid w:val="007367DF"/>
    <w:rsid w:val="007466DC"/>
    <w:rsid w:val="00747729"/>
    <w:rsid w:val="00751E75"/>
    <w:rsid w:val="00757F86"/>
    <w:rsid w:val="00761BC3"/>
    <w:rsid w:val="00764CA9"/>
    <w:rsid w:val="007667AA"/>
    <w:rsid w:val="0077013B"/>
    <w:rsid w:val="00771A69"/>
    <w:rsid w:val="00772821"/>
    <w:rsid w:val="007739D2"/>
    <w:rsid w:val="00773F91"/>
    <w:rsid w:val="007757BE"/>
    <w:rsid w:val="00776B88"/>
    <w:rsid w:val="00787C27"/>
    <w:rsid w:val="0079065D"/>
    <w:rsid w:val="007913A9"/>
    <w:rsid w:val="00792719"/>
    <w:rsid w:val="007A27FB"/>
    <w:rsid w:val="007A48B1"/>
    <w:rsid w:val="007A591E"/>
    <w:rsid w:val="007A692F"/>
    <w:rsid w:val="007A701A"/>
    <w:rsid w:val="007B5218"/>
    <w:rsid w:val="007B7A78"/>
    <w:rsid w:val="007C0F05"/>
    <w:rsid w:val="007C1753"/>
    <w:rsid w:val="007C35DB"/>
    <w:rsid w:val="007C43C7"/>
    <w:rsid w:val="007C6FAD"/>
    <w:rsid w:val="007D018B"/>
    <w:rsid w:val="007D34D9"/>
    <w:rsid w:val="007D4E16"/>
    <w:rsid w:val="007D5265"/>
    <w:rsid w:val="007D78A8"/>
    <w:rsid w:val="007E1ED0"/>
    <w:rsid w:val="007E2224"/>
    <w:rsid w:val="007E3346"/>
    <w:rsid w:val="007E3B8B"/>
    <w:rsid w:val="007E3E1A"/>
    <w:rsid w:val="007F0A41"/>
    <w:rsid w:val="007F5F70"/>
    <w:rsid w:val="007F6D55"/>
    <w:rsid w:val="007F7A48"/>
    <w:rsid w:val="00803057"/>
    <w:rsid w:val="008054EB"/>
    <w:rsid w:val="00805A83"/>
    <w:rsid w:val="008125DD"/>
    <w:rsid w:val="00812DE0"/>
    <w:rsid w:val="00813203"/>
    <w:rsid w:val="008137A4"/>
    <w:rsid w:val="00814671"/>
    <w:rsid w:val="00820CFD"/>
    <w:rsid w:val="008225A0"/>
    <w:rsid w:val="00824F4F"/>
    <w:rsid w:val="00827759"/>
    <w:rsid w:val="008278B8"/>
    <w:rsid w:val="00831DC8"/>
    <w:rsid w:val="00833102"/>
    <w:rsid w:val="00835B04"/>
    <w:rsid w:val="00842041"/>
    <w:rsid w:val="00844656"/>
    <w:rsid w:val="0084721C"/>
    <w:rsid w:val="00856705"/>
    <w:rsid w:val="00856BDF"/>
    <w:rsid w:val="00857D69"/>
    <w:rsid w:val="0086028C"/>
    <w:rsid w:val="0086041F"/>
    <w:rsid w:val="008631F3"/>
    <w:rsid w:val="00863CEC"/>
    <w:rsid w:val="00865590"/>
    <w:rsid w:val="0086637A"/>
    <w:rsid w:val="0086652B"/>
    <w:rsid w:val="00872A7C"/>
    <w:rsid w:val="008756B4"/>
    <w:rsid w:val="008801F1"/>
    <w:rsid w:val="008810E0"/>
    <w:rsid w:val="00882EC6"/>
    <w:rsid w:val="0088363D"/>
    <w:rsid w:val="008879EC"/>
    <w:rsid w:val="00892E3D"/>
    <w:rsid w:val="008940D0"/>
    <w:rsid w:val="00895D92"/>
    <w:rsid w:val="0089756B"/>
    <w:rsid w:val="008A202E"/>
    <w:rsid w:val="008A6F6B"/>
    <w:rsid w:val="008B0A29"/>
    <w:rsid w:val="008B3862"/>
    <w:rsid w:val="008B403D"/>
    <w:rsid w:val="008C0DB7"/>
    <w:rsid w:val="008C31CD"/>
    <w:rsid w:val="008C5FEE"/>
    <w:rsid w:val="008D0E71"/>
    <w:rsid w:val="008D27C7"/>
    <w:rsid w:val="008D3FC4"/>
    <w:rsid w:val="008D4EA0"/>
    <w:rsid w:val="008D5A2D"/>
    <w:rsid w:val="008E27EA"/>
    <w:rsid w:val="008E37B7"/>
    <w:rsid w:val="008E4C2F"/>
    <w:rsid w:val="008E4F30"/>
    <w:rsid w:val="008F00E6"/>
    <w:rsid w:val="008F0510"/>
    <w:rsid w:val="008F3675"/>
    <w:rsid w:val="008F36C2"/>
    <w:rsid w:val="008F57A7"/>
    <w:rsid w:val="008F6675"/>
    <w:rsid w:val="008F73A2"/>
    <w:rsid w:val="009015F4"/>
    <w:rsid w:val="0090531B"/>
    <w:rsid w:val="00905AFE"/>
    <w:rsid w:val="00906AF7"/>
    <w:rsid w:val="00912702"/>
    <w:rsid w:val="00912D99"/>
    <w:rsid w:val="00920D57"/>
    <w:rsid w:val="009237B0"/>
    <w:rsid w:val="009248ED"/>
    <w:rsid w:val="009313A9"/>
    <w:rsid w:val="00937640"/>
    <w:rsid w:val="00941F61"/>
    <w:rsid w:val="0094307A"/>
    <w:rsid w:val="009469DD"/>
    <w:rsid w:val="00946E7F"/>
    <w:rsid w:val="00950CBB"/>
    <w:rsid w:val="009510EB"/>
    <w:rsid w:val="009520F7"/>
    <w:rsid w:val="009538C8"/>
    <w:rsid w:val="00955FF6"/>
    <w:rsid w:val="00956415"/>
    <w:rsid w:val="00956E35"/>
    <w:rsid w:val="009578E2"/>
    <w:rsid w:val="0096186F"/>
    <w:rsid w:val="0096363E"/>
    <w:rsid w:val="00971C57"/>
    <w:rsid w:val="00972F74"/>
    <w:rsid w:val="0097386F"/>
    <w:rsid w:val="00982D7A"/>
    <w:rsid w:val="009862CB"/>
    <w:rsid w:val="009A0333"/>
    <w:rsid w:val="009A064C"/>
    <w:rsid w:val="009A188E"/>
    <w:rsid w:val="009A6A8C"/>
    <w:rsid w:val="009B2244"/>
    <w:rsid w:val="009B3E74"/>
    <w:rsid w:val="009B56FD"/>
    <w:rsid w:val="009B5CA3"/>
    <w:rsid w:val="009B5E7D"/>
    <w:rsid w:val="009C1582"/>
    <w:rsid w:val="009C1F7C"/>
    <w:rsid w:val="009C37EB"/>
    <w:rsid w:val="009C3A4C"/>
    <w:rsid w:val="009C3B1E"/>
    <w:rsid w:val="009C4702"/>
    <w:rsid w:val="009C5952"/>
    <w:rsid w:val="009C69BC"/>
    <w:rsid w:val="009D31B3"/>
    <w:rsid w:val="009D3E11"/>
    <w:rsid w:val="009D4F49"/>
    <w:rsid w:val="009D5E2C"/>
    <w:rsid w:val="009E5FDB"/>
    <w:rsid w:val="009E63C9"/>
    <w:rsid w:val="009E6C3E"/>
    <w:rsid w:val="009E790F"/>
    <w:rsid w:val="009F00BA"/>
    <w:rsid w:val="009F4022"/>
    <w:rsid w:val="009F5CE9"/>
    <w:rsid w:val="009F70F6"/>
    <w:rsid w:val="00A00032"/>
    <w:rsid w:val="00A00353"/>
    <w:rsid w:val="00A06AC7"/>
    <w:rsid w:val="00A06FC5"/>
    <w:rsid w:val="00A076F9"/>
    <w:rsid w:val="00A07AE6"/>
    <w:rsid w:val="00A13E62"/>
    <w:rsid w:val="00A15F1F"/>
    <w:rsid w:val="00A160FB"/>
    <w:rsid w:val="00A221D9"/>
    <w:rsid w:val="00A223BB"/>
    <w:rsid w:val="00A22474"/>
    <w:rsid w:val="00A26C2D"/>
    <w:rsid w:val="00A3164D"/>
    <w:rsid w:val="00A32E2A"/>
    <w:rsid w:val="00A34C67"/>
    <w:rsid w:val="00A3553D"/>
    <w:rsid w:val="00A367D5"/>
    <w:rsid w:val="00A43A47"/>
    <w:rsid w:val="00A45D72"/>
    <w:rsid w:val="00A524A0"/>
    <w:rsid w:val="00A525A0"/>
    <w:rsid w:val="00A52AD9"/>
    <w:rsid w:val="00A53DF0"/>
    <w:rsid w:val="00A55518"/>
    <w:rsid w:val="00A556AA"/>
    <w:rsid w:val="00A570FF"/>
    <w:rsid w:val="00A60235"/>
    <w:rsid w:val="00A60ACB"/>
    <w:rsid w:val="00A617B3"/>
    <w:rsid w:val="00A625ED"/>
    <w:rsid w:val="00A62BF2"/>
    <w:rsid w:val="00A63893"/>
    <w:rsid w:val="00A65A20"/>
    <w:rsid w:val="00A672A0"/>
    <w:rsid w:val="00A67927"/>
    <w:rsid w:val="00A67BDE"/>
    <w:rsid w:val="00A734ED"/>
    <w:rsid w:val="00A7413F"/>
    <w:rsid w:val="00A74FCD"/>
    <w:rsid w:val="00A76AAC"/>
    <w:rsid w:val="00A80B50"/>
    <w:rsid w:val="00A8422B"/>
    <w:rsid w:val="00A848F6"/>
    <w:rsid w:val="00A852FA"/>
    <w:rsid w:val="00A858B7"/>
    <w:rsid w:val="00A86B14"/>
    <w:rsid w:val="00A87A9D"/>
    <w:rsid w:val="00A9400C"/>
    <w:rsid w:val="00AA660F"/>
    <w:rsid w:val="00AB02BE"/>
    <w:rsid w:val="00AB0D51"/>
    <w:rsid w:val="00AB1D78"/>
    <w:rsid w:val="00AB420C"/>
    <w:rsid w:val="00AB5080"/>
    <w:rsid w:val="00AC06F2"/>
    <w:rsid w:val="00AC5015"/>
    <w:rsid w:val="00AD14D1"/>
    <w:rsid w:val="00AD2255"/>
    <w:rsid w:val="00AD5CF5"/>
    <w:rsid w:val="00AD79B0"/>
    <w:rsid w:val="00AE7296"/>
    <w:rsid w:val="00AF2740"/>
    <w:rsid w:val="00AF49A1"/>
    <w:rsid w:val="00AF5CE5"/>
    <w:rsid w:val="00B068D5"/>
    <w:rsid w:val="00B074D0"/>
    <w:rsid w:val="00B1229F"/>
    <w:rsid w:val="00B1796A"/>
    <w:rsid w:val="00B228DD"/>
    <w:rsid w:val="00B228F4"/>
    <w:rsid w:val="00B252D7"/>
    <w:rsid w:val="00B26B2C"/>
    <w:rsid w:val="00B27742"/>
    <w:rsid w:val="00B34999"/>
    <w:rsid w:val="00B34B42"/>
    <w:rsid w:val="00B3509C"/>
    <w:rsid w:val="00B365D4"/>
    <w:rsid w:val="00B40718"/>
    <w:rsid w:val="00B407ED"/>
    <w:rsid w:val="00B41B93"/>
    <w:rsid w:val="00B43295"/>
    <w:rsid w:val="00B448DB"/>
    <w:rsid w:val="00B45636"/>
    <w:rsid w:val="00B46B8B"/>
    <w:rsid w:val="00B52791"/>
    <w:rsid w:val="00B53F12"/>
    <w:rsid w:val="00B60367"/>
    <w:rsid w:val="00B60387"/>
    <w:rsid w:val="00B618DD"/>
    <w:rsid w:val="00B65AF6"/>
    <w:rsid w:val="00B67A5A"/>
    <w:rsid w:val="00B67A66"/>
    <w:rsid w:val="00B7135F"/>
    <w:rsid w:val="00B71CBD"/>
    <w:rsid w:val="00B721E5"/>
    <w:rsid w:val="00B72EF7"/>
    <w:rsid w:val="00B77D12"/>
    <w:rsid w:val="00B80317"/>
    <w:rsid w:val="00B8054B"/>
    <w:rsid w:val="00B812AD"/>
    <w:rsid w:val="00B81778"/>
    <w:rsid w:val="00B8663C"/>
    <w:rsid w:val="00B92877"/>
    <w:rsid w:val="00B932C8"/>
    <w:rsid w:val="00B96757"/>
    <w:rsid w:val="00BA1D38"/>
    <w:rsid w:val="00BA2AB4"/>
    <w:rsid w:val="00BA30AB"/>
    <w:rsid w:val="00BA3A7F"/>
    <w:rsid w:val="00BA7DF8"/>
    <w:rsid w:val="00BA7FD0"/>
    <w:rsid w:val="00BB1F44"/>
    <w:rsid w:val="00BB1FB9"/>
    <w:rsid w:val="00BB2C30"/>
    <w:rsid w:val="00BB615F"/>
    <w:rsid w:val="00BB7A88"/>
    <w:rsid w:val="00BC066F"/>
    <w:rsid w:val="00BC06C3"/>
    <w:rsid w:val="00BC2677"/>
    <w:rsid w:val="00BC3975"/>
    <w:rsid w:val="00BC50A1"/>
    <w:rsid w:val="00BC6A07"/>
    <w:rsid w:val="00BC76E1"/>
    <w:rsid w:val="00BD5481"/>
    <w:rsid w:val="00BD7FA6"/>
    <w:rsid w:val="00BE04C6"/>
    <w:rsid w:val="00BE2DD5"/>
    <w:rsid w:val="00BE2FAE"/>
    <w:rsid w:val="00BE7BFB"/>
    <w:rsid w:val="00BF07BF"/>
    <w:rsid w:val="00BF3C21"/>
    <w:rsid w:val="00BF472F"/>
    <w:rsid w:val="00BF5528"/>
    <w:rsid w:val="00BF6C2B"/>
    <w:rsid w:val="00BF720F"/>
    <w:rsid w:val="00C005FB"/>
    <w:rsid w:val="00C01A07"/>
    <w:rsid w:val="00C020EA"/>
    <w:rsid w:val="00C0463A"/>
    <w:rsid w:val="00C06FF9"/>
    <w:rsid w:val="00C10BBE"/>
    <w:rsid w:val="00C15A23"/>
    <w:rsid w:val="00C17512"/>
    <w:rsid w:val="00C208A1"/>
    <w:rsid w:val="00C2096C"/>
    <w:rsid w:val="00C21C6F"/>
    <w:rsid w:val="00C22E57"/>
    <w:rsid w:val="00C2588F"/>
    <w:rsid w:val="00C2650A"/>
    <w:rsid w:val="00C31D77"/>
    <w:rsid w:val="00C454C0"/>
    <w:rsid w:val="00C46CF9"/>
    <w:rsid w:val="00C47954"/>
    <w:rsid w:val="00C47A7A"/>
    <w:rsid w:val="00C51C32"/>
    <w:rsid w:val="00C53517"/>
    <w:rsid w:val="00C56379"/>
    <w:rsid w:val="00C57B18"/>
    <w:rsid w:val="00C6085C"/>
    <w:rsid w:val="00C627F0"/>
    <w:rsid w:val="00C62B8E"/>
    <w:rsid w:val="00C65E38"/>
    <w:rsid w:val="00C66258"/>
    <w:rsid w:val="00C66A9D"/>
    <w:rsid w:val="00C71A41"/>
    <w:rsid w:val="00C80540"/>
    <w:rsid w:val="00C81477"/>
    <w:rsid w:val="00C817B1"/>
    <w:rsid w:val="00C81FDF"/>
    <w:rsid w:val="00C83F37"/>
    <w:rsid w:val="00C92473"/>
    <w:rsid w:val="00C949B7"/>
    <w:rsid w:val="00C9501D"/>
    <w:rsid w:val="00C95619"/>
    <w:rsid w:val="00CA5BF4"/>
    <w:rsid w:val="00CA5CA3"/>
    <w:rsid w:val="00CB02D1"/>
    <w:rsid w:val="00CB09C5"/>
    <w:rsid w:val="00CC0A19"/>
    <w:rsid w:val="00CC2504"/>
    <w:rsid w:val="00CD328E"/>
    <w:rsid w:val="00CD4A2D"/>
    <w:rsid w:val="00CE1790"/>
    <w:rsid w:val="00CE7917"/>
    <w:rsid w:val="00CF0400"/>
    <w:rsid w:val="00CF255B"/>
    <w:rsid w:val="00CF6D29"/>
    <w:rsid w:val="00D012AF"/>
    <w:rsid w:val="00D02BD9"/>
    <w:rsid w:val="00D05993"/>
    <w:rsid w:val="00D076B0"/>
    <w:rsid w:val="00D20D6D"/>
    <w:rsid w:val="00D21D2C"/>
    <w:rsid w:val="00D24357"/>
    <w:rsid w:val="00D2457D"/>
    <w:rsid w:val="00D32B3E"/>
    <w:rsid w:val="00D3378C"/>
    <w:rsid w:val="00D33DCB"/>
    <w:rsid w:val="00D349BD"/>
    <w:rsid w:val="00D3532F"/>
    <w:rsid w:val="00D35E95"/>
    <w:rsid w:val="00D413CB"/>
    <w:rsid w:val="00D47592"/>
    <w:rsid w:val="00D53AC3"/>
    <w:rsid w:val="00D633B7"/>
    <w:rsid w:val="00D64E5D"/>
    <w:rsid w:val="00D64F30"/>
    <w:rsid w:val="00D65678"/>
    <w:rsid w:val="00D664A1"/>
    <w:rsid w:val="00D66646"/>
    <w:rsid w:val="00D673E8"/>
    <w:rsid w:val="00D71DBF"/>
    <w:rsid w:val="00D7470F"/>
    <w:rsid w:val="00D80606"/>
    <w:rsid w:val="00D842B9"/>
    <w:rsid w:val="00D84D5F"/>
    <w:rsid w:val="00D85164"/>
    <w:rsid w:val="00D85262"/>
    <w:rsid w:val="00D867E4"/>
    <w:rsid w:val="00D8681C"/>
    <w:rsid w:val="00D87482"/>
    <w:rsid w:val="00D87DB3"/>
    <w:rsid w:val="00DA4BF8"/>
    <w:rsid w:val="00DA4D1F"/>
    <w:rsid w:val="00DA56C4"/>
    <w:rsid w:val="00DB0349"/>
    <w:rsid w:val="00DB0ACD"/>
    <w:rsid w:val="00DB27BF"/>
    <w:rsid w:val="00DB3B3F"/>
    <w:rsid w:val="00DB461C"/>
    <w:rsid w:val="00DB712A"/>
    <w:rsid w:val="00DC111E"/>
    <w:rsid w:val="00DC6986"/>
    <w:rsid w:val="00DD069C"/>
    <w:rsid w:val="00DD4537"/>
    <w:rsid w:val="00DD6A4D"/>
    <w:rsid w:val="00DE52C1"/>
    <w:rsid w:val="00DF40FC"/>
    <w:rsid w:val="00E002D1"/>
    <w:rsid w:val="00E022C1"/>
    <w:rsid w:val="00E03974"/>
    <w:rsid w:val="00E063DE"/>
    <w:rsid w:val="00E10064"/>
    <w:rsid w:val="00E133CB"/>
    <w:rsid w:val="00E32539"/>
    <w:rsid w:val="00E329AC"/>
    <w:rsid w:val="00E34893"/>
    <w:rsid w:val="00E34D0C"/>
    <w:rsid w:val="00E36A86"/>
    <w:rsid w:val="00E37372"/>
    <w:rsid w:val="00E41A0A"/>
    <w:rsid w:val="00E42EE3"/>
    <w:rsid w:val="00E4391E"/>
    <w:rsid w:val="00E44A65"/>
    <w:rsid w:val="00E45EEA"/>
    <w:rsid w:val="00E45F7A"/>
    <w:rsid w:val="00E4685C"/>
    <w:rsid w:val="00E475C5"/>
    <w:rsid w:val="00E47C7E"/>
    <w:rsid w:val="00E52448"/>
    <w:rsid w:val="00E5787A"/>
    <w:rsid w:val="00E63966"/>
    <w:rsid w:val="00E643C5"/>
    <w:rsid w:val="00E6503F"/>
    <w:rsid w:val="00E65440"/>
    <w:rsid w:val="00E670AC"/>
    <w:rsid w:val="00E71A29"/>
    <w:rsid w:val="00E72D6C"/>
    <w:rsid w:val="00E73745"/>
    <w:rsid w:val="00E74185"/>
    <w:rsid w:val="00E76ADC"/>
    <w:rsid w:val="00E7714A"/>
    <w:rsid w:val="00E77E48"/>
    <w:rsid w:val="00E82EFA"/>
    <w:rsid w:val="00E861AE"/>
    <w:rsid w:val="00E86795"/>
    <w:rsid w:val="00E86977"/>
    <w:rsid w:val="00E86EA9"/>
    <w:rsid w:val="00E87385"/>
    <w:rsid w:val="00E90375"/>
    <w:rsid w:val="00E91E1E"/>
    <w:rsid w:val="00E93315"/>
    <w:rsid w:val="00EA0729"/>
    <w:rsid w:val="00EA1E28"/>
    <w:rsid w:val="00EA3AB4"/>
    <w:rsid w:val="00EA4862"/>
    <w:rsid w:val="00EA5ED9"/>
    <w:rsid w:val="00EA62AD"/>
    <w:rsid w:val="00EB2AE3"/>
    <w:rsid w:val="00EB47BC"/>
    <w:rsid w:val="00EB7B84"/>
    <w:rsid w:val="00EC07F6"/>
    <w:rsid w:val="00EC6B65"/>
    <w:rsid w:val="00ED1126"/>
    <w:rsid w:val="00ED3B59"/>
    <w:rsid w:val="00ED521E"/>
    <w:rsid w:val="00ED5CD0"/>
    <w:rsid w:val="00ED7D2E"/>
    <w:rsid w:val="00EE503D"/>
    <w:rsid w:val="00EF088F"/>
    <w:rsid w:val="00EF5D2E"/>
    <w:rsid w:val="00EF7808"/>
    <w:rsid w:val="00F0188D"/>
    <w:rsid w:val="00F03F19"/>
    <w:rsid w:val="00F04FD0"/>
    <w:rsid w:val="00F078F8"/>
    <w:rsid w:val="00F134E6"/>
    <w:rsid w:val="00F13F2C"/>
    <w:rsid w:val="00F171EC"/>
    <w:rsid w:val="00F20E88"/>
    <w:rsid w:val="00F23174"/>
    <w:rsid w:val="00F257A3"/>
    <w:rsid w:val="00F40837"/>
    <w:rsid w:val="00F51CD4"/>
    <w:rsid w:val="00F52CAB"/>
    <w:rsid w:val="00F52E0A"/>
    <w:rsid w:val="00F52F0E"/>
    <w:rsid w:val="00F556C7"/>
    <w:rsid w:val="00F6711D"/>
    <w:rsid w:val="00F67D1A"/>
    <w:rsid w:val="00F70571"/>
    <w:rsid w:val="00F71F69"/>
    <w:rsid w:val="00F73998"/>
    <w:rsid w:val="00F744ED"/>
    <w:rsid w:val="00F76FDB"/>
    <w:rsid w:val="00F84A47"/>
    <w:rsid w:val="00F853F7"/>
    <w:rsid w:val="00F86F04"/>
    <w:rsid w:val="00F9078F"/>
    <w:rsid w:val="00F9449D"/>
    <w:rsid w:val="00F95A02"/>
    <w:rsid w:val="00F97549"/>
    <w:rsid w:val="00FA0265"/>
    <w:rsid w:val="00FA0297"/>
    <w:rsid w:val="00FA1681"/>
    <w:rsid w:val="00FA43CD"/>
    <w:rsid w:val="00FA5A5E"/>
    <w:rsid w:val="00FB01F6"/>
    <w:rsid w:val="00FB1F33"/>
    <w:rsid w:val="00FB7AC3"/>
    <w:rsid w:val="00FC46B0"/>
    <w:rsid w:val="00FC4E5D"/>
    <w:rsid w:val="00FC5569"/>
    <w:rsid w:val="00FC58C7"/>
    <w:rsid w:val="00FD07F6"/>
    <w:rsid w:val="00FD0811"/>
    <w:rsid w:val="00FD2758"/>
    <w:rsid w:val="00FD2AA0"/>
    <w:rsid w:val="00FD2C08"/>
    <w:rsid w:val="00FD4F12"/>
    <w:rsid w:val="00FE3CFE"/>
    <w:rsid w:val="00FE5ADA"/>
    <w:rsid w:val="00FE6E0A"/>
    <w:rsid w:val="00FF0433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2D8A"/>
  <w15:docId w15:val="{46B01E13-399F-4176-B056-20FCFF77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753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753"/>
    <w:pPr>
      <w:numPr>
        <w:numId w:val="1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753"/>
    <w:pPr>
      <w:keepNext/>
      <w:numPr>
        <w:ilvl w:val="1"/>
        <w:numId w:val="1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1753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7C1753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7C1753"/>
    <w:pPr>
      <w:numPr>
        <w:ilvl w:val="4"/>
        <w:numId w:val="1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7C1753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7C175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7C175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7C175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753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75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753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7C1753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7C1753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7C1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7C175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7C175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7C1753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C17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B27742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F71F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1F69"/>
  </w:style>
  <w:style w:type="character" w:styleId="ab">
    <w:name w:val="Hyperlink"/>
    <w:basedOn w:val="a0"/>
    <w:uiPriority w:val="99"/>
    <w:unhideWhenUsed/>
    <w:rsid w:val="00F71F69"/>
    <w:rPr>
      <w:color w:val="0000FF"/>
      <w:u w:val="single"/>
    </w:rPr>
  </w:style>
  <w:style w:type="character" w:styleId="ac">
    <w:name w:val="Strong"/>
    <w:basedOn w:val="a0"/>
    <w:uiPriority w:val="22"/>
    <w:qFormat/>
    <w:rsid w:val="00F71F69"/>
    <w:rPr>
      <w:b/>
      <w:bCs/>
    </w:rPr>
  </w:style>
  <w:style w:type="table" w:styleId="ad">
    <w:name w:val="Table Grid"/>
    <w:basedOn w:val="a1"/>
    <w:uiPriority w:val="39"/>
    <w:rsid w:val="0046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"/>
    <w:autoRedefine/>
    <w:unhideWhenUsed/>
    <w:rsid w:val="0086041F"/>
    <w:pPr>
      <w:spacing w:after="120" w:line="240" w:lineRule="auto"/>
      <w:ind w:firstLine="709"/>
      <w:jc w:val="right"/>
    </w:pPr>
    <w:rPr>
      <w:rFonts w:eastAsia="Times New Roman" w:cs="Times New Roman"/>
    </w:rPr>
  </w:style>
  <w:style w:type="character" w:customStyle="1" w:styleId="BodytextChar">
    <w:name w:val="Body text Char"/>
    <w:link w:val="11"/>
    <w:locked/>
    <w:rsid w:val="0086041F"/>
    <w:rPr>
      <w:sz w:val="28"/>
    </w:rPr>
  </w:style>
  <w:style w:type="paragraph" w:customStyle="1" w:styleId="11">
    <w:name w:val="Основной текст1"/>
    <w:basedOn w:val="a"/>
    <w:link w:val="BodytextChar"/>
    <w:rsid w:val="0086041F"/>
    <w:pPr>
      <w:ind w:firstLine="720"/>
    </w:pPr>
    <w:rPr>
      <w:rFonts w:asciiTheme="minorHAnsi" w:eastAsiaTheme="minorHAnsi" w:hAnsiTheme="minorHAnsi"/>
      <w:szCs w:val="22"/>
      <w:lang w:eastAsia="en-US"/>
    </w:rPr>
  </w:style>
  <w:style w:type="character" w:customStyle="1" w:styleId="mw-headline">
    <w:name w:val="mw-headline"/>
    <w:basedOn w:val="a0"/>
    <w:rsid w:val="00AD2255"/>
  </w:style>
  <w:style w:type="paragraph" w:styleId="af">
    <w:name w:val="Balloon Text"/>
    <w:basedOn w:val="a"/>
    <w:link w:val="af0"/>
    <w:uiPriority w:val="99"/>
    <w:semiHidden/>
    <w:unhideWhenUsed/>
    <w:rsid w:val="00196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B7C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02B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lated">
    <w:name w:val="related"/>
    <w:basedOn w:val="a0"/>
    <w:rsid w:val="006D2D58"/>
  </w:style>
  <w:style w:type="character" w:customStyle="1" w:styleId="keyword">
    <w:name w:val="keyword"/>
    <w:basedOn w:val="a0"/>
    <w:rsid w:val="008F57A7"/>
  </w:style>
  <w:style w:type="table" w:customStyle="1" w:styleId="12">
    <w:name w:val="Сетка таблицы1"/>
    <w:basedOn w:val="a1"/>
    <w:next w:val="ad"/>
    <w:uiPriority w:val="39"/>
    <w:rsid w:val="008F57A7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формулы"/>
    <w:basedOn w:val="a"/>
    <w:next w:val="a"/>
    <w:qFormat/>
    <w:rsid w:val="008F57A7"/>
    <w:pPr>
      <w:ind w:firstLine="709"/>
      <w:jc w:val="right"/>
    </w:pPr>
    <w:rPr>
      <w:rFonts w:eastAsia="Times New Roman" w:cs="Times New Roman"/>
      <w:sz w:val="24"/>
      <w:szCs w:val="22"/>
      <w:lang w:val="en-US" w:eastAsia="en-US"/>
    </w:rPr>
  </w:style>
  <w:style w:type="table" w:customStyle="1" w:styleId="-531">
    <w:name w:val="Таблица-сетка 5 темная — акцент 31"/>
    <w:basedOn w:val="a1"/>
    <w:uiPriority w:val="50"/>
    <w:rsid w:val="008F57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f3">
    <w:name w:val="Текст примечания Знак"/>
    <w:basedOn w:val="a0"/>
    <w:link w:val="af4"/>
    <w:uiPriority w:val="99"/>
    <w:semiHidden/>
    <w:rsid w:val="008F57A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8F57A7"/>
    <w:pPr>
      <w:spacing w:after="160" w:line="240" w:lineRule="auto"/>
      <w:ind w:firstLine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8F57A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8F57A7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8F57A7"/>
    <w:pPr>
      <w:spacing w:line="240" w:lineRule="auto"/>
      <w:ind w:firstLine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8F57A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F57A7"/>
    <w:rPr>
      <w:vertAlign w:val="superscript"/>
    </w:rPr>
  </w:style>
  <w:style w:type="table" w:customStyle="1" w:styleId="-431">
    <w:name w:val="Таблица-сетка 4 — акцент 31"/>
    <w:basedOn w:val="a1"/>
    <w:uiPriority w:val="49"/>
    <w:rsid w:val="008F57A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a">
    <w:name w:val="TOC Heading"/>
    <w:basedOn w:val="1"/>
    <w:next w:val="a"/>
    <w:uiPriority w:val="39"/>
    <w:unhideWhenUsed/>
    <w:qFormat/>
    <w:rsid w:val="00C95619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956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5619"/>
    <w:pPr>
      <w:spacing w:after="100"/>
      <w:ind w:left="280"/>
    </w:pPr>
  </w:style>
  <w:style w:type="character" w:styleId="afb">
    <w:name w:val="Placeholder Text"/>
    <w:basedOn w:val="a0"/>
    <w:uiPriority w:val="99"/>
    <w:semiHidden/>
    <w:rsid w:val="007913A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C1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1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06C3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rsid w:val="004C0FA5"/>
    <w:rPr>
      <w:rFonts w:ascii="Times New Roman" w:eastAsiaTheme="minorEastAsia" w:hAnsi="Times New Roman"/>
      <w:sz w:val="28"/>
      <w:szCs w:val="28"/>
      <w:lang w:eastAsia="ru-RU"/>
    </w:rPr>
  </w:style>
  <w:style w:type="character" w:styleId="afc">
    <w:name w:val="Unresolved Mention"/>
    <w:basedOn w:val="a0"/>
    <w:uiPriority w:val="99"/>
    <w:semiHidden/>
    <w:unhideWhenUsed/>
    <w:rsid w:val="0082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HynekPetrak/javascript-malware-collec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rsdn.org/article/inet/wininet.x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covert.io/threat-intelligenc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7840-78A4-4AE4-9A88-1D8E69D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3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</dc:creator>
  <cp:keywords/>
  <dc:description/>
  <cp:lastModifiedBy>MyDream</cp:lastModifiedBy>
  <cp:revision>72</cp:revision>
  <cp:lastPrinted>2017-11-01T06:23:00Z</cp:lastPrinted>
  <dcterms:created xsi:type="dcterms:W3CDTF">2019-09-19T18:14:00Z</dcterms:created>
  <dcterms:modified xsi:type="dcterms:W3CDTF">2020-01-28T02:54:00Z</dcterms:modified>
</cp:coreProperties>
</file>